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EBFFB" w14:textId="77777777" w:rsidR="00C96ECE" w:rsidRPr="00C96ECE" w:rsidRDefault="00C96ECE" w:rsidP="00C96ECE">
      <w:pPr>
        <w:jc w:val="center"/>
        <w:rPr>
          <w:rFonts w:ascii="Times New Roman" w:hAnsi="Times New Roman" w:cs="Times New Roman"/>
          <w:b/>
        </w:rPr>
      </w:pPr>
      <w:r w:rsidRPr="00C96ECE">
        <w:rPr>
          <w:rFonts w:ascii="Times New Roman" w:hAnsi="Times New Roman" w:cs="Times New Roman"/>
          <w:b/>
        </w:rPr>
        <w:t xml:space="preserve">Список кандидатов для включения в кадровый резерв </w:t>
      </w:r>
    </w:p>
    <w:p w14:paraId="0AC7E351" w14:textId="77777777" w:rsidR="00C96ECE" w:rsidRPr="00C96ECE" w:rsidRDefault="00C96ECE" w:rsidP="00C96ECE">
      <w:pPr>
        <w:jc w:val="center"/>
        <w:rPr>
          <w:rFonts w:ascii="Times New Roman" w:hAnsi="Times New Roman" w:cs="Times New Roman"/>
          <w:b/>
        </w:rPr>
      </w:pPr>
      <w:r w:rsidRPr="00C96ECE">
        <w:rPr>
          <w:rFonts w:ascii="Times New Roman" w:hAnsi="Times New Roman" w:cs="Times New Roman"/>
          <w:b/>
        </w:rPr>
        <w:t xml:space="preserve">Управления Федеральной службы государственной статистики </w:t>
      </w:r>
    </w:p>
    <w:p w14:paraId="316859D1" w14:textId="77777777" w:rsidR="00C96ECE" w:rsidRPr="00C96ECE" w:rsidRDefault="00C96ECE" w:rsidP="00C96ECE">
      <w:pPr>
        <w:jc w:val="center"/>
        <w:rPr>
          <w:rFonts w:ascii="Times New Roman" w:hAnsi="Times New Roman" w:cs="Times New Roman"/>
          <w:b/>
        </w:rPr>
      </w:pPr>
      <w:r w:rsidRPr="00C96ECE">
        <w:rPr>
          <w:rFonts w:ascii="Times New Roman" w:hAnsi="Times New Roman" w:cs="Times New Roman"/>
          <w:b/>
        </w:rPr>
        <w:t xml:space="preserve">по Свердловской области и Курганской области </w:t>
      </w:r>
    </w:p>
    <w:p w14:paraId="0B4A7408" w14:textId="77777777" w:rsidR="00C96ECE" w:rsidRPr="00C96ECE" w:rsidRDefault="00C96ECE" w:rsidP="00C96ECE">
      <w:pPr>
        <w:jc w:val="center"/>
        <w:rPr>
          <w:rFonts w:ascii="Times New Roman" w:hAnsi="Times New Roman" w:cs="Times New Roman"/>
          <w:b/>
        </w:rPr>
      </w:pPr>
      <w:r w:rsidRPr="00C96ECE">
        <w:rPr>
          <w:rFonts w:ascii="Times New Roman" w:hAnsi="Times New Roman" w:cs="Times New Roman"/>
          <w:b/>
        </w:rPr>
        <w:t>(</w:t>
      </w:r>
      <w:proofErr w:type="spellStart"/>
      <w:r w:rsidRPr="00C96ECE">
        <w:rPr>
          <w:rFonts w:ascii="Times New Roman" w:hAnsi="Times New Roman" w:cs="Times New Roman"/>
          <w:b/>
        </w:rPr>
        <w:t>Свердловскстат</w:t>
      </w:r>
      <w:proofErr w:type="spellEnd"/>
      <w:r w:rsidRPr="00C96ECE">
        <w:rPr>
          <w:rFonts w:ascii="Times New Roman" w:hAnsi="Times New Roman" w:cs="Times New Roman"/>
          <w:b/>
        </w:rPr>
        <w:t xml:space="preserve">) по итогам конкурса </w:t>
      </w:r>
    </w:p>
    <w:p w14:paraId="425206DC" w14:textId="77777777" w:rsidR="006D7057" w:rsidRPr="00C96ECE" w:rsidRDefault="006D7057" w:rsidP="00B4584F">
      <w:pPr>
        <w:pStyle w:val="a4"/>
        <w:shd w:val="clear" w:color="auto" w:fill="auto"/>
        <w:rPr>
          <w:sz w:val="24"/>
          <w:szCs w:val="24"/>
          <w:lang w:eastAsia="ru-RU" w:bidi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5670"/>
        <w:gridCol w:w="4111"/>
      </w:tblGrid>
      <w:tr w:rsidR="00C96ECE" w:rsidRPr="00C96ECE" w14:paraId="3D34AC5D" w14:textId="77777777" w:rsidTr="00C96ECE">
        <w:tc>
          <w:tcPr>
            <w:tcW w:w="704" w:type="dxa"/>
          </w:tcPr>
          <w:p w14:paraId="5FDE095A" w14:textId="77777777" w:rsidR="00C96ECE" w:rsidRPr="00C96ECE" w:rsidRDefault="00C96ECE" w:rsidP="00A0357E">
            <w:pPr>
              <w:jc w:val="center"/>
              <w:rPr>
                <w:rFonts w:ascii="Times New Roman" w:hAnsi="Times New Roman" w:cs="Times New Roman"/>
              </w:rPr>
            </w:pPr>
            <w:r w:rsidRPr="00C96EC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C96ECE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5670" w:type="dxa"/>
          </w:tcPr>
          <w:p w14:paraId="64199CF5" w14:textId="77777777" w:rsidR="00C96ECE" w:rsidRPr="00C96ECE" w:rsidRDefault="00C96ECE" w:rsidP="00C96ECE">
            <w:pPr>
              <w:jc w:val="center"/>
              <w:rPr>
                <w:rFonts w:ascii="Times New Roman" w:hAnsi="Times New Roman" w:cs="Times New Roman"/>
              </w:rPr>
            </w:pPr>
            <w:r w:rsidRPr="00C96ECE">
              <w:rPr>
                <w:rFonts w:ascii="Times New Roman" w:hAnsi="Times New Roman" w:cs="Times New Roman"/>
              </w:rPr>
              <w:t>Фамилия, имя, отчество кандидата</w:t>
            </w:r>
          </w:p>
        </w:tc>
        <w:tc>
          <w:tcPr>
            <w:tcW w:w="4111" w:type="dxa"/>
          </w:tcPr>
          <w:p w14:paraId="45A745FC" w14:textId="77777777" w:rsidR="00C96ECE" w:rsidRPr="00C96ECE" w:rsidRDefault="00C96ECE" w:rsidP="00A0357E">
            <w:pPr>
              <w:jc w:val="center"/>
              <w:rPr>
                <w:rFonts w:ascii="Times New Roman" w:hAnsi="Times New Roman" w:cs="Times New Roman"/>
              </w:rPr>
            </w:pPr>
            <w:r w:rsidRPr="00C96ECE">
              <w:rPr>
                <w:rFonts w:ascii="Times New Roman" w:hAnsi="Times New Roman" w:cs="Times New Roman"/>
              </w:rPr>
              <w:t>Группа должностей государственной гражданской службы Российской Федерации</w:t>
            </w:r>
          </w:p>
        </w:tc>
      </w:tr>
      <w:tr w:rsidR="00C96ECE" w:rsidRPr="00C96ECE" w14:paraId="3260648F" w14:textId="77777777" w:rsidTr="00C96ECE">
        <w:tc>
          <w:tcPr>
            <w:tcW w:w="10485" w:type="dxa"/>
            <w:gridSpan w:val="3"/>
          </w:tcPr>
          <w:p w14:paraId="28C54121" w14:textId="77777777" w:rsidR="00C96ECE" w:rsidRPr="00C96ECE" w:rsidRDefault="00C96ECE" w:rsidP="00A035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6ECE">
              <w:rPr>
                <w:rFonts w:ascii="Times New Roman" w:hAnsi="Times New Roman" w:cs="Times New Roman"/>
                <w:b/>
              </w:rPr>
              <w:t>Отдел статистики рыночных услуг</w:t>
            </w:r>
          </w:p>
        </w:tc>
      </w:tr>
      <w:tr w:rsidR="00C96ECE" w:rsidRPr="00C96ECE" w14:paraId="75E73BBD" w14:textId="77777777" w:rsidTr="00C96ECE">
        <w:tc>
          <w:tcPr>
            <w:tcW w:w="704" w:type="dxa"/>
          </w:tcPr>
          <w:p w14:paraId="36FE860F" w14:textId="77777777" w:rsidR="00C96ECE" w:rsidRPr="00C96ECE" w:rsidRDefault="00C96ECE" w:rsidP="00A0357E">
            <w:pPr>
              <w:jc w:val="center"/>
              <w:rPr>
                <w:rFonts w:ascii="Times New Roman" w:hAnsi="Times New Roman" w:cs="Times New Roman"/>
              </w:rPr>
            </w:pPr>
            <w:r w:rsidRPr="00C96E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14:paraId="5D69CB8F" w14:textId="77777777" w:rsidR="00C96ECE" w:rsidRPr="00C96ECE" w:rsidRDefault="00C96ECE" w:rsidP="00A0357E">
            <w:pPr>
              <w:rPr>
                <w:rFonts w:ascii="Times New Roman" w:hAnsi="Times New Roman" w:cs="Times New Roman"/>
              </w:rPr>
            </w:pPr>
            <w:r w:rsidRPr="00C96ECE">
              <w:rPr>
                <w:rFonts w:ascii="Times New Roman" w:hAnsi="Times New Roman" w:cs="Times New Roman"/>
              </w:rPr>
              <w:t>Базарова Инна Олеговна</w:t>
            </w:r>
          </w:p>
        </w:tc>
        <w:tc>
          <w:tcPr>
            <w:tcW w:w="4111" w:type="dxa"/>
          </w:tcPr>
          <w:p w14:paraId="3EB30C2F" w14:textId="77777777" w:rsidR="00C96ECE" w:rsidRPr="00C96ECE" w:rsidRDefault="00A47E3C" w:rsidP="00A03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96ECE" w:rsidRPr="00C96ECE">
              <w:rPr>
                <w:rFonts w:ascii="Times New Roman" w:hAnsi="Times New Roman" w:cs="Times New Roman"/>
              </w:rPr>
              <w:t>таршая</w:t>
            </w:r>
            <w:r>
              <w:rPr>
                <w:rFonts w:ascii="Times New Roman" w:hAnsi="Times New Roman" w:cs="Times New Roman"/>
              </w:rPr>
              <w:t xml:space="preserve"> группа</w:t>
            </w:r>
          </w:p>
        </w:tc>
      </w:tr>
      <w:tr w:rsidR="00C96ECE" w:rsidRPr="00C96ECE" w14:paraId="146AD12B" w14:textId="77777777" w:rsidTr="00C96ECE">
        <w:tc>
          <w:tcPr>
            <w:tcW w:w="704" w:type="dxa"/>
          </w:tcPr>
          <w:p w14:paraId="42EBCB9A" w14:textId="77777777" w:rsidR="00C96ECE" w:rsidRPr="00C96ECE" w:rsidRDefault="00C96ECE" w:rsidP="00A0357E">
            <w:pPr>
              <w:jc w:val="center"/>
              <w:rPr>
                <w:rFonts w:ascii="Times New Roman" w:hAnsi="Times New Roman" w:cs="Times New Roman"/>
              </w:rPr>
            </w:pPr>
            <w:r w:rsidRPr="00C96E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14:paraId="6AEEBC38" w14:textId="77777777" w:rsidR="00C96ECE" w:rsidRPr="00C96ECE" w:rsidRDefault="00C96ECE" w:rsidP="00A0357E">
            <w:pPr>
              <w:rPr>
                <w:rFonts w:ascii="Times New Roman" w:hAnsi="Times New Roman" w:cs="Times New Roman"/>
              </w:rPr>
            </w:pPr>
            <w:proofErr w:type="spellStart"/>
            <w:r w:rsidRPr="00C96ECE">
              <w:rPr>
                <w:rFonts w:ascii="Times New Roman" w:hAnsi="Times New Roman" w:cs="Times New Roman"/>
              </w:rPr>
              <w:t>Верхозина</w:t>
            </w:r>
            <w:proofErr w:type="spellEnd"/>
            <w:r w:rsidRPr="00C96ECE">
              <w:rPr>
                <w:rFonts w:ascii="Times New Roman" w:hAnsi="Times New Roman" w:cs="Times New Roman"/>
              </w:rPr>
              <w:t xml:space="preserve"> Екатерина Евгеньевна</w:t>
            </w:r>
          </w:p>
        </w:tc>
        <w:tc>
          <w:tcPr>
            <w:tcW w:w="4111" w:type="dxa"/>
          </w:tcPr>
          <w:p w14:paraId="63B7920C" w14:textId="77777777" w:rsidR="00C96ECE" w:rsidRPr="00C96ECE" w:rsidRDefault="00A47E3C" w:rsidP="00A0357E">
            <w:pPr>
              <w:jc w:val="center"/>
            </w:pPr>
            <w:r>
              <w:rPr>
                <w:rFonts w:ascii="Times New Roman" w:hAnsi="Times New Roman" w:cs="Times New Roman"/>
              </w:rPr>
              <w:t>с</w:t>
            </w:r>
            <w:r w:rsidRPr="00C96ECE">
              <w:rPr>
                <w:rFonts w:ascii="Times New Roman" w:hAnsi="Times New Roman" w:cs="Times New Roman"/>
              </w:rPr>
              <w:t>таршая</w:t>
            </w:r>
            <w:r>
              <w:rPr>
                <w:rFonts w:ascii="Times New Roman" w:hAnsi="Times New Roman" w:cs="Times New Roman"/>
              </w:rPr>
              <w:t xml:space="preserve"> группа</w:t>
            </w:r>
          </w:p>
        </w:tc>
      </w:tr>
      <w:tr w:rsidR="00C96ECE" w:rsidRPr="00C96ECE" w14:paraId="04A4D7B2" w14:textId="77777777" w:rsidTr="00C96ECE">
        <w:tc>
          <w:tcPr>
            <w:tcW w:w="704" w:type="dxa"/>
          </w:tcPr>
          <w:p w14:paraId="60E72D4B" w14:textId="77777777" w:rsidR="00C96ECE" w:rsidRPr="00C96ECE" w:rsidRDefault="00C96ECE" w:rsidP="00A0357E">
            <w:pPr>
              <w:jc w:val="center"/>
              <w:rPr>
                <w:rFonts w:ascii="Times New Roman" w:hAnsi="Times New Roman" w:cs="Times New Roman"/>
              </w:rPr>
            </w:pPr>
            <w:r w:rsidRPr="00C96E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</w:tcPr>
          <w:p w14:paraId="1FC18BD0" w14:textId="77777777" w:rsidR="00C96ECE" w:rsidRPr="00C96ECE" w:rsidRDefault="00C96ECE" w:rsidP="00A0357E">
            <w:pPr>
              <w:rPr>
                <w:rFonts w:ascii="Times New Roman" w:hAnsi="Times New Roman" w:cs="Times New Roman"/>
              </w:rPr>
            </w:pPr>
            <w:proofErr w:type="spellStart"/>
            <w:r w:rsidRPr="00C96ECE">
              <w:rPr>
                <w:rFonts w:ascii="Times New Roman" w:hAnsi="Times New Roman" w:cs="Times New Roman"/>
              </w:rPr>
              <w:t>Колодеева</w:t>
            </w:r>
            <w:proofErr w:type="spellEnd"/>
            <w:r w:rsidRPr="00C96ECE">
              <w:rPr>
                <w:rFonts w:ascii="Times New Roman" w:hAnsi="Times New Roman" w:cs="Times New Roman"/>
              </w:rPr>
              <w:t xml:space="preserve"> Елена Витальевна</w:t>
            </w:r>
          </w:p>
        </w:tc>
        <w:tc>
          <w:tcPr>
            <w:tcW w:w="4111" w:type="dxa"/>
          </w:tcPr>
          <w:p w14:paraId="5F1D5DD0" w14:textId="77777777" w:rsidR="00C96ECE" w:rsidRPr="00C96ECE" w:rsidRDefault="00A47E3C" w:rsidP="00A0357E">
            <w:pPr>
              <w:jc w:val="center"/>
            </w:pPr>
            <w:r>
              <w:rPr>
                <w:rFonts w:ascii="Times New Roman" w:hAnsi="Times New Roman" w:cs="Times New Roman"/>
              </w:rPr>
              <w:t>с</w:t>
            </w:r>
            <w:r w:rsidRPr="00C96ECE">
              <w:rPr>
                <w:rFonts w:ascii="Times New Roman" w:hAnsi="Times New Roman" w:cs="Times New Roman"/>
              </w:rPr>
              <w:t>таршая</w:t>
            </w:r>
            <w:r>
              <w:rPr>
                <w:rFonts w:ascii="Times New Roman" w:hAnsi="Times New Roman" w:cs="Times New Roman"/>
              </w:rPr>
              <w:t xml:space="preserve"> группа</w:t>
            </w:r>
          </w:p>
        </w:tc>
      </w:tr>
      <w:tr w:rsidR="00C96ECE" w:rsidRPr="00C96ECE" w14:paraId="1834938C" w14:textId="77777777" w:rsidTr="00C96ECE">
        <w:tc>
          <w:tcPr>
            <w:tcW w:w="704" w:type="dxa"/>
          </w:tcPr>
          <w:p w14:paraId="42F3870E" w14:textId="77777777" w:rsidR="00C96ECE" w:rsidRPr="00C96ECE" w:rsidRDefault="00C96ECE" w:rsidP="00A0357E">
            <w:pPr>
              <w:jc w:val="center"/>
              <w:rPr>
                <w:rFonts w:ascii="Times New Roman" w:hAnsi="Times New Roman" w:cs="Times New Roman"/>
              </w:rPr>
            </w:pPr>
            <w:r w:rsidRPr="00C96E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</w:tcPr>
          <w:p w14:paraId="1390F131" w14:textId="77777777" w:rsidR="00C96ECE" w:rsidRPr="00C96ECE" w:rsidRDefault="00C96ECE" w:rsidP="00A0357E">
            <w:pPr>
              <w:rPr>
                <w:rFonts w:ascii="Times New Roman" w:hAnsi="Times New Roman" w:cs="Times New Roman"/>
              </w:rPr>
            </w:pPr>
            <w:proofErr w:type="spellStart"/>
            <w:r w:rsidRPr="00C96ECE">
              <w:rPr>
                <w:rFonts w:ascii="Times New Roman" w:hAnsi="Times New Roman" w:cs="Times New Roman"/>
              </w:rPr>
              <w:t>Оиснцева</w:t>
            </w:r>
            <w:proofErr w:type="spellEnd"/>
            <w:r w:rsidRPr="00C96ECE"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4111" w:type="dxa"/>
          </w:tcPr>
          <w:p w14:paraId="3A8194C1" w14:textId="77777777" w:rsidR="00C96ECE" w:rsidRPr="00C96ECE" w:rsidRDefault="00A47E3C" w:rsidP="00A0357E">
            <w:pPr>
              <w:jc w:val="center"/>
            </w:pPr>
            <w:r>
              <w:rPr>
                <w:rFonts w:ascii="Times New Roman" w:hAnsi="Times New Roman" w:cs="Times New Roman"/>
              </w:rPr>
              <w:t>с</w:t>
            </w:r>
            <w:r w:rsidRPr="00C96ECE">
              <w:rPr>
                <w:rFonts w:ascii="Times New Roman" w:hAnsi="Times New Roman" w:cs="Times New Roman"/>
              </w:rPr>
              <w:t>таршая</w:t>
            </w:r>
            <w:r>
              <w:rPr>
                <w:rFonts w:ascii="Times New Roman" w:hAnsi="Times New Roman" w:cs="Times New Roman"/>
              </w:rPr>
              <w:t xml:space="preserve"> группа</w:t>
            </w:r>
          </w:p>
        </w:tc>
      </w:tr>
      <w:tr w:rsidR="00C96ECE" w:rsidRPr="00C96ECE" w14:paraId="752EF374" w14:textId="77777777" w:rsidTr="00C96ECE">
        <w:tc>
          <w:tcPr>
            <w:tcW w:w="10485" w:type="dxa"/>
            <w:gridSpan w:val="3"/>
          </w:tcPr>
          <w:p w14:paraId="340D16C3" w14:textId="77777777" w:rsidR="00C96ECE" w:rsidRPr="00C96ECE" w:rsidRDefault="00C96ECE" w:rsidP="00A035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6ECE">
              <w:rPr>
                <w:rFonts w:ascii="Times New Roman" w:hAnsi="Times New Roman" w:cs="Times New Roman"/>
                <w:b/>
              </w:rPr>
              <w:t>Отдел статистики труда, образования, науки и инноваций</w:t>
            </w:r>
          </w:p>
        </w:tc>
      </w:tr>
      <w:tr w:rsidR="00C96ECE" w:rsidRPr="00C96ECE" w14:paraId="5F2ED4FE" w14:textId="77777777" w:rsidTr="00C96ECE">
        <w:tc>
          <w:tcPr>
            <w:tcW w:w="704" w:type="dxa"/>
          </w:tcPr>
          <w:p w14:paraId="253EA752" w14:textId="77777777" w:rsidR="00C96ECE" w:rsidRPr="00C96ECE" w:rsidRDefault="00C96ECE" w:rsidP="00A0357E">
            <w:pPr>
              <w:jc w:val="center"/>
              <w:rPr>
                <w:rFonts w:ascii="Times New Roman" w:hAnsi="Times New Roman" w:cs="Times New Roman"/>
              </w:rPr>
            </w:pPr>
            <w:r w:rsidRPr="00C96E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14:paraId="6FA5CA21" w14:textId="77777777" w:rsidR="00C96ECE" w:rsidRPr="00C96ECE" w:rsidRDefault="00C96ECE" w:rsidP="00A0357E">
            <w:pPr>
              <w:rPr>
                <w:rFonts w:ascii="Times New Roman" w:hAnsi="Times New Roman" w:cs="Times New Roman"/>
              </w:rPr>
            </w:pPr>
            <w:r w:rsidRPr="00C96ECE">
              <w:rPr>
                <w:rFonts w:ascii="Times New Roman" w:hAnsi="Times New Roman" w:cs="Times New Roman"/>
              </w:rPr>
              <w:t>Авдеева Вероника Викторовна</w:t>
            </w:r>
          </w:p>
        </w:tc>
        <w:tc>
          <w:tcPr>
            <w:tcW w:w="4111" w:type="dxa"/>
          </w:tcPr>
          <w:p w14:paraId="46484FEB" w14:textId="77777777" w:rsidR="00C96ECE" w:rsidRPr="00C96ECE" w:rsidRDefault="00A47E3C" w:rsidP="00A0357E">
            <w:pPr>
              <w:jc w:val="center"/>
            </w:pPr>
            <w:r>
              <w:rPr>
                <w:rFonts w:ascii="Times New Roman" w:hAnsi="Times New Roman" w:cs="Times New Roman"/>
              </w:rPr>
              <w:t>с</w:t>
            </w:r>
            <w:r w:rsidRPr="00C96ECE">
              <w:rPr>
                <w:rFonts w:ascii="Times New Roman" w:hAnsi="Times New Roman" w:cs="Times New Roman"/>
              </w:rPr>
              <w:t>таршая</w:t>
            </w:r>
            <w:r>
              <w:rPr>
                <w:rFonts w:ascii="Times New Roman" w:hAnsi="Times New Roman" w:cs="Times New Roman"/>
              </w:rPr>
              <w:t xml:space="preserve"> группа</w:t>
            </w:r>
          </w:p>
        </w:tc>
      </w:tr>
      <w:tr w:rsidR="00C96ECE" w:rsidRPr="00C96ECE" w14:paraId="24F0AB71" w14:textId="77777777" w:rsidTr="00C96ECE">
        <w:tc>
          <w:tcPr>
            <w:tcW w:w="704" w:type="dxa"/>
          </w:tcPr>
          <w:p w14:paraId="22AE0052" w14:textId="77777777" w:rsidR="00C96ECE" w:rsidRPr="00C96ECE" w:rsidRDefault="00C96ECE" w:rsidP="00A0357E">
            <w:pPr>
              <w:jc w:val="center"/>
              <w:rPr>
                <w:rFonts w:ascii="Times New Roman" w:hAnsi="Times New Roman" w:cs="Times New Roman"/>
              </w:rPr>
            </w:pPr>
            <w:r w:rsidRPr="00C96E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14:paraId="084F20C9" w14:textId="77777777" w:rsidR="00C96ECE" w:rsidRPr="00C96ECE" w:rsidRDefault="00C96ECE" w:rsidP="00A0357E">
            <w:pPr>
              <w:rPr>
                <w:rFonts w:ascii="Times New Roman" w:hAnsi="Times New Roman" w:cs="Times New Roman"/>
              </w:rPr>
            </w:pPr>
            <w:r w:rsidRPr="00C96ECE">
              <w:rPr>
                <w:rFonts w:ascii="Times New Roman" w:hAnsi="Times New Roman" w:cs="Times New Roman"/>
              </w:rPr>
              <w:t>Бачурина Екатерина Сергеевна</w:t>
            </w:r>
          </w:p>
        </w:tc>
        <w:tc>
          <w:tcPr>
            <w:tcW w:w="4111" w:type="dxa"/>
          </w:tcPr>
          <w:p w14:paraId="5EA96E13" w14:textId="77777777" w:rsidR="00C96ECE" w:rsidRPr="00C96ECE" w:rsidRDefault="00A47E3C" w:rsidP="00A0357E">
            <w:pPr>
              <w:jc w:val="center"/>
            </w:pPr>
            <w:r>
              <w:rPr>
                <w:rFonts w:ascii="Times New Roman" w:hAnsi="Times New Roman" w:cs="Times New Roman"/>
              </w:rPr>
              <w:t>с</w:t>
            </w:r>
            <w:r w:rsidRPr="00C96ECE">
              <w:rPr>
                <w:rFonts w:ascii="Times New Roman" w:hAnsi="Times New Roman" w:cs="Times New Roman"/>
              </w:rPr>
              <w:t>таршая</w:t>
            </w:r>
            <w:r>
              <w:rPr>
                <w:rFonts w:ascii="Times New Roman" w:hAnsi="Times New Roman" w:cs="Times New Roman"/>
              </w:rPr>
              <w:t xml:space="preserve"> группа</w:t>
            </w:r>
          </w:p>
        </w:tc>
      </w:tr>
      <w:tr w:rsidR="00C96ECE" w:rsidRPr="00C96ECE" w14:paraId="5210CD19" w14:textId="77777777" w:rsidTr="00C96ECE">
        <w:tc>
          <w:tcPr>
            <w:tcW w:w="704" w:type="dxa"/>
          </w:tcPr>
          <w:p w14:paraId="3FEDCE0A" w14:textId="77777777" w:rsidR="00C96ECE" w:rsidRPr="00C96ECE" w:rsidRDefault="00C96ECE" w:rsidP="00A0357E">
            <w:pPr>
              <w:jc w:val="center"/>
              <w:rPr>
                <w:rFonts w:ascii="Times New Roman" w:hAnsi="Times New Roman" w:cs="Times New Roman"/>
              </w:rPr>
            </w:pPr>
            <w:r w:rsidRPr="00C96E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</w:tcPr>
          <w:p w14:paraId="2106341F" w14:textId="77777777" w:rsidR="00C96ECE" w:rsidRPr="00C96ECE" w:rsidRDefault="00C96ECE" w:rsidP="00A0357E">
            <w:pPr>
              <w:rPr>
                <w:rFonts w:ascii="Times New Roman" w:hAnsi="Times New Roman" w:cs="Times New Roman"/>
              </w:rPr>
            </w:pPr>
            <w:proofErr w:type="spellStart"/>
            <w:r w:rsidRPr="00C96ECE">
              <w:rPr>
                <w:rFonts w:ascii="Times New Roman" w:hAnsi="Times New Roman" w:cs="Times New Roman"/>
              </w:rPr>
              <w:t>Велижанина</w:t>
            </w:r>
            <w:proofErr w:type="spellEnd"/>
            <w:r w:rsidRPr="00C96ECE"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4111" w:type="dxa"/>
          </w:tcPr>
          <w:p w14:paraId="060A3E9D" w14:textId="77777777" w:rsidR="00C96ECE" w:rsidRPr="00C96ECE" w:rsidRDefault="00A47E3C" w:rsidP="00A0357E">
            <w:pPr>
              <w:jc w:val="center"/>
            </w:pPr>
            <w:r>
              <w:rPr>
                <w:rFonts w:ascii="Times New Roman" w:hAnsi="Times New Roman" w:cs="Times New Roman"/>
              </w:rPr>
              <w:t>с</w:t>
            </w:r>
            <w:r w:rsidRPr="00C96ECE">
              <w:rPr>
                <w:rFonts w:ascii="Times New Roman" w:hAnsi="Times New Roman" w:cs="Times New Roman"/>
              </w:rPr>
              <w:t>таршая</w:t>
            </w:r>
            <w:r>
              <w:rPr>
                <w:rFonts w:ascii="Times New Roman" w:hAnsi="Times New Roman" w:cs="Times New Roman"/>
              </w:rPr>
              <w:t xml:space="preserve"> группа</w:t>
            </w:r>
          </w:p>
        </w:tc>
      </w:tr>
      <w:tr w:rsidR="00C96ECE" w:rsidRPr="00C96ECE" w14:paraId="50E384A3" w14:textId="77777777" w:rsidTr="00C96ECE">
        <w:tc>
          <w:tcPr>
            <w:tcW w:w="704" w:type="dxa"/>
          </w:tcPr>
          <w:p w14:paraId="69991D88" w14:textId="77777777" w:rsidR="00C96ECE" w:rsidRPr="00C96ECE" w:rsidRDefault="00C96ECE" w:rsidP="00A0357E">
            <w:pPr>
              <w:jc w:val="center"/>
              <w:rPr>
                <w:rFonts w:ascii="Times New Roman" w:hAnsi="Times New Roman" w:cs="Times New Roman"/>
              </w:rPr>
            </w:pPr>
            <w:r w:rsidRPr="00C96E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</w:tcPr>
          <w:p w14:paraId="320EE85D" w14:textId="77777777" w:rsidR="00C96ECE" w:rsidRPr="00C96ECE" w:rsidRDefault="00C96ECE" w:rsidP="00A0357E">
            <w:pPr>
              <w:rPr>
                <w:rFonts w:ascii="Times New Roman" w:hAnsi="Times New Roman" w:cs="Times New Roman"/>
              </w:rPr>
            </w:pPr>
            <w:r w:rsidRPr="00C96ECE">
              <w:rPr>
                <w:rFonts w:ascii="Times New Roman" w:hAnsi="Times New Roman" w:cs="Times New Roman"/>
              </w:rPr>
              <w:t>Сюзева Светлана Александровна</w:t>
            </w:r>
          </w:p>
        </w:tc>
        <w:tc>
          <w:tcPr>
            <w:tcW w:w="4111" w:type="dxa"/>
          </w:tcPr>
          <w:p w14:paraId="00F4F83A" w14:textId="77777777" w:rsidR="00C96ECE" w:rsidRPr="00C96ECE" w:rsidRDefault="00A47E3C" w:rsidP="00A0357E">
            <w:pPr>
              <w:jc w:val="center"/>
            </w:pPr>
            <w:r>
              <w:rPr>
                <w:rFonts w:ascii="Times New Roman" w:hAnsi="Times New Roman" w:cs="Times New Roman"/>
              </w:rPr>
              <w:t>с</w:t>
            </w:r>
            <w:r w:rsidRPr="00C96ECE">
              <w:rPr>
                <w:rFonts w:ascii="Times New Roman" w:hAnsi="Times New Roman" w:cs="Times New Roman"/>
              </w:rPr>
              <w:t>таршая</w:t>
            </w:r>
            <w:r>
              <w:rPr>
                <w:rFonts w:ascii="Times New Roman" w:hAnsi="Times New Roman" w:cs="Times New Roman"/>
              </w:rPr>
              <w:t xml:space="preserve"> группа</w:t>
            </w:r>
          </w:p>
        </w:tc>
      </w:tr>
      <w:tr w:rsidR="00C96ECE" w:rsidRPr="00C96ECE" w14:paraId="5C997631" w14:textId="77777777" w:rsidTr="00C96ECE">
        <w:tc>
          <w:tcPr>
            <w:tcW w:w="704" w:type="dxa"/>
          </w:tcPr>
          <w:p w14:paraId="43644A91" w14:textId="77777777" w:rsidR="00C96ECE" w:rsidRPr="00C96ECE" w:rsidRDefault="00C96ECE" w:rsidP="00A0357E">
            <w:pPr>
              <w:jc w:val="center"/>
              <w:rPr>
                <w:rFonts w:ascii="Times New Roman" w:hAnsi="Times New Roman" w:cs="Times New Roman"/>
              </w:rPr>
            </w:pPr>
            <w:r w:rsidRPr="00C96E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</w:tcPr>
          <w:p w14:paraId="798D6A73" w14:textId="77777777" w:rsidR="00C96ECE" w:rsidRPr="00C96ECE" w:rsidRDefault="00C96ECE" w:rsidP="00A0357E">
            <w:pPr>
              <w:rPr>
                <w:rFonts w:ascii="Times New Roman" w:hAnsi="Times New Roman" w:cs="Times New Roman"/>
              </w:rPr>
            </w:pPr>
            <w:r w:rsidRPr="00C96ECE">
              <w:rPr>
                <w:rFonts w:ascii="Times New Roman" w:hAnsi="Times New Roman" w:cs="Times New Roman"/>
              </w:rPr>
              <w:t>Шаляпина Светлана Васильевна</w:t>
            </w:r>
          </w:p>
        </w:tc>
        <w:tc>
          <w:tcPr>
            <w:tcW w:w="4111" w:type="dxa"/>
          </w:tcPr>
          <w:p w14:paraId="4139AC72" w14:textId="77777777" w:rsidR="00C96ECE" w:rsidRPr="00C96ECE" w:rsidRDefault="00A47E3C" w:rsidP="00A0357E">
            <w:pPr>
              <w:jc w:val="center"/>
            </w:pPr>
            <w:r>
              <w:rPr>
                <w:rFonts w:ascii="Times New Roman" w:hAnsi="Times New Roman" w:cs="Times New Roman"/>
              </w:rPr>
              <w:t>с</w:t>
            </w:r>
            <w:r w:rsidRPr="00C96ECE">
              <w:rPr>
                <w:rFonts w:ascii="Times New Roman" w:hAnsi="Times New Roman" w:cs="Times New Roman"/>
              </w:rPr>
              <w:t>таршая</w:t>
            </w:r>
            <w:r>
              <w:rPr>
                <w:rFonts w:ascii="Times New Roman" w:hAnsi="Times New Roman" w:cs="Times New Roman"/>
              </w:rPr>
              <w:t xml:space="preserve"> группа</w:t>
            </w:r>
          </w:p>
        </w:tc>
      </w:tr>
      <w:tr w:rsidR="00C96ECE" w:rsidRPr="00C96ECE" w14:paraId="7D2023F1" w14:textId="77777777" w:rsidTr="00A0357E">
        <w:tc>
          <w:tcPr>
            <w:tcW w:w="10485" w:type="dxa"/>
            <w:gridSpan w:val="3"/>
          </w:tcPr>
          <w:p w14:paraId="06581B68" w14:textId="77777777" w:rsidR="00C96ECE" w:rsidRPr="00991626" w:rsidRDefault="00C96ECE" w:rsidP="00A0357E">
            <w:pPr>
              <w:jc w:val="center"/>
              <w:rPr>
                <w:b/>
              </w:rPr>
            </w:pPr>
            <w:r w:rsidRPr="00991626">
              <w:rPr>
                <w:rStyle w:val="4"/>
                <w:rFonts w:eastAsia="Courier New"/>
                <w:b/>
                <w:color w:val="auto"/>
                <w:sz w:val="24"/>
                <w:szCs w:val="24"/>
              </w:rPr>
              <w:t>Отдел государственной статистики в г. Кургане</w:t>
            </w:r>
          </w:p>
        </w:tc>
      </w:tr>
      <w:tr w:rsidR="00A47E3C" w:rsidRPr="00C96ECE" w14:paraId="29A847FE" w14:textId="77777777" w:rsidTr="00C96ECE">
        <w:tc>
          <w:tcPr>
            <w:tcW w:w="704" w:type="dxa"/>
            <w:vMerge w:val="restart"/>
          </w:tcPr>
          <w:p w14:paraId="550FD979" w14:textId="77777777" w:rsidR="00A47E3C" w:rsidRPr="00C96ECE" w:rsidRDefault="00A47E3C" w:rsidP="00991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vMerge w:val="restart"/>
          </w:tcPr>
          <w:p w14:paraId="5C16D9C9" w14:textId="77777777" w:rsidR="00A47E3C" w:rsidRPr="00C96ECE" w:rsidRDefault="00A47E3C" w:rsidP="00991626">
            <w:pPr>
              <w:pStyle w:val="5"/>
              <w:shd w:val="clear" w:color="auto" w:fill="auto"/>
              <w:spacing w:before="0" w:line="240" w:lineRule="auto"/>
              <w:ind w:right="106"/>
              <w:jc w:val="left"/>
              <w:rPr>
                <w:sz w:val="24"/>
                <w:szCs w:val="24"/>
              </w:rPr>
            </w:pPr>
            <w:proofErr w:type="spellStart"/>
            <w:r w:rsidRPr="00C96ECE">
              <w:rPr>
                <w:sz w:val="24"/>
                <w:szCs w:val="24"/>
              </w:rPr>
              <w:t>Вотинова</w:t>
            </w:r>
            <w:proofErr w:type="spellEnd"/>
            <w:r w:rsidRPr="00C96ECE">
              <w:rPr>
                <w:sz w:val="24"/>
                <w:szCs w:val="24"/>
              </w:rPr>
              <w:t xml:space="preserve"> Евгения Игоревна</w:t>
            </w:r>
          </w:p>
        </w:tc>
        <w:tc>
          <w:tcPr>
            <w:tcW w:w="4111" w:type="dxa"/>
          </w:tcPr>
          <w:p w14:paraId="73ADE442" w14:textId="77777777" w:rsidR="00A47E3C" w:rsidRDefault="00A47E3C" w:rsidP="00991626">
            <w:pPr>
              <w:jc w:val="center"/>
              <w:rPr>
                <w:rStyle w:val="12pt"/>
                <w:rFonts w:eastAsia="Courier New"/>
                <w:b w:val="0"/>
              </w:rPr>
            </w:pPr>
            <w:r>
              <w:rPr>
                <w:rStyle w:val="12pt"/>
                <w:rFonts w:eastAsia="Courier New"/>
                <w:b w:val="0"/>
              </w:rPr>
              <w:t>в</w:t>
            </w:r>
            <w:r w:rsidRPr="00C96ECE">
              <w:rPr>
                <w:rStyle w:val="12pt"/>
                <w:rFonts w:eastAsia="Courier New"/>
                <w:b w:val="0"/>
              </w:rPr>
              <w:t xml:space="preserve">едущая группа </w:t>
            </w:r>
          </w:p>
          <w:p w14:paraId="711ABBEC" w14:textId="77777777" w:rsidR="00A47E3C" w:rsidRPr="00C96ECE" w:rsidRDefault="00A47E3C" w:rsidP="00991626">
            <w:pPr>
              <w:jc w:val="center"/>
            </w:pPr>
            <w:r w:rsidRPr="00C96ECE">
              <w:rPr>
                <w:rStyle w:val="12pt"/>
                <w:rFonts w:eastAsia="Courier New"/>
                <w:b w:val="0"/>
              </w:rPr>
              <w:t>категории «руководители»</w:t>
            </w:r>
          </w:p>
        </w:tc>
      </w:tr>
      <w:tr w:rsidR="00A47E3C" w:rsidRPr="00C96ECE" w14:paraId="1E11E69C" w14:textId="77777777" w:rsidTr="00C96ECE">
        <w:tc>
          <w:tcPr>
            <w:tcW w:w="704" w:type="dxa"/>
            <w:vMerge/>
          </w:tcPr>
          <w:p w14:paraId="37DEAD78" w14:textId="77777777" w:rsidR="00A47E3C" w:rsidRDefault="00A47E3C" w:rsidP="00991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</w:tcPr>
          <w:p w14:paraId="74B1B865" w14:textId="77777777" w:rsidR="00A47E3C" w:rsidRPr="00C96ECE" w:rsidRDefault="00A47E3C" w:rsidP="00991626">
            <w:pPr>
              <w:pStyle w:val="5"/>
              <w:shd w:val="clear" w:color="auto" w:fill="auto"/>
              <w:spacing w:before="0" w:line="240" w:lineRule="auto"/>
              <w:ind w:right="106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0FBF8CB" w14:textId="77777777" w:rsidR="00A47E3C" w:rsidRPr="00C96ECE" w:rsidRDefault="00A47E3C" w:rsidP="00A47E3C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с</w:t>
            </w:r>
            <w:r w:rsidRPr="00C96ECE">
              <w:rPr>
                <w:rStyle w:val="12pt"/>
                <w:b w:val="0"/>
              </w:rPr>
              <w:t>таршая группа</w:t>
            </w:r>
          </w:p>
          <w:p w14:paraId="3D84788F" w14:textId="77777777" w:rsidR="00A47E3C" w:rsidRDefault="00A47E3C" w:rsidP="00A47E3C">
            <w:pPr>
              <w:jc w:val="center"/>
              <w:rPr>
                <w:rStyle w:val="12pt"/>
                <w:rFonts w:eastAsia="Courier New"/>
                <w:b w:val="0"/>
              </w:rPr>
            </w:pPr>
            <w:r>
              <w:rPr>
                <w:rStyle w:val="12pt"/>
                <w:rFonts w:eastAsia="Courier New"/>
                <w:b w:val="0"/>
              </w:rPr>
              <w:t>к</w:t>
            </w:r>
            <w:r w:rsidRPr="00C96ECE">
              <w:rPr>
                <w:rStyle w:val="12pt"/>
                <w:rFonts w:eastAsia="Courier New"/>
                <w:b w:val="0"/>
              </w:rPr>
              <w:t>атегории</w:t>
            </w:r>
            <w:r>
              <w:rPr>
                <w:rStyle w:val="12pt"/>
                <w:rFonts w:eastAsia="Courier New"/>
                <w:b w:val="0"/>
              </w:rPr>
              <w:t xml:space="preserve"> </w:t>
            </w:r>
            <w:r w:rsidRPr="00C96ECE">
              <w:rPr>
                <w:rStyle w:val="12pt"/>
                <w:rFonts w:eastAsia="Courier New"/>
                <w:b w:val="0"/>
              </w:rPr>
              <w:t>«специалисты»</w:t>
            </w:r>
          </w:p>
        </w:tc>
      </w:tr>
      <w:tr w:rsidR="00A47E3C" w:rsidRPr="00C96ECE" w14:paraId="1DBE10C6" w14:textId="77777777" w:rsidTr="00C96ECE">
        <w:tc>
          <w:tcPr>
            <w:tcW w:w="704" w:type="dxa"/>
            <w:vMerge w:val="restart"/>
          </w:tcPr>
          <w:p w14:paraId="2FC8AE4A" w14:textId="77777777" w:rsidR="00A47E3C" w:rsidRPr="00C96ECE" w:rsidRDefault="00A47E3C" w:rsidP="00991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  <w:vMerge w:val="restart"/>
          </w:tcPr>
          <w:p w14:paraId="40D30887" w14:textId="77777777" w:rsidR="00A47E3C" w:rsidRPr="00C96ECE" w:rsidRDefault="00A47E3C" w:rsidP="00991626">
            <w:pPr>
              <w:pStyle w:val="5"/>
              <w:shd w:val="clear" w:color="auto" w:fill="auto"/>
              <w:spacing w:before="0" w:line="240" w:lineRule="auto"/>
              <w:ind w:right="106"/>
              <w:jc w:val="left"/>
              <w:rPr>
                <w:sz w:val="24"/>
                <w:szCs w:val="24"/>
              </w:rPr>
            </w:pPr>
            <w:r w:rsidRPr="00C96ECE">
              <w:rPr>
                <w:sz w:val="24"/>
                <w:szCs w:val="24"/>
              </w:rPr>
              <w:t>Муртазина Олеся Леонидовна</w:t>
            </w:r>
          </w:p>
          <w:p w14:paraId="7AFAECFE" w14:textId="77777777" w:rsidR="00A47E3C" w:rsidRPr="00C96ECE" w:rsidRDefault="00A47E3C" w:rsidP="009916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0762D732" w14:textId="77777777" w:rsidR="00A47E3C" w:rsidRDefault="00A47E3C" w:rsidP="00991626">
            <w:pPr>
              <w:jc w:val="center"/>
              <w:rPr>
                <w:rStyle w:val="12pt"/>
                <w:rFonts w:eastAsia="Courier New"/>
                <w:b w:val="0"/>
              </w:rPr>
            </w:pPr>
            <w:r>
              <w:rPr>
                <w:rStyle w:val="12pt"/>
                <w:rFonts w:eastAsia="Courier New"/>
                <w:b w:val="0"/>
              </w:rPr>
              <w:t>в</w:t>
            </w:r>
            <w:r w:rsidRPr="00C96ECE">
              <w:rPr>
                <w:rStyle w:val="12pt"/>
                <w:rFonts w:eastAsia="Courier New"/>
                <w:b w:val="0"/>
              </w:rPr>
              <w:t xml:space="preserve">едущая группа </w:t>
            </w:r>
          </w:p>
          <w:p w14:paraId="75E643A5" w14:textId="77777777" w:rsidR="00A47E3C" w:rsidRPr="003C3117" w:rsidRDefault="00A47E3C" w:rsidP="00991626">
            <w:pPr>
              <w:jc w:val="center"/>
              <w:rPr>
                <w:rStyle w:val="12pt"/>
                <w:rFonts w:eastAsia="Courier New"/>
                <w:b w:val="0"/>
              </w:rPr>
            </w:pPr>
            <w:r w:rsidRPr="00C96ECE">
              <w:rPr>
                <w:rStyle w:val="12pt"/>
                <w:rFonts w:eastAsia="Courier New"/>
                <w:b w:val="0"/>
              </w:rPr>
              <w:t>категории «руководители»</w:t>
            </w:r>
          </w:p>
        </w:tc>
      </w:tr>
      <w:tr w:rsidR="00A47E3C" w:rsidRPr="00C96ECE" w14:paraId="2A516077" w14:textId="77777777" w:rsidTr="00C96ECE">
        <w:tc>
          <w:tcPr>
            <w:tcW w:w="704" w:type="dxa"/>
            <w:vMerge/>
          </w:tcPr>
          <w:p w14:paraId="1F962AE9" w14:textId="77777777" w:rsidR="00A47E3C" w:rsidRDefault="00A47E3C" w:rsidP="00991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</w:tcPr>
          <w:p w14:paraId="5EF90236" w14:textId="77777777" w:rsidR="00A47E3C" w:rsidRPr="00C96ECE" w:rsidRDefault="00A47E3C" w:rsidP="00991626">
            <w:pPr>
              <w:pStyle w:val="5"/>
              <w:shd w:val="clear" w:color="auto" w:fill="auto"/>
              <w:spacing w:before="0" w:line="240" w:lineRule="auto"/>
              <w:ind w:right="106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1D6BC18" w14:textId="77777777" w:rsidR="00A47E3C" w:rsidRPr="00C96ECE" w:rsidRDefault="00A47E3C" w:rsidP="00A47E3C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с</w:t>
            </w:r>
            <w:r w:rsidRPr="00C96ECE">
              <w:rPr>
                <w:rStyle w:val="12pt"/>
                <w:b w:val="0"/>
              </w:rPr>
              <w:t>таршая группа</w:t>
            </w:r>
          </w:p>
          <w:p w14:paraId="75FA9C76" w14:textId="77777777" w:rsidR="00A47E3C" w:rsidRDefault="00A47E3C" w:rsidP="00A47E3C">
            <w:pPr>
              <w:jc w:val="center"/>
              <w:rPr>
                <w:rStyle w:val="12pt"/>
                <w:rFonts w:eastAsia="Courier New"/>
                <w:b w:val="0"/>
              </w:rPr>
            </w:pPr>
            <w:r>
              <w:rPr>
                <w:rStyle w:val="12pt"/>
                <w:rFonts w:eastAsia="Courier New"/>
                <w:b w:val="0"/>
              </w:rPr>
              <w:t>к</w:t>
            </w:r>
            <w:r w:rsidRPr="00C96ECE">
              <w:rPr>
                <w:rStyle w:val="12pt"/>
                <w:rFonts w:eastAsia="Courier New"/>
                <w:b w:val="0"/>
              </w:rPr>
              <w:t>атегории</w:t>
            </w:r>
            <w:r>
              <w:rPr>
                <w:rStyle w:val="12pt"/>
                <w:rFonts w:eastAsia="Courier New"/>
                <w:b w:val="0"/>
              </w:rPr>
              <w:t xml:space="preserve"> </w:t>
            </w:r>
            <w:r w:rsidRPr="00C96ECE">
              <w:rPr>
                <w:rStyle w:val="12pt"/>
                <w:rFonts w:eastAsia="Courier New"/>
                <w:b w:val="0"/>
              </w:rPr>
              <w:t>«специалисты»</w:t>
            </w:r>
          </w:p>
        </w:tc>
      </w:tr>
      <w:tr w:rsidR="00991626" w:rsidRPr="00C96ECE" w14:paraId="64A324CA" w14:textId="77777777" w:rsidTr="00C96ECE">
        <w:tc>
          <w:tcPr>
            <w:tcW w:w="704" w:type="dxa"/>
          </w:tcPr>
          <w:p w14:paraId="0EEE89FA" w14:textId="77777777" w:rsidR="00991626" w:rsidRPr="00C96ECE" w:rsidRDefault="00991626" w:rsidP="00991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</w:tcPr>
          <w:p w14:paraId="70300001" w14:textId="77777777" w:rsidR="00991626" w:rsidRPr="00C96ECE" w:rsidRDefault="00991626" w:rsidP="00991626">
            <w:pPr>
              <w:pStyle w:val="5"/>
              <w:shd w:val="clear" w:color="auto" w:fill="auto"/>
              <w:spacing w:before="0" w:line="240" w:lineRule="auto"/>
              <w:ind w:right="106"/>
              <w:jc w:val="left"/>
              <w:rPr>
                <w:sz w:val="24"/>
                <w:szCs w:val="24"/>
              </w:rPr>
            </w:pPr>
            <w:r w:rsidRPr="00C96ECE">
              <w:rPr>
                <w:sz w:val="24"/>
                <w:szCs w:val="24"/>
              </w:rPr>
              <w:t>Стрельникова Алёна Владимировна</w:t>
            </w:r>
          </w:p>
          <w:p w14:paraId="7C7D0B70" w14:textId="77777777" w:rsidR="00991626" w:rsidRPr="00C96ECE" w:rsidRDefault="00991626" w:rsidP="009916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642CC93D" w14:textId="77777777" w:rsidR="00991626" w:rsidRDefault="00991626" w:rsidP="00991626">
            <w:pPr>
              <w:jc w:val="center"/>
              <w:rPr>
                <w:rStyle w:val="12pt"/>
                <w:rFonts w:eastAsia="Courier New"/>
                <w:b w:val="0"/>
              </w:rPr>
            </w:pPr>
            <w:r>
              <w:rPr>
                <w:rStyle w:val="12pt"/>
                <w:rFonts w:eastAsia="Courier New"/>
                <w:b w:val="0"/>
              </w:rPr>
              <w:t>в</w:t>
            </w:r>
            <w:r w:rsidRPr="00C96ECE">
              <w:rPr>
                <w:rStyle w:val="12pt"/>
                <w:rFonts w:eastAsia="Courier New"/>
                <w:b w:val="0"/>
              </w:rPr>
              <w:t xml:space="preserve">едущая группа </w:t>
            </w:r>
          </w:p>
          <w:p w14:paraId="25310540" w14:textId="77777777" w:rsidR="00991626" w:rsidRDefault="00991626" w:rsidP="00AD12EC">
            <w:pPr>
              <w:jc w:val="center"/>
            </w:pPr>
            <w:r w:rsidRPr="00C96ECE">
              <w:rPr>
                <w:rStyle w:val="12pt"/>
                <w:rFonts w:eastAsia="Courier New"/>
                <w:b w:val="0"/>
              </w:rPr>
              <w:t>категории «руководители»</w:t>
            </w:r>
          </w:p>
        </w:tc>
      </w:tr>
      <w:tr w:rsidR="00991626" w:rsidRPr="00C96ECE" w14:paraId="1B7AD7E2" w14:textId="77777777" w:rsidTr="00C96ECE">
        <w:tc>
          <w:tcPr>
            <w:tcW w:w="704" w:type="dxa"/>
          </w:tcPr>
          <w:p w14:paraId="61C75098" w14:textId="77777777" w:rsidR="00991626" w:rsidRPr="00C96ECE" w:rsidRDefault="00991626" w:rsidP="00991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</w:tcPr>
          <w:p w14:paraId="366BB0AF" w14:textId="77777777" w:rsidR="00991626" w:rsidRPr="00C96ECE" w:rsidRDefault="00991626" w:rsidP="00991626">
            <w:pPr>
              <w:pStyle w:val="5"/>
              <w:shd w:val="clear" w:color="auto" w:fill="auto"/>
              <w:spacing w:before="0" w:line="240" w:lineRule="auto"/>
              <w:ind w:right="106"/>
              <w:jc w:val="left"/>
              <w:rPr>
                <w:sz w:val="24"/>
                <w:szCs w:val="24"/>
              </w:rPr>
            </w:pPr>
            <w:r w:rsidRPr="00C96ECE">
              <w:rPr>
                <w:sz w:val="24"/>
                <w:szCs w:val="24"/>
              </w:rPr>
              <w:t>Терентьева Ольга Владимировна</w:t>
            </w:r>
          </w:p>
        </w:tc>
        <w:tc>
          <w:tcPr>
            <w:tcW w:w="4111" w:type="dxa"/>
          </w:tcPr>
          <w:p w14:paraId="5C65FEC4" w14:textId="77777777" w:rsidR="00991626" w:rsidRDefault="00991626" w:rsidP="00991626">
            <w:pPr>
              <w:jc w:val="center"/>
              <w:rPr>
                <w:rStyle w:val="12pt"/>
                <w:rFonts w:eastAsia="Courier New"/>
                <w:b w:val="0"/>
              </w:rPr>
            </w:pPr>
            <w:r>
              <w:rPr>
                <w:rStyle w:val="12pt"/>
                <w:rFonts w:eastAsia="Courier New"/>
                <w:b w:val="0"/>
              </w:rPr>
              <w:t>в</w:t>
            </w:r>
            <w:r w:rsidRPr="00C96ECE">
              <w:rPr>
                <w:rStyle w:val="12pt"/>
                <w:rFonts w:eastAsia="Courier New"/>
                <w:b w:val="0"/>
              </w:rPr>
              <w:t xml:space="preserve">едущая группа </w:t>
            </w:r>
          </w:p>
          <w:p w14:paraId="4FEB9332" w14:textId="77777777" w:rsidR="00991626" w:rsidRPr="003C3117" w:rsidRDefault="00991626" w:rsidP="00991626">
            <w:pPr>
              <w:jc w:val="center"/>
              <w:rPr>
                <w:rStyle w:val="12pt"/>
                <w:rFonts w:eastAsia="Courier New"/>
                <w:b w:val="0"/>
              </w:rPr>
            </w:pPr>
            <w:r w:rsidRPr="00C96ECE">
              <w:rPr>
                <w:rStyle w:val="12pt"/>
                <w:rFonts w:eastAsia="Courier New"/>
                <w:b w:val="0"/>
              </w:rPr>
              <w:t>категории «руководители»</w:t>
            </w:r>
          </w:p>
        </w:tc>
      </w:tr>
      <w:tr w:rsidR="00524063" w:rsidRPr="00C96ECE" w14:paraId="3C6EB2A0" w14:textId="77777777" w:rsidTr="00C96ECE">
        <w:tc>
          <w:tcPr>
            <w:tcW w:w="704" w:type="dxa"/>
            <w:vMerge w:val="restart"/>
          </w:tcPr>
          <w:p w14:paraId="52B8B019" w14:textId="77777777" w:rsidR="00524063" w:rsidRPr="00C96ECE" w:rsidRDefault="00524063" w:rsidP="00991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  <w:vMerge w:val="restart"/>
          </w:tcPr>
          <w:p w14:paraId="1248955D" w14:textId="77777777" w:rsidR="00524063" w:rsidRPr="00C96ECE" w:rsidRDefault="00524063" w:rsidP="000E704B">
            <w:pPr>
              <w:pStyle w:val="5"/>
              <w:shd w:val="clear" w:color="auto" w:fill="auto"/>
              <w:spacing w:before="0" w:line="240" w:lineRule="auto"/>
              <w:ind w:right="106"/>
              <w:jc w:val="left"/>
              <w:rPr>
                <w:sz w:val="24"/>
                <w:szCs w:val="24"/>
              </w:rPr>
            </w:pPr>
            <w:r w:rsidRPr="00C96ECE">
              <w:rPr>
                <w:sz w:val="24"/>
                <w:szCs w:val="24"/>
              </w:rPr>
              <w:t>Бутакова Светлана Валерьевна</w:t>
            </w:r>
          </w:p>
          <w:p w14:paraId="0596C1F1" w14:textId="77777777" w:rsidR="00524063" w:rsidRPr="00C96ECE" w:rsidRDefault="00524063" w:rsidP="000E70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039AF406" w14:textId="77777777" w:rsidR="00524063" w:rsidRPr="00C96ECE" w:rsidRDefault="00524063" w:rsidP="00991626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с</w:t>
            </w:r>
            <w:r w:rsidRPr="00C96ECE">
              <w:rPr>
                <w:rStyle w:val="12pt"/>
                <w:b w:val="0"/>
              </w:rPr>
              <w:t>таршая группа</w:t>
            </w:r>
          </w:p>
          <w:p w14:paraId="6A9049DE" w14:textId="77777777" w:rsidR="00524063" w:rsidRPr="00C96ECE" w:rsidRDefault="00524063" w:rsidP="00991626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sz w:val="24"/>
                <w:szCs w:val="24"/>
              </w:rPr>
            </w:pPr>
            <w:r>
              <w:rPr>
                <w:rStyle w:val="12pt"/>
                <w:b w:val="0"/>
              </w:rPr>
              <w:t>к</w:t>
            </w:r>
            <w:r w:rsidRPr="00C96ECE">
              <w:rPr>
                <w:rStyle w:val="12pt"/>
                <w:b w:val="0"/>
              </w:rPr>
              <w:t>атегории</w:t>
            </w:r>
            <w:r>
              <w:rPr>
                <w:rStyle w:val="12pt"/>
                <w:b w:val="0"/>
              </w:rPr>
              <w:t xml:space="preserve"> </w:t>
            </w:r>
            <w:r w:rsidRPr="00C96ECE">
              <w:rPr>
                <w:rStyle w:val="12pt"/>
                <w:b w:val="0"/>
              </w:rPr>
              <w:t>«специалисты»</w:t>
            </w:r>
          </w:p>
        </w:tc>
      </w:tr>
      <w:tr w:rsidR="00524063" w:rsidRPr="00C96ECE" w14:paraId="25137EDC" w14:textId="77777777" w:rsidTr="00C96ECE">
        <w:tc>
          <w:tcPr>
            <w:tcW w:w="704" w:type="dxa"/>
            <w:vMerge/>
          </w:tcPr>
          <w:p w14:paraId="7DC769F4" w14:textId="77777777" w:rsidR="00524063" w:rsidRDefault="00524063" w:rsidP="00991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</w:tcPr>
          <w:p w14:paraId="6638C0EE" w14:textId="77777777" w:rsidR="00524063" w:rsidRPr="00C96ECE" w:rsidRDefault="00524063" w:rsidP="000E704B">
            <w:pPr>
              <w:pStyle w:val="5"/>
              <w:shd w:val="clear" w:color="auto" w:fill="auto"/>
              <w:spacing w:before="0" w:line="240" w:lineRule="auto"/>
              <w:ind w:right="106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A4E5E14" w14:textId="77777777" w:rsidR="00524063" w:rsidRPr="00C96ECE" w:rsidRDefault="00524063" w:rsidP="00524063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старшая</w:t>
            </w:r>
            <w:r w:rsidRPr="00C96ECE">
              <w:rPr>
                <w:rStyle w:val="12pt"/>
                <w:b w:val="0"/>
              </w:rPr>
              <w:t xml:space="preserve"> группа</w:t>
            </w:r>
          </w:p>
          <w:p w14:paraId="1B7BE329" w14:textId="77777777" w:rsidR="00524063" w:rsidRPr="00C96ECE" w:rsidRDefault="00524063" w:rsidP="00524063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 w:rsidRPr="00C96ECE">
              <w:rPr>
                <w:rStyle w:val="12pt"/>
                <w:b w:val="0"/>
              </w:rPr>
              <w:t>категории</w:t>
            </w:r>
            <w:r w:rsidRPr="00D54501">
              <w:rPr>
                <w:rStyle w:val="12pt"/>
                <w:b w:val="0"/>
              </w:rPr>
              <w:t xml:space="preserve"> </w:t>
            </w:r>
            <w:r w:rsidRPr="00C96ECE">
              <w:rPr>
                <w:rStyle w:val="12pt"/>
                <w:b w:val="0"/>
              </w:rPr>
              <w:t>«обеспечивающие</w:t>
            </w:r>
          </w:p>
          <w:p w14:paraId="7AC650B7" w14:textId="77777777" w:rsidR="00524063" w:rsidRDefault="00524063" w:rsidP="00524063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 w:rsidRPr="00C96ECE">
              <w:rPr>
                <w:rStyle w:val="12pt"/>
                <w:b w:val="0"/>
              </w:rPr>
              <w:t>специалисты»</w:t>
            </w:r>
          </w:p>
        </w:tc>
      </w:tr>
      <w:tr w:rsidR="00C96ECE" w:rsidRPr="00C96ECE" w14:paraId="52E5CA38" w14:textId="77777777" w:rsidTr="00C96ECE">
        <w:tc>
          <w:tcPr>
            <w:tcW w:w="704" w:type="dxa"/>
          </w:tcPr>
          <w:p w14:paraId="77F6737E" w14:textId="77777777" w:rsidR="00C96ECE" w:rsidRPr="00C96ECE" w:rsidRDefault="00991626" w:rsidP="00991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0" w:type="dxa"/>
          </w:tcPr>
          <w:p w14:paraId="44B9A41B" w14:textId="77777777" w:rsidR="003679F5" w:rsidRPr="00C96ECE" w:rsidRDefault="003679F5" w:rsidP="000E704B">
            <w:pPr>
              <w:pStyle w:val="5"/>
              <w:shd w:val="clear" w:color="auto" w:fill="auto"/>
              <w:spacing w:before="0" w:line="240" w:lineRule="auto"/>
              <w:ind w:right="106"/>
              <w:jc w:val="left"/>
              <w:rPr>
                <w:sz w:val="24"/>
                <w:szCs w:val="24"/>
              </w:rPr>
            </w:pPr>
            <w:r w:rsidRPr="00C96ECE">
              <w:rPr>
                <w:sz w:val="24"/>
                <w:szCs w:val="24"/>
              </w:rPr>
              <w:t>Волкова Марина Геннадьевна</w:t>
            </w:r>
          </w:p>
          <w:p w14:paraId="20D9790D" w14:textId="77777777" w:rsidR="00C96ECE" w:rsidRPr="00C96ECE" w:rsidRDefault="00C96ECE" w:rsidP="000E70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5205A803" w14:textId="77777777" w:rsidR="000E704B" w:rsidRPr="00C96ECE" w:rsidRDefault="000E704B" w:rsidP="000E704B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с</w:t>
            </w:r>
            <w:r w:rsidRPr="00C96ECE">
              <w:rPr>
                <w:rStyle w:val="12pt"/>
                <w:b w:val="0"/>
              </w:rPr>
              <w:t>таршая группа</w:t>
            </w:r>
          </w:p>
          <w:p w14:paraId="3E0B4F16" w14:textId="77777777" w:rsidR="00C96ECE" w:rsidRPr="00C96ECE" w:rsidRDefault="000E704B" w:rsidP="000E70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2pt"/>
                <w:rFonts w:eastAsia="Courier New"/>
                <w:b w:val="0"/>
              </w:rPr>
              <w:t>к</w:t>
            </w:r>
            <w:r w:rsidRPr="00C96ECE">
              <w:rPr>
                <w:rStyle w:val="12pt"/>
                <w:rFonts w:eastAsia="Courier New"/>
                <w:b w:val="0"/>
              </w:rPr>
              <w:t>атегории</w:t>
            </w:r>
            <w:r>
              <w:rPr>
                <w:rStyle w:val="12pt"/>
                <w:rFonts w:eastAsia="Courier New"/>
                <w:b w:val="0"/>
              </w:rPr>
              <w:t xml:space="preserve"> </w:t>
            </w:r>
            <w:r w:rsidRPr="00C96ECE">
              <w:rPr>
                <w:rStyle w:val="12pt"/>
                <w:rFonts w:eastAsia="Courier New"/>
                <w:b w:val="0"/>
              </w:rPr>
              <w:t>«специалисты»</w:t>
            </w:r>
          </w:p>
        </w:tc>
      </w:tr>
      <w:tr w:rsidR="00C96ECE" w:rsidRPr="00C96ECE" w14:paraId="264CE6EE" w14:textId="77777777" w:rsidTr="00C96ECE">
        <w:tc>
          <w:tcPr>
            <w:tcW w:w="704" w:type="dxa"/>
          </w:tcPr>
          <w:p w14:paraId="548BAE45" w14:textId="77777777" w:rsidR="00C96ECE" w:rsidRPr="00C96ECE" w:rsidRDefault="00177A69" w:rsidP="00991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0" w:type="dxa"/>
          </w:tcPr>
          <w:p w14:paraId="0DA96470" w14:textId="77777777" w:rsidR="000E704B" w:rsidRPr="00C96ECE" w:rsidRDefault="000E704B" w:rsidP="000E704B">
            <w:pPr>
              <w:pStyle w:val="5"/>
              <w:shd w:val="clear" w:color="auto" w:fill="auto"/>
              <w:spacing w:before="0" w:line="240" w:lineRule="auto"/>
              <w:ind w:right="106"/>
              <w:jc w:val="left"/>
              <w:rPr>
                <w:sz w:val="24"/>
                <w:szCs w:val="24"/>
              </w:rPr>
            </w:pPr>
            <w:r w:rsidRPr="00C96ECE">
              <w:rPr>
                <w:sz w:val="24"/>
                <w:szCs w:val="24"/>
              </w:rPr>
              <w:t>Горбачева Анна Николаевна</w:t>
            </w:r>
          </w:p>
          <w:p w14:paraId="367EC839" w14:textId="77777777" w:rsidR="00C96ECE" w:rsidRPr="00C96ECE" w:rsidRDefault="00C96ECE" w:rsidP="000E70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38D3FAA4" w14:textId="77777777" w:rsidR="000E704B" w:rsidRPr="00C96ECE" w:rsidRDefault="000E704B" w:rsidP="000E704B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с</w:t>
            </w:r>
            <w:r w:rsidRPr="00C96ECE">
              <w:rPr>
                <w:rStyle w:val="12pt"/>
                <w:b w:val="0"/>
              </w:rPr>
              <w:t>таршая группа</w:t>
            </w:r>
          </w:p>
          <w:p w14:paraId="37432771" w14:textId="77777777" w:rsidR="00C96ECE" w:rsidRPr="00C96ECE" w:rsidRDefault="000E704B" w:rsidP="000E70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2pt"/>
                <w:rFonts w:eastAsia="Courier New"/>
                <w:b w:val="0"/>
              </w:rPr>
              <w:t>к</w:t>
            </w:r>
            <w:r w:rsidRPr="00C96ECE">
              <w:rPr>
                <w:rStyle w:val="12pt"/>
                <w:rFonts w:eastAsia="Courier New"/>
                <w:b w:val="0"/>
              </w:rPr>
              <w:t>атегории</w:t>
            </w:r>
            <w:r>
              <w:rPr>
                <w:rStyle w:val="12pt"/>
                <w:rFonts w:eastAsia="Courier New"/>
                <w:b w:val="0"/>
              </w:rPr>
              <w:t xml:space="preserve"> </w:t>
            </w:r>
            <w:r w:rsidRPr="00C96ECE">
              <w:rPr>
                <w:rStyle w:val="12pt"/>
                <w:rFonts w:eastAsia="Courier New"/>
                <w:b w:val="0"/>
              </w:rPr>
              <w:t>«специалисты»</w:t>
            </w:r>
          </w:p>
        </w:tc>
      </w:tr>
      <w:tr w:rsidR="00C96ECE" w:rsidRPr="00C96ECE" w14:paraId="27EE3ECB" w14:textId="77777777" w:rsidTr="00C96ECE">
        <w:tc>
          <w:tcPr>
            <w:tcW w:w="704" w:type="dxa"/>
          </w:tcPr>
          <w:p w14:paraId="6F43F9DF" w14:textId="77777777" w:rsidR="00C96ECE" w:rsidRPr="00C96ECE" w:rsidRDefault="00177A69" w:rsidP="00991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0" w:type="dxa"/>
          </w:tcPr>
          <w:p w14:paraId="1DD5CFCF" w14:textId="77777777" w:rsidR="000E704B" w:rsidRPr="00C96ECE" w:rsidRDefault="000E704B" w:rsidP="000E704B">
            <w:pPr>
              <w:pStyle w:val="5"/>
              <w:shd w:val="clear" w:color="auto" w:fill="auto"/>
              <w:spacing w:before="0" w:line="240" w:lineRule="auto"/>
              <w:ind w:right="106"/>
              <w:jc w:val="left"/>
              <w:rPr>
                <w:sz w:val="24"/>
                <w:szCs w:val="24"/>
              </w:rPr>
            </w:pPr>
            <w:proofErr w:type="spellStart"/>
            <w:r w:rsidRPr="00C96ECE">
              <w:rPr>
                <w:sz w:val="24"/>
                <w:szCs w:val="24"/>
              </w:rPr>
              <w:t>Жмыхова</w:t>
            </w:r>
            <w:proofErr w:type="spellEnd"/>
            <w:r w:rsidRPr="00C96ECE">
              <w:rPr>
                <w:sz w:val="24"/>
                <w:szCs w:val="24"/>
              </w:rPr>
              <w:t xml:space="preserve"> Наталия Юрьевна</w:t>
            </w:r>
          </w:p>
          <w:p w14:paraId="2E91EBFA" w14:textId="77777777" w:rsidR="00C96ECE" w:rsidRPr="00C96ECE" w:rsidRDefault="00C96ECE" w:rsidP="000E70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2F169D01" w14:textId="77777777" w:rsidR="000E704B" w:rsidRPr="00C96ECE" w:rsidRDefault="000E704B" w:rsidP="000E704B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с</w:t>
            </w:r>
            <w:r w:rsidRPr="00C96ECE">
              <w:rPr>
                <w:rStyle w:val="12pt"/>
                <w:b w:val="0"/>
              </w:rPr>
              <w:t>таршая группа</w:t>
            </w:r>
          </w:p>
          <w:p w14:paraId="1191F846" w14:textId="77777777" w:rsidR="00C96ECE" w:rsidRPr="00C96ECE" w:rsidRDefault="000E704B" w:rsidP="000E70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2pt"/>
                <w:rFonts w:eastAsia="Courier New"/>
                <w:b w:val="0"/>
              </w:rPr>
              <w:t>к</w:t>
            </w:r>
            <w:r w:rsidRPr="00C96ECE">
              <w:rPr>
                <w:rStyle w:val="12pt"/>
                <w:rFonts w:eastAsia="Courier New"/>
                <w:b w:val="0"/>
              </w:rPr>
              <w:t>атегории</w:t>
            </w:r>
            <w:r>
              <w:rPr>
                <w:rStyle w:val="12pt"/>
                <w:rFonts w:eastAsia="Courier New"/>
                <w:b w:val="0"/>
              </w:rPr>
              <w:t xml:space="preserve"> </w:t>
            </w:r>
            <w:r w:rsidRPr="00C96ECE">
              <w:rPr>
                <w:rStyle w:val="12pt"/>
                <w:rFonts w:eastAsia="Courier New"/>
                <w:b w:val="0"/>
              </w:rPr>
              <w:t>«специалисты»</w:t>
            </w:r>
          </w:p>
        </w:tc>
      </w:tr>
      <w:tr w:rsidR="00A47E3C" w:rsidRPr="00C96ECE" w14:paraId="0C83FE13" w14:textId="77777777" w:rsidTr="00C96ECE">
        <w:tc>
          <w:tcPr>
            <w:tcW w:w="704" w:type="dxa"/>
            <w:vMerge w:val="restart"/>
          </w:tcPr>
          <w:p w14:paraId="79EBAF69" w14:textId="77777777" w:rsidR="00A47E3C" w:rsidRPr="00C96ECE" w:rsidRDefault="00177A69" w:rsidP="00991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0" w:type="dxa"/>
            <w:vMerge w:val="restart"/>
          </w:tcPr>
          <w:p w14:paraId="61B53BCA" w14:textId="77777777" w:rsidR="00A47E3C" w:rsidRPr="00C96ECE" w:rsidRDefault="00A47E3C" w:rsidP="000E704B">
            <w:pPr>
              <w:pStyle w:val="5"/>
              <w:shd w:val="clear" w:color="auto" w:fill="auto"/>
              <w:spacing w:before="0" w:line="240" w:lineRule="auto"/>
              <w:ind w:right="106"/>
              <w:jc w:val="left"/>
              <w:rPr>
                <w:sz w:val="24"/>
                <w:szCs w:val="24"/>
              </w:rPr>
            </w:pPr>
            <w:r w:rsidRPr="00C96ECE">
              <w:rPr>
                <w:sz w:val="24"/>
                <w:szCs w:val="24"/>
              </w:rPr>
              <w:t xml:space="preserve">Золотухина Ирина </w:t>
            </w:r>
            <w:proofErr w:type="spellStart"/>
            <w:r w:rsidRPr="00C96ECE">
              <w:rPr>
                <w:sz w:val="24"/>
                <w:szCs w:val="24"/>
              </w:rPr>
              <w:t>Канафиевна</w:t>
            </w:r>
            <w:proofErr w:type="spellEnd"/>
          </w:p>
          <w:p w14:paraId="00C39CE9" w14:textId="77777777" w:rsidR="00A47E3C" w:rsidRPr="00C96ECE" w:rsidRDefault="00A47E3C" w:rsidP="000E70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6B675907" w14:textId="77777777" w:rsidR="00A47E3C" w:rsidRPr="00C96ECE" w:rsidRDefault="00A47E3C" w:rsidP="000E704B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с</w:t>
            </w:r>
            <w:r w:rsidRPr="00C96ECE">
              <w:rPr>
                <w:rStyle w:val="12pt"/>
                <w:b w:val="0"/>
              </w:rPr>
              <w:t>таршая группа</w:t>
            </w:r>
          </w:p>
          <w:p w14:paraId="76CF5F32" w14:textId="77777777" w:rsidR="00A47E3C" w:rsidRPr="00C96ECE" w:rsidRDefault="00A47E3C" w:rsidP="000E70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2pt"/>
                <w:rFonts w:eastAsia="Courier New"/>
                <w:b w:val="0"/>
              </w:rPr>
              <w:t>к</w:t>
            </w:r>
            <w:r w:rsidRPr="00C96ECE">
              <w:rPr>
                <w:rStyle w:val="12pt"/>
                <w:rFonts w:eastAsia="Courier New"/>
                <w:b w:val="0"/>
              </w:rPr>
              <w:t>атегории</w:t>
            </w:r>
            <w:r>
              <w:rPr>
                <w:rStyle w:val="12pt"/>
                <w:rFonts w:eastAsia="Courier New"/>
                <w:b w:val="0"/>
              </w:rPr>
              <w:t xml:space="preserve"> </w:t>
            </w:r>
            <w:r w:rsidRPr="00C96ECE">
              <w:rPr>
                <w:rStyle w:val="12pt"/>
                <w:rFonts w:eastAsia="Courier New"/>
                <w:b w:val="0"/>
              </w:rPr>
              <w:t>«специалисты»</w:t>
            </w:r>
          </w:p>
        </w:tc>
      </w:tr>
      <w:tr w:rsidR="00A47E3C" w:rsidRPr="00C96ECE" w14:paraId="647EC69C" w14:textId="77777777" w:rsidTr="00C96ECE">
        <w:tc>
          <w:tcPr>
            <w:tcW w:w="704" w:type="dxa"/>
            <w:vMerge/>
          </w:tcPr>
          <w:p w14:paraId="3EB6CA96" w14:textId="77777777" w:rsidR="00A47E3C" w:rsidRPr="00C96ECE" w:rsidRDefault="00A47E3C" w:rsidP="00991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</w:tcPr>
          <w:p w14:paraId="0586B25D" w14:textId="77777777" w:rsidR="00A47E3C" w:rsidRPr="00C96ECE" w:rsidRDefault="00A47E3C" w:rsidP="000E704B">
            <w:pPr>
              <w:pStyle w:val="5"/>
              <w:shd w:val="clear" w:color="auto" w:fill="auto"/>
              <w:spacing w:before="0" w:line="240" w:lineRule="auto"/>
              <w:ind w:right="106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B755368" w14:textId="77777777" w:rsidR="00A47E3C" w:rsidRPr="00C96ECE" w:rsidRDefault="00A47E3C" w:rsidP="00A47E3C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старшая</w:t>
            </w:r>
            <w:r w:rsidRPr="00C96ECE">
              <w:rPr>
                <w:rStyle w:val="12pt"/>
                <w:b w:val="0"/>
              </w:rPr>
              <w:t xml:space="preserve"> группа</w:t>
            </w:r>
          </w:p>
          <w:p w14:paraId="7F0D8A67" w14:textId="77777777" w:rsidR="00A47E3C" w:rsidRPr="00C96ECE" w:rsidRDefault="00A47E3C" w:rsidP="00A47E3C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 w:rsidRPr="00C96ECE">
              <w:rPr>
                <w:rStyle w:val="12pt"/>
                <w:b w:val="0"/>
              </w:rPr>
              <w:t>категории</w:t>
            </w:r>
            <w:r w:rsidRPr="00D54501">
              <w:rPr>
                <w:rStyle w:val="12pt"/>
                <w:b w:val="0"/>
              </w:rPr>
              <w:t xml:space="preserve"> </w:t>
            </w:r>
            <w:r w:rsidRPr="00C96ECE">
              <w:rPr>
                <w:rStyle w:val="12pt"/>
                <w:b w:val="0"/>
              </w:rPr>
              <w:t>«обеспечивающие</w:t>
            </w:r>
          </w:p>
          <w:p w14:paraId="45839883" w14:textId="77777777" w:rsidR="00A47E3C" w:rsidRDefault="00A47E3C" w:rsidP="00A47E3C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 w:rsidRPr="00C96ECE">
              <w:rPr>
                <w:rStyle w:val="12pt"/>
                <w:b w:val="0"/>
              </w:rPr>
              <w:t>специалисты»</w:t>
            </w:r>
          </w:p>
        </w:tc>
      </w:tr>
      <w:tr w:rsidR="00A47E3C" w:rsidRPr="00C96ECE" w14:paraId="662E65BB" w14:textId="77777777" w:rsidTr="00C96ECE">
        <w:tc>
          <w:tcPr>
            <w:tcW w:w="704" w:type="dxa"/>
            <w:vMerge w:val="restart"/>
          </w:tcPr>
          <w:p w14:paraId="6E963386" w14:textId="77777777" w:rsidR="00A47E3C" w:rsidRPr="00C96ECE" w:rsidRDefault="00177A69" w:rsidP="00991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0" w:type="dxa"/>
            <w:vMerge w:val="restart"/>
          </w:tcPr>
          <w:p w14:paraId="13438841" w14:textId="77777777" w:rsidR="00A47E3C" w:rsidRPr="00C96ECE" w:rsidRDefault="00A47E3C" w:rsidP="000E704B">
            <w:pPr>
              <w:pStyle w:val="5"/>
              <w:shd w:val="clear" w:color="auto" w:fill="auto"/>
              <w:spacing w:before="0" w:line="240" w:lineRule="auto"/>
              <w:ind w:right="106"/>
              <w:jc w:val="left"/>
              <w:rPr>
                <w:sz w:val="24"/>
                <w:szCs w:val="24"/>
              </w:rPr>
            </w:pPr>
            <w:proofErr w:type="spellStart"/>
            <w:r w:rsidRPr="00C96ECE">
              <w:rPr>
                <w:sz w:val="24"/>
                <w:szCs w:val="24"/>
              </w:rPr>
              <w:t>Комарских</w:t>
            </w:r>
            <w:proofErr w:type="spellEnd"/>
            <w:r w:rsidRPr="00C96ECE">
              <w:rPr>
                <w:sz w:val="24"/>
                <w:szCs w:val="24"/>
              </w:rPr>
              <w:t xml:space="preserve"> Екатерина Егоровна</w:t>
            </w:r>
          </w:p>
          <w:p w14:paraId="20CEE0BC" w14:textId="77777777" w:rsidR="00A47E3C" w:rsidRPr="00C96ECE" w:rsidRDefault="00A47E3C" w:rsidP="000E70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3B904BD6" w14:textId="77777777" w:rsidR="00A47E3C" w:rsidRPr="00C96ECE" w:rsidRDefault="00A47E3C" w:rsidP="000E704B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с</w:t>
            </w:r>
            <w:r w:rsidRPr="00C96ECE">
              <w:rPr>
                <w:rStyle w:val="12pt"/>
                <w:b w:val="0"/>
              </w:rPr>
              <w:t>таршая группа</w:t>
            </w:r>
          </w:p>
          <w:p w14:paraId="29BA2BC8" w14:textId="77777777" w:rsidR="00A47E3C" w:rsidRPr="00C96ECE" w:rsidRDefault="00A47E3C" w:rsidP="000E70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2pt"/>
                <w:rFonts w:eastAsia="Courier New"/>
                <w:b w:val="0"/>
              </w:rPr>
              <w:t>к</w:t>
            </w:r>
            <w:r w:rsidRPr="00C96ECE">
              <w:rPr>
                <w:rStyle w:val="12pt"/>
                <w:rFonts w:eastAsia="Courier New"/>
                <w:b w:val="0"/>
              </w:rPr>
              <w:t>атегории</w:t>
            </w:r>
            <w:r>
              <w:rPr>
                <w:rStyle w:val="12pt"/>
                <w:rFonts w:eastAsia="Courier New"/>
                <w:b w:val="0"/>
              </w:rPr>
              <w:t xml:space="preserve"> </w:t>
            </w:r>
            <w:r w:rsidRPr="00C96ECE">
              <w:rPr>
                <w:rStyle w:val="12pt"/>
                <w:rFonts w:eastAsia="Courier New"/>
                <w:b w:val="0"/>
              </w:rPr>
              <w:t>«специалисты»</w:t>
            </w:r>
          </w:p>
        </w:tc>
      </w:tr>
      <w:tr w:rsidR="00A47E3C" w:rsidRPr="00C96ECE" w14:paraId="1EA8B7E7" w14:textId="77777777" w:rsidTr="00C96ECE">
        <w:tc>
          <w:tcPr>
            <w:tcW w:w="704" w:type="dxa"/>
            <w:vMerge/>
          </w:tcPr>
          <w:p w14:paraId="1D019B1D" w14:textId="77777777" w:rsidR="00A47E3C" w:rsidRPr="00C96ECE" w:rsidRDefault="00A47E3C" w:rsidP="00991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</w:tcPr>
          <w:p w14:paraId="61A87BC1" w14:textId="77777777" w:rsidR="00A47E3C" w:rsidRPr="00C96ECE" w:rsidRDefault="00A47E3C" w:rsidP="000E704B">
            <w:pPr>
              <w:pStyle w:val="5"/>
              <w:shd w:val="clear" w:color="auto" w:fill="auto"/>
              <w:spacing w:before="0" w:line="240" w:lineRule="auto"/>
              <w:ind w:right="106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7A07B40" w14:textId="77777777" w:rsidR="00A47E3C" w:rsidRPr="00C96ECE" w:rsidRDefault="00A47E3C" w:rsidP="00A47E3C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старшая</w:t>
            </w:r>
            <w:r w:rsidRPr="00C96ECE">
              <w:rPr>
                <w:rStyle w:val="12pt"/>
                <w:b w:val="0"/>
              </w:rPr>
              <w:t xml:space="preserve"> группа</w:t>
            </w:r>
          </w:p>
          <w:p w14:paraId="02A4FB74" w14:textId="77777777" w:rsidR="00A47E3C" w:rsidRPr="00C96ECE" w:rsidRDefault="00A47E3C" w:rsidP="00A47E3C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 w:rsidRPr="00C96ECE">
              <w:rPr>
                <w:rStyle w:val="12pt"/>
                <w:b w:val="0"/>
              </w:rPr>
              <w:t>категории</w:t>
            </w:r>
            <w:r w:rsidRPr="00D54501">
              <w:rPr>
                <w:rStyle w:val="12pt"/>
                <w:b w:val="0"/>
              </w:rPr>
              <w:t xml:space="preserve"> </w:t>
            </w:r>
            <w:r w:rsidRPr="00C96ECE">
              <w:rPr>
                <w:rStyle w:val="12pt"/>
                <w:b w:val="0"/>
              </w:rPr>
              <w:t>«обеспечивающие</w:t>
            </w:r>
          </w:p>
          <w:p w14:paraId="0E4F4345" w14:textId="77777777" w:rsidR="00A47E3C" w:rsidRDefault="00A47E3C" w:rsidP="00A47E3C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 w:rsidRPr="00C96ECE">
              <w:rPr>
                <w:rStyle w:val="12pt"/>
                <w:b w:val="0"/>
              </w:rPr>
              <w:t>специалисты»</w:t>
            </w:r>
          </w:p>
          <w:p w14:paraId="11D47567" w14:textId="77777777" w:rsidR="00177A69" w:rsidRDefault="00177A69" w:rsidP="00A47E3C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</w:p>
        </w:tc>
      </w:tr>
      <w:tr w:rsidR="00C96ECE" w:rsidRPr="00C96ECE" w14:paraId="30184297" w14:textId="77777777" w:rsidTr="00C96ECE">
        <w:tc>
          <w:tcPr>
            <w:tcW w:w="704" w:type="dxa"/>
          </w:tcPr>
          <w:p w14:paraId="49A3D755" w14:textId="77777777" w:rsidR="00C96ECE" w:rsidRPr="00C96ECE" w:rsidRDefault="00177A69" w:rsidP="00991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5670" w:type="dxa"/>
          </w:tcPr>
          <w:p w14:paraId="2D88BD7C" w14:textId="77777777" w:rsidR="000E704B" w:rsidRPr="00C96ECE" w:rsidRDefault="000E704B" w:rsidP="000E704B">
            <w:pPr>
              <w:pStyle w:val="5"/>
              <w:shd w:val="clear" w:color="auto" w:fill="auto"/>
              <w:spacing w:before="0" w:line="240" w:lineRule="auto"/>
              <w:ind w:right="106"/>
              <w:jc w:val="left"/>
              <w:rPr>
                <w:sz w:val="24"/>
                <w:szCs w:val="24"/>
              </w:rPr>
            </w:pPr>
            <w:proofErr w:type="spellStart"/>
            <w:r w:rsidRPr="00C96ECE">
              <w:rPr>
                <w:sz w:val="24"/>
                <w:szCs w:val="24"/>
              </w:rPr>
              <w:t>Корешева</w:t>
            </w:r>
            <w:proofErr w:type="spellEnd"/>
            <w:r w:rsidRPr="00C96ECE">
              <w:rPr>
                <w:sz w:val="24"/>
                <w:szCs w:val="24"/>
              </w:rPr>
              <w:t xml:space="preserve"> Ася Александровна</w:t>
            </w:r>
          </w:p>
          <w:p w14:paraId="71D9FD35" w14:textId="77777777" w:rsidR="00C96ECE" w:rsidRPr="00C96ECE" w:rsidRDefault="00C96ECE" w:rsidP="000E70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52D3DF2D" w14:textId="77777777" w:rsidR="000E704B" w:rsidRPr="00C96ECE" w:rsidRDefault="000E704B" w:rsidP="000E704B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с</w:t>
            </w:r>
            <w:r w:rsidRPr="00C96ECE">
              <w:rPr>
                <w:rStyle w:val="12pt"/>
                <w:b w:val="0"/>
              </w:rPr>
              <w:t>таршая группа</w:t>
            </w:r>
          </w:p>
          <w:p w14:paraId="2525A42E" w14:textId="77777777" w:rsidR="00C96ECE" w:rsidRPr="00C96ECE" w:rsidRDefault="000E704B" w:rsidP="000E70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2pt"/>
                <w:rFonts w:eastAsia="Courier New"/>
                <w:b w:val="0"/>
              </w:rPr>
              <w:t>к</w:t>
            </w:r>
            <w:r w:rsidRPr="00C96ECE">
              <w:rPr>
                <w:rStyle w:val="12pt"/>
                <w:rFonts w:eastAsia="Courier New"/>
                <w:b w:val="0"/>
              </w:rPr>
              <w:t>атегории</w:t>
            </w:r>
            <w:r>
              <w:rPr>
                <w:rStyle w:val="12pt"/>
                <w:rFonts w:eastAsia="Courier New"/>
                <w:b w:val="0"/>
              </w:rPr>
              <w:t xml:space="preserve"> </w:t>
            </w:r>
            <w:r w:rsidRPr="00C96ECE">
              <w:rPr>
                <w:rStyle w:val="12pt"/>
                <w:rFonts w:eastAsia="Courier New"/>
                <w:b w:val="0"/>
              </w:rPr>
              <w:t>«специалисты»</w:t>
            </w:r>
          </w:p>
        </w:tc>
      </w:tr>
      <w:tr w:rsidR="00A47E3C" w:rsidRPr="00C96ECE" w14:paraId="7842C730" w14:textId="77777777" w:rsidTr="00C96ECE">
        <w:tc>
          <w:tcPr>
            <w:tcW w:w="704" w:type="dxa"/>
            <w:vMerge w:val="restart"/>
          </w:tcPr>
          <w:p w14:paraId="2DBF7871" w14:textId="77777777" w:rsidR="00A47E3C" w:rsidRPr="00C96ECE" w:rsidRDefault="00177A69" w:rsidP="00991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0" w:type="dxa"/>
            <w:vMerge w:val="restart"/>
          </w:tcPr>
          <w:p w14:paraId="257C5BDF" w14:textId="77777777" w:rsidR="00A47E3C" w:rsidRPr="00C96ECE" w:rsidRDefault="00A47E3C" w:rsidP="000E704B">
            <w:pPr>
              <w:pStyle w:val="5"/>
              <w:shd w:val="clear" w:color="auto" w:fill="auto"/>
              <w:spacing w:before="0" w:line="240" w:lineRule="auto"/>
              <w:ind w:right="106"/>
              <w:jc w:val="left"/>
              <w:rPr>
                <w:sz w:val="24"/>
                <w:szCs w:val="24"/>
              </w:rPr>
            </w:pPr>
            <w:proofErr w:type="spellStart"/>
            <w:r w:rsidRPr="00C96ECE">
              <w:rPr>
                <w:sz w:val="24"/>
                <w:szCs w:val="24"/>
              </w:rPr>
              <w:t>Литвинцева</w:t>
            </w:r>
            <w:proofErr w:type="spellEnd"/>
            <w:r w:rsidRPr="00C96ECE">
              <w:rPr>
                <w:sz w:val="24"/>
                <w:szCs w:val="24"/>
              </w:rPr>
              <w:t xml:space="preserve"> Екатерина Осиповна</w:t>
            </w:r>
          </w:p>
          <w:p w14:paraId="2EDD452B" w14:textId="77777777" w:rsidR="00A47E3C" w:rsidRPr="00C96ECE" w:rsidRDefault="00A47E3C" w:rsidP="000E70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79B33D36" w14:textId="77777777" w:rsidR="00A47E3C" w:rsidRPr="00C96ECE" w:rsidRDefault="00A47E3C" w:rsidP="000E704B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с</w:t>
            </w:r>
            <w:r w:rsidRPr="00C96ECE">
              <w:rPr>
                <w:rStyle w:val="12pt"/>
                <w:b w:val="0"/>
              </w:rPr>
              <w:t>таршая группа</w:t>
            </w:r>
          </w:p>
          <w:p w14:paraId="6C404277" w14:textId="77777777" w:rsidR="00A47E3C" w:rsidRPr="00C96ECE" w:rsidRDefault="00A47E3C" w:rsidP="000E70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2pt"/>
                <w:rFonts w:eastAsia="Courier New"/>
                <w:b w:val="0"/>
              </w:rPr>
              <w:t>к</w:t>
            </w:r>
            <w:r w:rsidRPr="00C96ECE">
              <w:rPr>
                <w:rStyle w:val="12pt"/>
                <w:rFonts w:eastAsia="Courier New"/>
                <w:b w:val="0"/>
              </w:rPr>
              <w:t>атегории</w:t>
            </w:r>
            <w:r>
              <w:rPr>
                <w:rStyle w:val="12pt"/>
                <w:rFonts w:eastAsia="Courier New"/>
                <w:b w:val="0"/>
              </w:rPr>
              <w:t xml:space="preserve"> </w:t>
            </w:r>
            <w:r w:rsidRPr="00C96ECE">
              <w:rPr>
                <w:rStyle w:val="12pt"/>
                <w:rFonts w:eastAsia="Courier New"/>
                <w:b w:val="0"/>
              </w:rPr>
              <w:t>«специалисты»</w:t>
            </w:r>
          </w:p>
        </w:tc>
      </w:tr>
      <w:tr w:rsidR="00A47E3C" w:rsidRPr="00C96ECE" w14:paraId="57AB035F" w14:textId="77777777" w:rsidTr="00C96ECE">
        <w:tc>
          <w:tcPr>
            <w:tcW w:w="704" w:type="dxa"/>
            <w:vMerge/>
          </w:tcPr>
          <w:p w14:paraId="34E0754C" w14:textId="77777777" w:rsidR="00A47E3C" w:rsidRPr="00C96ECE" w:rsidRDefault="00A47E3C" w:rsidP="00991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</w:tcPr>
          <w:p w14:paraId="2200BE00" w14:textId="77777777" w:rsidR="00A47E3C" w:rsidRPr="00C96ECE" w:rsidRDefault="00A47E3C" w:rsidP="000E704B">
            <w:pPr>
              <w:pStyle w:val="5"/>
              <w:shd w:val="clear" w:color="auto" w:fill="auto"/>
              <w:spacing w:before="0" w:line="240" w:lineRule="auto"/>
              <w:ind w:right="106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185D43A" w14:textId="77777777" w:rsidR="00A47E3C" w:rsidRPr="00C96ECE" w:rsidRDefault="00A47E3C" w:rsidP="00A47E3C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старшая</w:t>
            </w:r>
            <w:r w:rsidRPr="00C96ECE">
              <w:rPr>
                <w:rStyle w:val="12pt"/>
                <w:b w:val="0"/>
              </w:rPr>
              <w:t xml:space="preserve"> группа</w:t>
            </w:r>
          </w:p>
          <w:p w14:paraId="562B80D2" w14:textId="77777777" w:rsidR="00A47E3C" w:rsidRPr="00C96ECE" w:rsidRDefault="00A47E3C" w:rsidP="00A47E3C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 w:rsidRPr="00C96ECE">
              <w:rPr>
                <w:rStyle w:val="12pt"/>
                <w:b w:val="0"/>
              </w:rPr>
              <w:t>категории</w:t>
            </w:r>
            <w:r w:rsidRPr="00D54501">
              <w:rPr>
                <w:rStyle w:val="12pt"/>
                <w:b w:val="0"/>
              </w:rPr>
              <w:t xml:space="preserve"> </w:t>
            </w:r>
            <w:r w:rsidRPr="00C96ECE">
              <w:rPr>
                <w:rStyle w:val="12pt"/>
                <w:b w:val="0"/>
              </w:rPr>
              <w:t>«обеспечивающие</w:t>
            </w:r>
          </w:p>
          <w:p w14:paraId="5DF9EAA1" w14:textId="77777777" w:rsidR="00A47E3C" w:rsidRDefault="00A47E3C" w:rsidP="00A47E3C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 w:rsidRPr="00C96ECE">
              <w:rPr>
                <w:rStyle w:val="12pt"/>
                <w:b w:val="0"/>
              </w:rPr>
              <w:t>специалисты»</w:t>
            </w:r>
          </w:p>
        </w:tc>
      </w:tr>
      <w:tr w:rsidR="00991626" w:rsidRPr="00C96ECE" w14:paraId="61CC7AF8" w14:textId="77777777" w:rsidTr="00991626">
        <w:tc>
          <w:tcPr>
            <w:tcW w:w="704" w:type="dxa"/>
          </w:tcPr>
          <w:p w14:paraId="56AD2808" w14:textId="77777777" w:rsidR="00991626" w:rsidRPr="00C96ECE" w:rsidRDefault="00177A69" w:rsidP="00991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0" w:type="dxa"/>
          </w:tcPr>
          <w:p w14:paraId="4BE5908D" w14:textId="77777777" w:rsidR="000E704B" w:rsidRPr="00C96ECE" w:rsidRDefault="000E704B" w:rsidP="000E704B">
            <w:pPr>
              <w:pStyle w:val="5"/>
              <w:shd w:val="clear" w:color="auto" w:fill="auto"/>
              <w:spacing w:before="0" w:line="240" w:lineRule="auto"/>
              <w:ind w:right="106"/>
              <w:jc w:val="left"/>
              <w:rPr>
                <w:sz w:val="24"/>
                <w:szCs w:val="24"/>
              </w:rPr>
            </w:pPr>
            <w:r w:rsidRPr="00C96ECE">
              <w:rPr>
                <w:sz w:val="24"/>
                <w:szCs w:val="24"/>
              </w:rPr>
              <w:t>Матвеева Елена Викторовна</w:t>
            </w:r>
          </w:p>
          <w:p w14:paraId="40E73C4D" w14:textId="77777777" w:rsidR="00991626" w:rsidRPr="00C96ECE" w:rsidRDefault="00991626" w:rsidP="000E70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02012FF7" w14:textId="77777777" w:rsidR="000E704B" w:rsidRPr="00C96ECE" w:rsidRDefault="000E704B" w:rsidP="000E704B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с</w:t>
            </w:r>
            <w:r w:rsidRPr="00C96ECE">
              <w:rPr>
                <w:rStyle w:val="12pt"/>
                <w:b w:val="0"/>
              </w:rPr>
              <w:t>таршая группа</w:t>
            </w:r>
          </w:p>
          <w:p w14:paraId="0299CFFB" w14:textId="77777777" w:rsidR="00991626" w:rsidRPr="00C96ECE" w:rsidRDefault="000E704B" w:rsidP="000E704B">
            <w:pPr>
              <w:jc w:val="center"/>
            </w:pPr>
            <w:r>
              <w:rPr>
                <w:rStyle w:val="12pt"/>
                <w:rFonts w:eastAsia="Courier New"/>
                <w:b w:val="0"/>
              </w:rPr>
              <w:t>к</w:t>
            </w:r>
            <w:r w:rsidRPr="00C96ECE">
              <w:rPr>
                <w:rStyle w:val="12pt"/>
                <w:rFonts w:eastAsia="Courier New"/>
                <w:b w:val="0"/>
              </w:rPr>
              <w:t>атегории</w:t>
            </w:r>
            <w:r>
              <w:rPr>
                <w:rStyle w:val="12pt"/>
                <w:rFonts w:eastAsia="Courier New"/>
                <w:b w:val="0"/>
              </w:rPr>
              <w:t xml:space="preserve"> </w:t>
            </w:r>
            <w:r w:rsidRPr="00C96ECE">
              <w:rPr>
                <w:rStyle w:val="12pt"/>
                <w:rFonts w:eastAsia="Courier New"/>
                <w:b w:val="0"/>
              </w:rPr>
              <w:t>«специалисты»</w:t>
            </w:r>
          </w:p>
        </w:tc>
      </w:tr>
      <w:tr w:rsidR="00991626" w:rsidRPr="00C96ECE" w14:paraId="24A171F4" w14:textId="77777777" w:rsidTr="00991626">
        <w:tc>
          <w:tcPr>
            <w:tcW w:w="704" w:type="dxa"/>
          </w:tcPr>
          <w:p w14:paraId="7C966210" w14:textId="77777777" w:rsidR="00991626" w:rsidRPr="00C96ECE" w:rsidRDefault="00177A69" w:rsidP="00991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0" w:type="dxa"/>
          </w:tcPr>
          <w:p w14:paraId="303D008A" w14:textId="77777777" w:rsidR="000E704B" w:rsidRPr="00C96ECE" w:rsidRDefault="000E704B" w:rsidP="000E704B">
            <w:pPr>
              <w:pStyle w:val="5"/>
              <w:shd w:val="clear" w:color="auto" w:fill="auto"/>
              <w:spacing w:before="0" w:line="240" w:lineRule="auto"/>
              <w:ind w:right="106"/>
              <w:jc w:val="left"/>
              <w:rPr>
                <w:sz w:val="24"/>
                <w:szCs w:val="24"/>
              </w:rPr>
            </w:pPr>
            <w:r w:rsidRPr="00C96ECE">
              <w:rPr>
                <w:sz w:val="24"/>
                <w:szCs w:val="24"/>
              </w:rPr>
              <w:t>Моисеева Надежда Николаевна</w:t>
            </w:r>
          </w:p>
          <w:p w14:paraId="2F4A8A5F" w14:textId="77777777" w:rsidR="00991626" w:rsidRPr="00C96ECE" w:rsidRDefault="00991626" w:rsidP="000E70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59AB28FD" w14:textId="77777777" w:rsidR="000E704B" w:rsidRPr="00C96ECE" w:rsidRDefault="000E704B" w:rsidP="000E704B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с</w:t>
            </w:r>
            <w:r w:rsidRPr="00C96ECE">
              <w:rPr>
                <w:rStyle w:val="12pt"/>
                <w:b w:val="0"/>
              </w:rPr>
              <w:t>таршая группа</w:t>
            </w:r>
          </w:p>
          <w:p w14:paraId="165060E2" w14:textId="77777777" w:rsidR="00991626" w:rsidRPr="00C96ECE" w:rsidRDefault="000E704B" w:rsidP="000E70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2pt"/>
                <w:rFonts w:eastAsia="Courier New"/>
                <w:b w:val="0"/>
              </w:rPr>
              <w:t>к</w:t>
            </w:r>
            <w:r w:rsidRPr="00C96ECE">
              <w:rPr>
                <w:rStyle w:val="12pt"/>
                <w:rFonts w:eastAsia="Courier New"/>
                <w:b w:val="0"/>
              </w:rPr>
              <w:t>атегории</w:t>
            </w:r>
            <w:r>
              <w:rPr>
                <w:rStyle w:val="12pt"/>
                <w:rFonts w:eastAsia="Courier New"/>
                <w:b w:val="0"/>
              </w:rPr>
              <w:t xml:space="preserve"> </w:t>
            </w:r>
            <w:r w:rsidRPr="00C96ECE">
              <w:rPr>
                <w:rStyle w:val="12pt"/>
                <w:rFonts w:eastAsia="Courier New"/>
                <w:b w:val="0"/>
              </w:rPr>
              <w:t>«специалисты»</w:t>
            </w:r>
          </w:p>
        </w:tc>
      </w:tr>
      <w:tr w:rsidR="00A47E3C" w:rsidRPr="00C96ECE" w14:paraId="452B208C" w14:textId="77777777" w:rsidTr="00991626">
        <w:tc>
          <w:tcPr>
            <w:tcW w:w="704" w:type="dxa"/>
            <w:vMerge w:val="restart"/>
          </w:tcPr>
          <w:p w14:paraId="609D6BCA" w14:textId="77777777" w:rsidR="00A47E3C" w:rsidRPr="00C96ECE" w:rsidRDefault="00177A69" w:rsidP="00991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0" w:type="dxa"/>
            <w:vMerge w:val="restart"/>
          </w:tcPr>
          <w:p w14:paraId="123D0F89" w14:textId="77777777" w:rsidR="00A47E3C" w:rsidRPr="00C96ECE" w:rsidRDefault="00A47E3C" w:rsidP="000E704B">
            <w:pPr>
              <w:pStyle w:val="5"/>
              <w:shd w:val="clear" w:color="auto" w:fill="auto"/>
              <w:spacing w:before="0" w:line="240" w:lineRule="auto"/>
              <w:ind w:right="106"/>
              <w:jc w:val="left"/>
              <w:rPr>
                <w:sz w:val="24"/>
                <w:szCs w:val="24"/>
              </w:rPr>
            </w:pPr>
            <w:r w:rsidRPr="00C96ECE">
              <w:rPr>
                <w:sz w:val="24"/>
                <w:szCs w:val="24"/>
              </w:rPr>
              <w:t>Никитина Марина Анатольевна</w:t>
            </w:r>
          </w:p>
          <w:p w14:paraId="4B89A481" w14:textId="77777777" w:rsidR="00A47E3C" w:rsidRPr="00C96ECE" w:rsidRDefault="00A47E3C" w:rsidP="000E70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7A78C95E" w14:textId="77777777" w:rsidR="00A47E3C" w:rsidRPr="00C96ECE" w:rsidRDefault="00A47E3C" w:rsidP="000E704B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с</w:t>
            </w:r>
            <w:r w:rsidRPr="00C96ECE">
              <w:rPr>
                <w:rStyle w:val="12pt"/>
                <w:b w:val="0"/>
              </w:rPr>
              <w:t>таршая группа</w:t>
            </w:r>
          </w:p>
          <w:p w14:paraId="06D2198E" w14:textId="77777777" w:rsidR="00A47E3C" w:rsidRPr="00C96ECE" w:rsidRDefault="00A47E3C" w:rsidP="000E70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2pt"/>
                <w:rFonts w:eastAsia="Courier New"/>
                <w:b w:val="0"/>
              </w:rPr>
              <w:t>к</w:t>
            </w:r>
            <w:r w:rsidRPr="00C96ECE">
              <w:rPr>
                <w:rStyle w:val="12pt"/>
                <w:rFonts w:eastAsia="Courier New"/>
                <w:b w:val="0"/>
              </w:rPr>
              <w:t>атегории</w:t>
            </w:r>
            <w:r>
              <w:rPr>
                <w:rStyle w:val="12pt"/>
                <w:rFonts w:eastAsia="Courier New"/>
                <w:b w:val="0"/>
              </w:rPr>
              <w:t xml:space="preserve"> </w:t>
            </w:r>
            <w:r w:rsidRPr="00C96ECE">
              <w:rPr>
                <w:rStyle w:val="12pt"/>
                <w:rFonts w:eastAsia="Courier New"/>
                <w:b w:val="0"/>
              </w:rPr>
              <w:t>«специалисты»</w:t>
            </w:r>
          </w:p>
        </w:tc>
      </w:tr>
      <w:tr w:rsidR="00A47E3C" w:rsidRPr="00C96ECE" w14:paraId="4839BBCA" w14:textId="77777777" w:rsidTr="00991626">
        <w:tc>
          <w:tcPr>
            <w:tcW w:w="704" w:type="dxa"/>
            <w:vMerge/>
          </w:tcPr>
          <w:p w14:paraId="228C6B09" w14:textId="77777777" w:rsidR="00A47E3C" w:rsidRPr="00C96ECE" w:rsidRDefault="00A47E3C" w:rsidP="00991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</w:tcPr>
          <w:p w14:paraId="7FF2F961" w14:textId="77777777" w:rsidR="00A47E3C" w:rsidRPr="00C96ECE" w:rsidRDefault="00A47E3C" w:rsidP="000E704B">
            <w:pPr>
              <w:pStyle w:val="5"/>
              <w:shd w:val="clear" w:color="auto" w:fill="auto"/>
              <w:spacing w:before="0" w:line="240" w:lineRule="auto"/>
              <w:ind w:right="106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755F886" w14:textId="77777777" w:rsidR="00A47E3C" w:rsidRPr="00C96ECE" w:rsidRDefault="00A47E3C" w:rsidP="00A47E3C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старшая</w:t>
            </w:r>
            <w:r w:rsidRPr="00C96ECE">
              <w:rPr>
                <w:rStyle w:val="12pt"/>
                <w:b w:val="0"/>
              </w:rPr>
              <w:t xml:space="preserve"> группа</w:t>
            </w:r>
          </w:p>
          <w:p w14:paraId="282BF0F1" w14:textId="77777777" w:rsidR="00A47E3C" w:rsidRPr="00C96ECE" w:rsidRDefault="00A47E3C" w:rsidP="00A47E3C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 w:rsidRPr="00C96ECE">
              <w:rPr>
                <w:rStyle w:val="12pt"/>
                <w:b w:val="0"/>
              </w:rPr>
              <w:t>категории</w:t>
            </w:r>
            <w:r w:rsidRPr="00D54501">
              <w:rPr>
                <w:rStyle w:val="12pt"/>
                <w:b w:val="0"/>
              </w:rPr>
              <w:t xml:space="preserve"> </w:t>
            </w:r>
            <w:r w:rsidRPr="00C96ECE">
              <w:rPr>
                <w:rStyle w:val="12pt"/>
                <w:b w:val="0"/>
              </w:rPr>
              <w:t>«обеспечивающие</w:t>
            </w:r>
          </w:p>
          <w:p w14:paraId="38C7133C" w14:textId="77777777" w:rsidR="00A47E3C" w:rsidRDefault="00A47E3C" w:rsidP="00A47E3C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 w:rsidRPr="00C96ECE">
              <w:rPr>
                <w:rStyle w:val="12pt"/>
                <w:b w:val="0"/>
              </w:rPr>
              <w:t>специалисты»</w:t>
            </w:r>
          </w:p>
        </w:tc>
      </w:tr>
      <w:tr w:rsidR="00A47E3C" w:rsidRPr="00C96ECE" w14:paraId="4DF5904B" w14:textId="77777777" w:rsidTr="00991626">
        <w:tc>
          <w:tcPr>
            <w:tcW w:w="704" w:type="dxa"/>
            <w:vMerge w:val="restart"/>
          </w:tcPr>
          <w:p w14:paraId="69E609CD" w14:textId="77777777" w:rsidR="00A47E3C" w:rsidRPr="00C96ECE" w:rsidRDefault="00177A69" w:rsidP="00991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0" w:type="dxa"/>
            <w:vMerge w:val="restart"/>
          </w:tcPr>
          <w:p w14:paraId="3912DA03" w14:textId="77777777" w:rsidR="00A47E3C" w:rsidRPr="00C96ECE" w:rsidRDefault="00A47E3C" w:rsidP="000E704B">
            <w:pPr>
              <w:pStyle w:val="5"/>
              <w:shd w:val="clear" w:color="auto" w:fill="auto"/>
              <w:spacing w:before="0" w:line="240" w:lineRule="auto"/>
              <w:ind w:right="106"/>
              <w:jc w:val="left"/>
              <w:rPr>
                <w:sz w:val="24"/>
                <w:szCs w:val="24"/>
              </w:rPr>
            </w:pPr>
            <w:r w:rsidRPr="00C96ECE">
              <w:rPr>
                <w:sz w:val="24"/>
                <w:szCs w:val="24"/>
              </w:rPr>
              <w:t>Павлова Ирина Владимировна</w:t>
            </w:r>
          </w:p>
          <w:p w14:paraId="23426515" w14:textId="77777777" w:rsidR="00A47E3C" w:rsidRPr="00C96ECE" w:rsidRDefault="00A47E3C" w:rsidP="000E70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452C8EC0" w14:textId="77777777" w:rsidR="00A47E3C" w:rsidRPr="00C96ECE" w:rsidRDefault="00A47E3C" w:rsidP="000E704B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с</w:t>
            </w:r>
            <w:r w:rsidRPr="00C96ECE">
              <w:rPr>
                <w:rStyle w:val="12pt"/>
                <w:b w:val="0"/>
              </w:rPr>
              <w:t>таршая группа</w:t>
            </w:r>
          </w:p>
          <w:p w14:paraId="596D3776" w14:textId="77777777" w:rsidR="00A47E3C" w:rsidRPr="00C96ECE" w:rsidRDefault="00A47E3C" w:rsidP="000E70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2pt"/>
                <w:rFonts w:eastAsia="Courier New"/>
                <w:b w:val="0"/>
              </w:rPr>
              <w:t>к</w:t>
            </w:r>
            <w:r w:rsidRPr="00C96ECE">
              <w:rPr>
                <w:rStyle w:val="12pt"/>
                <w:rFonts w:eastAsia="Courier New"/>
                <w:b w:val="0"/>
              </w:rPr>
              <w:t>атегории</w:t>
            </w:r>
            <w:r>
              <w:rPr>
                <w:rStyle w:val="12pt"/>
                <w:rFonts w:eastAsia="Courier New"/>
                <w:b w:val="0"/>
              </w:rPr>
              <w:t xml:space="preserve"> </w:t>
            </w:r>
            <w:r w:rsidRPr="00C96ECE">
              <w:rPr>
                <w:rStyle w:val="12pt"/>
                <w:rFonts w:eastAsia="Courier New"/>
                <w:b w:val="0"/>
              </w:rPr>
              <w:t>«специалисты»</w:t>
            </w:r>
          </w:p>
        </w:tc>
      </w:tr>
      <w:tr w:rsidR="00A47E3C" w:rsidRPr="00C96ECE" w14:paraId="32770EDF" w14:textId="77777777" w:rsidTr="00991626">
        <w:tc>
          <w:tcPr>
            <w:tcW w:w="704" w:type="dxa"/>
            <w:vMerge/>
          </w:tcPr>
          <w:p w14:paraId="60AD72B3" w14:textId="77777777" w:rsidR="00A47E3C" w:rsidRPr="00C96ECE" w:rsidRDefault="00A47E3C" w:rsidP="00991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</w:tcPr>
          <w:p w14:paraId="7916149E" w14:textId="77777777" w:rsidR="00A47E3C" w:rsidRPr="00C96ECE" w:rsidRDefault="00A47E3C" w:rsidP="000E704B">
            <w:pPr>
              <w:pStyle w:val="5"/>
              <w:shd w:val="clear" w:color="auto" w:fill="auto"/>
              <w:spacing w:before="0" w:line="240" w:lineRule="auto"/>
              <w:ind w:right="106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F21D833" w14:textId="77777777" w:rsidR="00A47E3C" w:rsidRPr="00C96ECE" w:rsidRDefault="00A47E3C" w:rsidP="00A47E3C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старшая</w:t>
            </w:r>
            <w:r w:rsidRPr="00C96ECE">
              <w:rPr>
                <w:rStyle w:val="12pt"/>
                <w:b w:val="0"/>
              </w:rPr>
              <w:t xml:space="preserve"> группа</w:t>
            </w:r>
          </w:p>
          <w:p w14:paraId="306FFE76" w14:textId="77777777" w:rsidR="00A47E3C" w:rsidRPr="00C96ECE" w:rsidRDefault="00A47E3C" w:rsidP="00A47E3C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 w:rsidRPr="00C96ECE">
              <w:rPr>
                <w:rStyle w:val="12pt"/>
                <w:b w:val="0"/>
              </w:rPr>
              <w:t>категории</w:t>
            </w:r>
            <w:r w:rsidRPr="00D54501">
              <w:rPr>
                <w:rStyle w:val="12pt"/>
                <w:b w:val="0"/>
              </w:rPr>
              <w:t xml:space="preserve"> </w:t>
            </w:r>
            <w:r w:rsidRPr="00C96ECE">
              <w:rPr>
                <w:rStyle w:val="12pt"/>
                <w:b w:val="0"/>
              </w:rPr>
              <w:t>«обеспечивающие</w:t>
            </w:r>
          </w:p>
          <w:p w14:paraId="5381B7DA" w14:textId="77777777" w:rsidR="00A47E3C" w:rsidRDefault="00A47E3C" w:rsidP="00A47E3C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 w:rsidRPr="00C96ECE">
              <w:rPr>
                <w:rStyle w:val="12pt"/>
                <w:b w:val="0"/>
              </w:rPr>
              <w:t>специалисты»</w:t>
            </w:r>
          </w:p>
        </w:tc>
      </w:tr>
      <w:tr w:rsidR="00991626" w:rsidRPr="00C96ECE" w14:paraId="2C32F7B5" w14:textId="77777777" w:rsidTr="00991626">
        <w:tc>
          <w:tcPr>
            <w:tcW w:w="704" w:type="dxa"/>
          </w:tcPr>
          <w:p w14:paraId="1C825156" w14:textId="77777777" w:rsidR="00991626" w:rsidRPr="00C96ECE" w:rsidRDefault="00177A69" w:rsidP="00991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0" w:type="dxa"/>
          </w:tcPr>
          <w:p w14:paraId="4E771F4A" w14:textId="77777777" w:rsidR="000E704B" w:rsidRPr="00C96ECE" w:rsidRDefault="000E704B" w:rsidP="000E704B">
            <w:pPr>
              <w:pStyle w:val="5"/>
              <w:shd w:val="clear" w:color="auto" w:fill="auto"/>
              <w:spacing w:before="0" w:line="240" w:lineRule="auto"/>
              <w:ind w:right="106"/>
              <w:jc w:val="left"/>
              <w:rPr>
                <w:sz w:val="24"/>
                <w:szCs w:val="24"/>
              </w:rPr>
            </w:pPr>
            <w:r w:rsidRPr="00C96ECE">
              <w:rPr>
                <w:sz w:val="24"/>
                <w:szCs w:val="24"/>
              </w:rPr>
              <w:t>Попова Дарья Александровна</w:t>
            </w:r>
          </w:p>
          <w:p w14:paraId="4AF84BEC" w14:textId="77777777" w:rsidR="00991626" w:rsidRPr="00C96ECE" w:rsidRDefault="00991626" w:rsidP="000E70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3285881C" w14:textId="77777777" w:rsidR="000E704B" w:rsidRPr="00C96ECE" w:rsidRDefault="000E704B" w:rsidP="000E704B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с</w:t>
            </w:r>
            <w:r w:rsidRPr="00C96ECE">
              <w:rPr>
                <w:rStyle w:val="12pt"/>
                <w:b w:val="0"/>
              </w:rPr>
              <w:t>таршая группа</w:t>
            </w:r>
          </w:p>
          <w:p w14:paraId="47C358D0" w14:textId="77777777" w:rsidR="00991626" w:rsidRPr="00C96ECE" w:rsidRDefault="000E704B" w:rsidP="000E70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2pt"/>
                <w:rFonts w:eastAsia="Courier New"/>
                <w:b w:val="0"/>
              </w:rPr>
              <w:t>к</w:t>
            </w:r>
            <w:r w:rsidRPr="00C96ECE">
              <w:rPr>
                <w:rStyle w:val="12pt"/>
                <w:rFonts w:eastAsia="Courier New"/>
                <w:b w:val="0"/>
              </w:rPr>
              <w:t>атегории</w:t>
            </w:r>
            <w:r>
              <w:rPr>
                <w:rStyle w:val="12pt"/>
                <w:rFonts w:eastAsia="Courier New"/>
                <w:b w:val="0"/>
              </w:rPr>
              <w:t xml:space="preserve"> </w:t>
            </w:r>
            <w:r w:rsidRPr="00C96ECE">
              <w:rPr>
                <w:rStyle w:val="12pt"/>
                <w:rFonts w:eastAsia="Courier New"/>
                <w:b w:val="0"/>
              </w:rPr>
              <w:t>«специалисты»</w:t>
            </w:r>
          </w:p>
        </w:tc>
      </w:tr>
      <w:tr w:rsidR="00991626" w:rsidRPr="00C96ECE" w14:paraId="1B0B6B91" w14:textId="77777777" w:rsidTr="00991626">
        <w:tc>
          <w:tcPr>
            <w:tcW w:w="704" w:type="dxa"/>
          </w:tcPr>
          <w:p w14:paraId="3A55B3EB" w14:textId="77777777" w:rsidR="00991626" w:rsidRPr="00C96ECE" w:rsidRDefault="00177A69" w:rsidP="00991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0" w:type="dxa"/>
          </w:tcPr>
          <w:p w14:paraId="04E41E0F" w14:textId="77777777" w:rsidR="000E704B" w:rsidRPr="00C96ECE" w:rsidRDefault="000E704B" w:rsidP="000E704B">
            <w:pPr>
              <w:pStyle w:val="5"/>
              <w:shd w:val="clear" w:color="auto" w:fill="auto"/>
              <w:spacing w:before="0" w:line="240" w:lineRule="auto"/>
              <w:ind w:right="106"/>
              <w:jc w:val="left"/>
              <w:rPr>
                <w:sz w:val="24"/>
                <w:szCs w:val="24"/>
              </w:rPr>
            </w:pPr>
            <w:r w:rsidRPr="00C96ECE">
              <w:rPr>
                <w:sz w:val="24"/>
                <w:szCs w:val="24"/>
              </w:rPr>
              <w:t>Сметанина Елена Васильевна</w:t>
            </w:r>
          </w:p>
          <w:p w14:paraId="3E61D734" w14:textId="77777777" w:rsidR="00991626" w:rsidRPr="00C96ECE" w:rsidRDefault="00991626" w:rsidP="000E70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4A89B0BE" w14:textId="77777777" w:rsidR="000E704B" w:rsidRPr="00C96ECE" w:rsidRDefault="000E704B" w:rsidP="000E704B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с</w:t>
            </w:r>
            <w:r w:rsidRPr="00C96ECE">
              <w:rPr>
                <w:rStyle w:val="12pt"/>
                <w:b w:val="0"/>
              </w:rPr>
              <w:t>таршая группа</w:t>
            </w:r>
          </w:p>
          <w:p w14:paraId="1F4E5479" w14:textId="77777777" w:rsidR="00991626" w:rsidRPr="00C96ECE" w:rsidRDefault="000E704B" w:rsidP="000E70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2pt"/>
                <w:rFonts w:eastAsia="Courier New"/>
                <w:b w:val="0"/>
              </w:rPr>
              <w:t>к</w:t>
            </w:r>
            <w:r w:rsidRPr="00C96ECE">
              <w:rPr>
                <w:rStyle w:val="12pt"/>
                <w:rFonts w:eastAsia="Courier New"/>
                <w:b w:val="0"/>
              </w:rPr>
              <w:t>атегории</w:t>
            </w:r>
            <w:r>
              <w:rPr>
                <w:rStyle w:val="12pt"/>
                <w:rFonts w:eastAsia="Courier New"/>
                <w:b w:val="0"/>
              </w:rPr>
              <w:t xml:space="preserve"> </w:t>
            </w:r>
            <w:r w:rsidRPr="00C96ECE">
              <w:rPr>
                <w:rStyle w:val="12pt"/>
                <w:rFonts w:eastAsia="Courier New"/>
                <w:b w:val="0"/>
              </w:rPr>
              <w:t>«специалисты»</w:t>
            </w:r>
          </w:p>
        </w:tc>
      </w:tr>
      <w:tr w:rsidR="00A47E3C" w:rsidRPr="00C96ECE" w14:paraId="4CE19977" w14:textId="77777777" w:rsidTr="00991626">
        <w:tc>
          <w:tcPr>
            <w:tcW w:w="704" w:type="dxa"/>
            <w:vMerge w:val="restart"/>
          </w:tcPr>
          <w:p w14:paraId="202A69B4" w14:textId="77777777" w:rsidR="00A47E3C" w:rsidRPr="00C96ECE" w:rsidRDefault="00177A69" w:rsidP="00991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0" w:type="dxa"/>
            <w:vMerge w:val="restart"/>
          </w:tcPr>
          <w:p w14:paraId="1625D192" w14:textId="77777777" w:rsidR="00A47E3C" w:rsidRPr="00C96ECE" w:rsidRDefault="00A47E3C" w:rsidP="000E704B">
            <w:pPr>
              <w:pStyle w:val="5"/>
              <w:shd w:val="clear" w:color="auto" w:fill="auto"/>
              <w:spacing w:before="0" w:line="240" w:lineRule="auto"/>
              <w:ind w:right="106"/>
              <w:jc w:val="left"/>
              <w:rPr>
                <w:sz w:val="24"/>
                <w:szCs w:val="24"/>
              </w:rPr>
            </w:pPr>
            <w:r w:rsidRPr="00C96ECE">
              <w:rPr>
                <w:sz w:val="24"/>
                <w:szCs w:val="24"/>
              </w:rPr>
              <w:t>Созонова Ольга Викторовна</w:t>
            </w:r>
          </w:p>
          <w:p w14:paraId="43E583D6" w14:textId="77777777" w:rsidR="00A47E3C" w:rsidRPr="00C96ECE" w:rsidRDefault="00A47E3C" w:rsidP="000E70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56FF929D" w14:textId="77777777" w:rsidR="00A47E3C" w:rsidRPr="00C96ECE" w:rsidRDefault="00A47E3C" w:rsidP="000E704B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с</w:t>
            </w:r>
            <w:r w:rsidRPr="00C96ECE">
              <w:rPr>
                <w:rStyle w:val="12pt"/>
                <w:b w:val="0"/>
              </w:rPr>
              <w:t>таршая группа</w:t>
            </w:r>
          </w:p>
          <w:p w14:paraId="25A88420" w14:textId="77777777" w:rsidR="00A47E3C" w:rsidRPr="00C96ECE" w:rsidRDefault="00A47E3C" w:rsidP="000E70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2pt"/>
                <w:rFonts w:eastAsia="Courier New"/>
                <w:b w:val="0"/>
              </w:rPr>
              <w:t>к</w:t>
            </w:r>
            <w:r w:rsidRPr="00C96ECE">
              <w:rPr>
                <w:rStyle w:val="12pt"/>
                <w:rFonts w:eastAsia="Courier New"/>
                <w:b w:val="0"/>
              </w:rPr>
              <w:t>атегории</w:t>
            </w:r>
            <w:r>
              <w:rPr>
                <w:rStyle w:val="12pt"/>
                <w:rFonts w:eastAsia="Courier New"/>
                <w:b w:val="0"/>
              </w:rPr>
              <w:t xml:space="preserve"> </w:t>
            </w:r>
            <w:r w:rsidRPr="00C96ECE">
              <w:rPr>
                <w:rStyle w:val="12pt"/>
                <w:rFonts w:eastAsia="Courier New"/>
                <w:b w:val="0"/>
              </w:rPr>
              <w:t>«специалисты»</w:t>
            </w:r>
          </w:p>
        </w:tc>
      </w:tr>
      <w:tr w:rsidR="00A47E3C" w:rsidRPr="00C96ECE" w14:paraId="095EB4DF" w14:textId="77777777" w:rsidTr="00991626">
        <w:tc>
          <w:tcPr>
            <w:tcW w:w="704" w:type="dxa"/>
            <w:vMerge/>
          </w:tcPr>
          <w:p w14:paraId="05C93BE8" w14:textId="77777777" w:rsidR="00A47E3C" w:rsidRPr="00C96ECE" w:rsidRDefault="00A47E3C" w:rsidP="00991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</w:tcPr>
          <w:p w14:paraId="140BE64F" w14:textId="77777777" w:rsidR="00A47E3C" w:rsidRPr="00C96ECE" w:rsidRDefault="00A47E3C" w:rsidP="000E704B">
            <w:pPr>
              <w:pStyle w:val="5"/>
              <w:shd w:val="clear" w:color="auto" w:fill="auto"/>
              <w:spacing w:before="0" w:line="240" w:lineRule="auto"/>
              <w:ind w:right="106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78F32ED" w14:textId="77777777" w:rsidR="00A47E3C" w:rsidRPr="00C96ECE" w:rsidRDefault="00A47E3C" w:rsidP="00A47E3C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старшая</w:t>
            </w:r>
            <w:r w:rsidRPr="00C96ECE">
              <w:rPr>
                <w:rStyle w:val="12pt"/>
                <w:b w:val="0"/>
              </w:rPr>
              <w:t xml:space="preserve"> группа</w:t>
            </w:r>
          </w:p>
          <w:p w14:paraId="3BA179DA" w14:textId="77777777" w:rsidR="00A47E3C" w:rsidRPr="00C96ECE" w:rsidRDefault="00A47E3C" w:rsidP="00A47E3C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 w:rsidRPr="00C96ECE">
              <w:rPr>
                <w:rStyle w:val="12pt"/>
                <w:b w:val="0"/>
              </w:rPr>
              <w:t>категории</w:t>
            </w:r>
            <w:r w:rsidRPr="00D54501">
              <w:rPr>
                <w:rStyle w:val="12pt"/>
                <w:b w:val="0"/>
              </w:rPr>
              <w:t xml:space="preserve"> </w:t>
            </w:r>
            <w:r w:rsidRPr="00C96ECE">
              <w:rPr>
                <w:rStyle w:val="12pt"/>
                <w:b w:val="0"/>
              </w:rPr>
              <w:t>«обеспечивающие</w:t>
            </w:r>
          </w:p>
          <w:p w14:paraId="3CCC6C2C" w14:textId="77777777" w:rsidR="00A47E3C" w:rsidRDefault="00A47E3C" w:rsidP="00A47E3C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 w:rsidRPr="00C96ECE">
              <w:rPr>
                <w:rStyle w:val="12pt"/>
                <w:b w:val="0"/>
              </w:rPr>
              <w:t>специалисты»</w:t>
            </w:r>
          </w:p>
        </w:tc>
      </w:tr>
      <w:tr w:rsidR="00A47E3C" w:rsidRPr="00C96ECE" w14:paraId="278B005F" w14:textId="77777777" w:rsidTr="00991626">
        <w:tc>
          <w:tcPr>
            <w:tcW w:w="704" w:type="dxa"/>
            <w:vMerge w:val="restart"/>
          </w:tcPr>
          <w:p w14:paraId="114D7D2C" w14:textId="77777777" w:rsidR="00A47E3C" w:rsidRPr="00C96ECE" w:rsidRDefault="00177A69" w:rsidP="00991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0" w:type="dxa"/>
            <w:vMerge w:val="restart"/>
          </w:tcPr>
          <w:p w14:paraId="64C7B043" w14:textId="77777777" w:rsidR="00A47E3C" w:rsidRPr="00C96ECE" w:rsidRDefault="00A47E3C" w:rsidP="000E704B">
            <w:pPr>
              <w:pStyle w:val="5"/>
              <w:shd w:val="clear" w:color="auto" w:fill="auto"/>
              <w:spacing w:before="0" w:line="240" w:lineRule="auto"/>
              <w:ind w:right="106"/>
              <w:jc w:val="left"/>
              <w:rPr>
                <w:sz w:val="24"/>
                <w:szCs w:val="24"/>
              </w:rPr>
            </w:pPr>
            <w:proofErr w:type="spellStart"/>
            <w:r w:rsidRPr="00C96ECE">
              <w:rPr>
                <w:sz w:val="24"/>
                <w:szCs w:val="24"/>
              </w:rPr>
              <w:t>Стенникова</w:t>
            </w:r>
            <w:proofErr w:type="spellEnd"/>
            <w:r w:rsidRPr="00C96ECE">
              <w:rPr>
                <w:sz w:val="24"/>
                <w:szCs w:val="24"/>
              </w:rPr>
              <w:t xml:space="preserve"> Вера Владимировна</w:t>
            </w:r>
          </w:p>
          <w:p w14:paraId="5BC1EBC8" w14:textId="77777777" w:rsidR="00A47E3C" w:rsidRPr="00C96ECE" w:rsidRDefault="00A47E3C" w:rsidP="000E70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397F31A5" w14:textId="77777777" w:rsidR="00A47E3C" w:rsidRPr="00C96ECE" w:rsidRDefault="00A47E3C" w:rsidP="000E704B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с</w:t>
            </w:r>
            <w:r w:rsidRPr="00C96ECE">
              <w:rPr>
                <w:rStyle w:val="12pt"/>
                <w:b w:val="0"/>
              </w:rPr>
              <w:t>таршая группа</w:t>
            </w:r>
          </w:p>
          <w:p w14:paraId="5FA0668C" w14:textId="77777777" w:rsidR="00A47E3C" w:rsidRPr="00C96ECE" w:rsidRDefault="00A47E3C" w:rsidP="000E70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2pt"/>
                <w:rFonts w:eastAsia="Courier New"/>
                <w:b w:val="0"/>
              </w:rPr>
              <w:t>к</w:t>
            </w:r>
            <w:r w:rsidRPr="00C96ECE">
              <w:rPr>
                <w:rStyle w:val="12pt"/>
                <w:rFonts w:eastAsia="Courier New"/>
                <w:b w:val="0"/>
              </w:rPr>
              <w:t>атегории</w:t>
            </w:r>
            <w:r>
              <w:rPr>
                <w:rStyle w:val="12pt"/>
                <w:rFonts w:eastAsia="Courier New"/>
                <w:b w:val="0"/>
              </w:rPr>
              <w:t xml:space="preserve"> </w:t>
            </w:r>
            <w:r w:rsidRPr="00C96ECE">
              <w:rPr>
                <w:rStyle w:val="12pt"/>
                <w:rFonts w:eastAsia="Courier New"/>
                <w:b w:val="0"/>
              </w:rPr>
              <w:t>«специалисты»</w:t>
            </w:r>
          </w:p>
        </w:tc>
      </w:tr>
      <w:tr w:rsidR="00A47E3C" w:rsidRPr="00C96ECE" w14:paraId="2FAFB8C4" w14:textId="77777777" w:rsidTr="00991626">
        <w:tc>
          <w:tcPr>
            <w:tcW w:w="704" w:type="dxa"/>
            <w:vMerge/>
          </w:tcPr>
          <w:p w14:paraId="1A9A0B7D" w14:textId="77777777" w:rsidR="00A47E3C" w:rsidRPr="00C96ECE" w:rsidRDefault="00A47E3C" w:rsidP="00991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</w:tcPr>
          <w:p w14:paraId="22B77F1F" w14:textId="77777777" w:rsidR="00A47E3C" w:rsidRPr="00C96ECE" w:rsidRDefault="00A47E3C" w:rsidP="000E704B">
            <w:pPr>
              <w:pStyle w:val="5"/>
              <w:shd w:val="clear" w:color="auto" w:fill="auto"/>
              <w:spacing w:before="0" w:line="240" w:lineRule="auto"/>
              <w:ind w:right="106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4949164" w14:textId="77777777" w:rsidR="00A47E3C" w:rsidRPr="00C96ECE" w:rsidRDefault="00A47E3C" w:rsidP="00A47E3C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старшая</w:t>
            </w:r>
            <w:r w:rsidRPr="00C96ECE">
              <w:rPr>
                <w:rStyle w:val="12pt"/>
                <w:b w:val="0"/>
              </w:rPr>
              <w:t xml:space="preserve"> группа</w:t>
            </w:r>
          </w:p>
          <w:p w14:paraId="029A8DF6" w14:textId="77777777" w:rsidR="00A47E3C" w:rsidRPr="00C96ECE" w:rsidRDefault="00A47E3C" w:rsidP="00A47E3C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 w:rsidRPr="00C96ECE">
              <w:rPr>
                <w:rStyle w:val="12pt"/>
                <w:b w:val="0"/>
              </w:rPr>
              <w:t>категории</w:t>
            </w:r>
            <w:r w:rsidRPr="00D54501">
              <w:rPr>
                <w:rStyle w:val="12pt"/>
                <w:b w:val="0"/>
              </w:rPr>
              <w:t xml:space="preserve"> </w:t>
            </w:r>
            <w:r w:rsidRPr="00C96ECE">
              <w:rPr>
                <w:rStyle w:val="12pt"/>
                <w:b w:val="0"/>
              </w:rPr>
              <w:t>«обеспечивающие</w:t>
            </w:r>
          </w:p>
          <w:p w14:paraId="7E44C7BE" w14:textId="77777777" w:rsidR="00A47E3C" w:rsidRDefault="00A47E3C" w:rsidP="00A47E3C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 w:rsidRPr="00C96ECE">
              <w:rPr>
                <w:rStyle w:val="12pt"/>
                <w:b w:val="0"/>
              </w:rPr>
              <w:t>специалисты»</w:t>
            </w:r>
          </w:p>
        </w:tc>
      </w:tr>
      <w:tr w:rsidR="00991626" w:rsidRPr="00C96ECE" w14:paraId="17A0F5E6" w14:textId="77777777" w:rsidTr="00991626">
        <w:tc>
          <w:tcPr>
            <w:tcW w:w="704" w:type="dxa"/>
          </w:tcPr>
          <w:p w14:paraId="0350019C" w14:textId="77777777" w:rsidR="00991626" w:rsidRPr="00C96ECE" w:rsidRDefault="00177A69" w:rsidP="00991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0" w:type="dxa"/>
          </w:tcPr>
          <w:p w14:paraId="2F5A7F4F" w14:textId="77777777" w:rsidR="000E704B" w:rsidRPr="00C96ECE" w:rsidRDefault="000E704B" w:rsidP="000E704B">
            <w:pPr>
              <w:pStyle w:val="5"/>
              <w:shd w:val="clear" w:color="auto" w:fill="auto"/>
              <w:spacing w:before="0" w:line="240" w:lineRule="auto"/>
              <w:ind w:right="106"/>
              <w:jc w:val="left"/>
              <w:rPr>
                <w:sz w:val="24"/>
                <w:szCs w:val="24"/>
              </w:rPr>
            </w:pPr>
            <w:r w:rsidRPr="00C96ECE">
              <w:rPr>
                <w:sz w:val="24"/>
                <w:szCs w:val="24"/>
              </w:rPr>
              <w:t>Федорова Анжелика Александровна</w:t>
            </w:r>
          </w:p>
          <w:p w14:paraId="3DD2D809" w14:textId="77777777" w:rsidR="00991626" w:rsidRPr="00C96ECE" w:rsidRDefault="00991626" w:rsidP="000E70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5CB6B60C" w14:textId="77777777" w:rsidR="000E704B" w:rsidRPr="00C96ECE" w:rsidRDefault="000E704B" w:rsidP="000E704B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с</w:t>
            </w:r>
            <w:r w:rsidRPr="00C96ECE">
              <w:rPr>
                <w:rStyle w:val="12pt"/>
                <w:b w:val="0"/>
              </w:rPr>
              <w:t>таршая группа</w:t>
            </w:r>
          </w:p>
          <w:p w14:paraId="6872CFF6" w14:textId="77777777" w:rsidR="00991626" w:rsidRPr="00C96ECE" w:rsidRDefault="000E704B" w:rsidP="000E70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2pt"/>
                <w:rFonts w:eastAsia="Courier New"/>
                <w:b w:val="0"/>
              </w:rPr>
              <w:t>к</w:t>
            </w:r>
            <w:r w:rsidRPr="00C96ECE">
              <w:rPr>
                <w:rStyle w:val="12pt"/>
                <w:rFonts w:eastAsia="Courier New"/>
                <w:b w:val="0"/>
              </w:rPr>
              <w:t>атегории</w:t>
            </w:r>
            <w:r>
              <w:rPr>
                <w:rStyle w:val="12pt"/>
                <w:rFonts w:eastAsia="Courier New"/>
                <w:b w:val="0"/>
              </w:rPr>
              <w:t xml:space="preserve"> </w:t>
            </w:r>
            <w:r w:rsidRPr="00C96ECE">
              <w:rPr>
                <w:rStyle w:val="12pt"/>
                <w:rFonts w:eastAsia="Courier New"/>
                <w:b w:val="0"/>
              </w:rPr>
              <w:t>«специалисты»</w:t>
            </w:r>
          </w:p>
        </w:tc>
      </w:tr>
      <w:tr w:rsidR="00991626" w:rsidRPr="00C96ECE" w14:paraId="23030F85" w14:textId="77777777" w:rsidTr="00991626">
        <w:tc>
          <w:tcPr>
            <w:tcW w:w="704" w:type="dxa"/>
          </w:tcPr>
          <w:p w14:paraId="150630C1" w14:textId="77777777" w:rsidR="00991626" w:rsidRPr="00C96ECE" w:rsidRDefault="00177A69" w:rsidP="00991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0" w:type="dxa"/>
          </w:tcPr>
          <w:p w14:paraId="2989186F" w14:textId="77777777" w:rsidR="000E704B" w:rsidRPr="00C96ECE" w:rsidRDefault="000E704B" w:rsidP="000E704B">
            <w:pPr>
              <w:pStyle w:val="5"/>
              <w:shd w:val="clear" w:color="auto" w:fill="auto"/>
              <w:spacing w:before="0" w:line="240" w:lineRule="auto"/>
              <w:ind w:right="106"/>
              <w:jc w:val="left"/>
              <w:rPr>
                <w:sz w:val="24"/>
                <w:szCs w:val="24"/>
              </w:rPr>
            </w:pPr>
            <w:proofErr w:type="spellStart"/>
            <w:r w:rsidRPr="00C96ECE">
              <w:rPr>
                <w:sz w:val="24"/>
                <w:szCs w:val="24"/>
              </w:rPr>
              <w:t>Шишминцева</w:t>
            </w:r>
            <w:proofErr w:type="spellEnd"/>
            <w:r w:rsidRPr="00C96ECE">
              <w:rPr>
                <w:sz w:val="24"/>
                <w:szCs w:val="24"/>
              </w:rPr>
              <w:t xml:space="preserve"> Ольга Вадимовна</w:t>
            </w:r>
          </w:p>
          <w:p w14:paraId="0B7B1645" w14:textId="77777777" w:rsidR="00991626" w:rsidRPr="00C96ECE" w:rsidRDefault="00991626" w:rsidP="000E70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0C121489" w14:textId="77777777" w:rsidR="000E704B" w:rsidRPr="00C96ECE" w:rsidRDefault="000E704B" w:rsidP="000E704B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с</w:t>
            </w:r>
            <w:r w:rsidRPr="00C96ECE">
              <w:rPr>
                <w:rStyle w:val="12pt"/>
                <w:b w:val="0"/>
              </w:rPr>
              <w:t>таршая группа</w:t>
            </w:r>
          </w:p>
          <w:p w14:paraId="2CAA797A" w14:textId="77777777" w:rsidR="00991626" w:rsidRPr="00C96ECE" w:rsidRDefault="000E704B" w:rsidP="000E70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2pt"/>
                <w:rFonts w:eastAsia="Courier New"/>
                <w:b w:val="0"/>
              </w:rPr>
              <w:t>к</w:t>
            </w:r>
            <w:r w:rsidRPr="00C96ECE">
              <w:rPr>
                <w:rStyle w:val="12pt"/>
                <w:rFonts w:eastAsia="Courier New"/>
                <w:b w:val="0"/>
              </w:rPr>
              <w:t>атегории</w:t>
            </w:r>
            <w:r>
              <w:rPr>
                <w:rStyle w:val="12pt"/>
                <w:rFonts w:eastAsia="Courier New"/>
                <w:b w:val="0"/>
              </w:rPr>
              <w:t xml:space="preserve"> </w:t>
            </w:r>
            <w:r w:rsidRPr="00C96ECE">
              <w:rPr>
                <w:rStyle w:val="12pt"/>
                <w:rFonts w:eastAsia="Courier New"/>
                <w:b w:val="0"/>
              </w:rPr>
              <w:t>«специалисты»</w:t>
            </w:r>
          </w:p>
        </w:tc>
      </w:tr>
      <w:tr w:rsidR="00991626" w:rsidRPr="00C96ECE" w14:paraId="5A59D981" w14:textId="77777777" w:rsidTr="00991626">
        <w:tc>
          <w:tcPr>
            <w:tcW w:w="704" w:type="dxa"/>
          </w:tcPr>
          <w:p w14:paraId="47771EC2" w14:textId="77777777" w:rsidR="00991626" w:rsidRPr="00C96ECE" w:rsidRDefault="00177A69" w:rsidP="00991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0" w:type="dxa"/>
          </w:tcPr>
          <w:p w14:paraId="3FE3D038" w14:textId="77777777" w:rsidR="00991626" w:rsidRPr="00C96ECE" w:rsidRDefault="000E704B" w:rsidP="000E704B">
            <w:pPr>
              <w:rPr>
                <w:rFonts w:ascii="Times New Roman" w:hAnsi="Times New Roman" w:cs="Times New Roman"/>
              </w:rPr>
            </w:pPr>
            <w:proofErr w:type="spellStart"/>
            <w:r w:rsidRPr="000E704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Шпакова</w:t>
            </w:r>
            <w:proofErr w:type="spellEnd"/>
            <w:r w:rsidRPr="000E704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Наталья Юрьевна</w:t>
            </w:r>
          </w:p>
        </w:tc>
        <w:tc>
          <w:tcPr>
            <w:tcW w:w="4111" w:type="dxa"/>
          </w:tcPr>
          <w:p w14:paraId="21B7C2B9" w14:textId="77777777" w:rsidR="000E704B" w:rsidRPr="00C96ECE" w:rsidRDefault="000E704B" w:rsidP="000E704B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с</w:t>
            </w:r>
            <w:r w:rsidRPr="00C96ECE">
              <w:rPr>
                <w:rStyle w:val="12pt"/>
                <w:b w:val="0"/>
              </w:rPr>
              <w:t>таршая группа</w:t>
            </w:r>
          </w:p>
          <w:p w14:paraId="21B5E689" w14:textId="77777777" w:rsidR="00991626" w:rsidRPr="00C96ECE" w:rsidRDefault="000E704B" w:rsidP="000E70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2pt"/>
                <w:rFonts w:eastAsia="Courier New"/>
                <w:b w:val="0"/>
              </w:rPr>
              <w:t>к</w:t>
            </w:r>
            <w:r w:rsidRPr="00C96ECE">
              <w:rPr>
                <w:rStyle w:val="12pt"/>
                <w:rFonts w:eastAsia="Courier New"/>
                <w:b w:val="0"/>
              </w:rPr>
              <w:t>атегории</w:t>
            </w:r>
            <w:r>
              <w:rPr>
                <w:rStyle w:val="12pt"/>
                <w:rFonts w:eastAsia="Courier New"/>
                <w:b w:val="0"/>
              </w:rPr>
              <w:t xml:space="preserve"> </w:t>
            </w:r>
            <w:r w:rsidRPr="00C96ECE">
              <w:rPr>
                <w:rStyle w:val="12pt"/>
                <w:rFonts w:eastAsia="Courier New"/>
                <w:b w:val="0"/>
              </w:rPr>
              <w:t>«специалисты»</w:t>
            </w:r>
          </w:p>
        </w:tc>
      </w:tr>
      <w:tr w:rsidR="00A47E3C" w:rsidRPr="00A47E3C" w14:paraId="6A97D49C" w14:textId="77777777" w:rsidTr="00A0357E">
        <w:tc>
          <w:tcPr>
            <w:tcW w:w="10485" w:type="dxa"/>
            <w:gridSpan w:val="3"/>
          </w:tcPr>
          <w:p w14:paraId="43FA0B7F" w14:textId="77777777" w:rsidR="00A47E3C" w:rsidRPr="00A47E3C" w:rsidRDefault="00A47E3C" w:rsidP="00A0357E">
            <w:pPr>
              <w:pStyle w:val="5"/>
              <w:shd w:val="clear" w:color="auto" w:fill="auto"/>
              <w:spacing w:before="0" w:line="240" w:lineRule="auto"/>
              <w:ind w:left="132" w:right="106"/>
              <w:jc w:val="center"/>
              <w:rPr>
                <w:b/>
              </w:rPr>
            </w:pPr>
            <w:r w:rsidRPr="00A47E3C">
              <w:rPr>
                <w:rStyle w:val="4"/>
                <w:b/>
                <w:color w:val="auto"/>
                <w:sz w:val="24"/>
                <w:szCs w:val="24"/>
              </w:rPr>
              <w:t>Отдел государственной статистики по Курганской области</w:t>
            </w:r>
          </w:p>
        </w:tc>
      </w:tr>
      <w:tr w:rsidR="00A47E3C" w:rsidRPr="00C96ECE" w14:paraId="40F5472D" w14:textId="77777777" w:rsidTr="000E704B">
        <w:tc>
          <w:tcPr>
            <w:tcW w:w="704" w:type="dxa"/>
            <w:vMerge w:val="restart"/>
          </w:tcPr>
          <w:p w14:paraId="5DC45DD4" w14:textId="77777777" w:rsidR="00A47E3C" w:rsidRPr="00C96ECE" w:rsidRDefault="00177A69" w:rsidP="00A03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vMerge w:val="restart"/>
          </w:tcPr>
          <w:p w14:paraId="51508334" w14:textId="77777777" w:rsidR="00A47E3C" w:rsidRPr="00C96ECE" w:rsidRDefault="00A47E3C" w:rsidP="00A47E3C">
            <w:pPr>
              <w:pStyle w:val="5"/>
              <w:shd w:val="clear" w:color="auto" w:fill="auto"/>
              <w:spacing w:before="0" w:line="240" w:lineRule="auto"/>
              <w:ind w:left="132" w:right="106"/>
              <w:jc w:val="left"/>
              <w:rPr>
                <w:sz w:val="24"/>
                <w:szCs w:val="24"/>
              </w:rPr>
            </w:pPr>
            <w:proofErr w:type="spellStart"/>
            <w:r w:rsidRPr="00C96ECE">
              <w:rPr>
                <w:sz w:val="24"/>
                <w:szCs w:val="24"/>
              </w:rPr>
              <w:t>Вотинова</w:t>
            </w:r>
            <w:proofErr w:type="spellEnd"/>
            <w:r w:rsidRPr="00C96ECE">
              <w:rPr>
                <w:sz w:val="24"/>
                <w:szCs w:val="24"/>
              </w:rPr>
              <w:t xml:space="preserve"> Евгения Игоревна</w:t>
            </w:r>
          </w:p>
          <w:p w14:paraId="18C63F07" w14:textId="77777777" w:rsidR="00A47E3C" w:rsidRPr="00C96ECE" w:rsidRDefault="00A47E3C" w:rsidP="00A03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086CC0EB" w14:textId="77777777" w:rsidR="00A47E3C" w:rsidRDefault="00A47E3C" w:rsidP="00A0357E">
            <w:pPr>
              <w:jc w:val="center"/>
              <w:rPr>
                <w:rStyle w:val="12pt"/>
                <w:rFonts w:eastAsia="Courier New"/>
                <w:b w:val="0"/>
              </w:rPr>
            </w:pPr>
            <w:r>
              <w:rPr>
                <w:rStyle w:val="12pt"/>
                <w:rFonts w:eastAsia="Courier New"/>
                <w:b w:val="0"/>
              </w:rPr>
              <w:t>в</w:t>
            </w:r>
            <w:r w:rsidRPr="00C96ECE">
              <w:rPr>
                <w:rStyle w:val="12pt"/>
                <w:rFonts w:eastAsia="Courier New"/>
                <w:b w:val="0"/>
              </w:rPr>
              <w:t xml:space="preserve">едущая группа </w:t>
            </w:r>
          </w:p>
          <w:p w14:paraId="4F31B4E3" w14:textId="77777777" w:rsidR="00A47E3C" w:rsidRPr="00C96ECE" w:rsidRDefault="00A47E3C" w:rsidP="00A47E3C">
            <w:pPr>
              <w:jc w:val="center"/>
              <w:rPr>
                <w:rFonts w:ascii="Times New Roman" w:hAnsi="Times New Roman" w:cs="Times New Roman"/>
              </w:rPr>
            </w:pPr>
            <w:r w:rsidRPr="00C96ECE">
              <w:rPr>
                <w:rStyle w:val="12pt"/>
                <w:rFonts w:eastAsia="Courier New"/>
                <w:b w:val="0"/>
              </w:rPr>
              <w:t>категори</w:t>
            </w:r>
            <w:r>
              <w:rPr>
                <w:rStyle w:val="12pt"/>
                <w:rFonts w:eastAsia="Courier New"/>
                <w:b w:val="0"/>
              </w:rPr>
              <w:t>и</w:t>
            </w:r>
            <w:r w:rsidRPr="00C96ECE">
              <w:rPr>
                <w:rStyle w:val="12pt"/>
                <w:rFonts w:eastAsia="Courier New"/>
                <w:b w:val="0"/>
              </w:rPr>
              <w:t xml:space="preserve"> «руководители»</w:t>
            </w:r>
          </w:p>
        </w:tc>
      </w:tr>
      <w:tr w:rsidR="00A47E3C" w:rsidRPr="00C96ECE" w14:paraId="5E169C22" w14:textId="77777777" w:rsidTr="000E704B">
        <w:tc>
          <w:tcPr>
            <w:tcW w:w="704" w:type="dxa"/>
            <w:vMerge/>
          </w:tcPr>
          <w:p w14:paraId="1CB8539B" w14:textId="77777777" w:rsidR="00A47E3C" w:rsidRPr="00C96ECE" w:rsidRDefault="00A47E3C" w:rsidP="00A035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</w:tcPr>
          <w:p w14:paraId="666C1502" w14:textId="77777777" w:rsidR="00A47E3C" w:rsidRPr="00C96ECE" w:rsidRDefault="00A47E3C" w:rsidP="00A03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5B6ED44D" w14:textId="77777777" w:rsidR="00A47E3C" w:rsidRPr="00C96ECE" w:rsidRDefault="00A47E3C" w:rsidP="00A47E3C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с</w:t>
            </w:r>
            <w:r w:rsidRPr="00C96ECE">
              <w:rPr>
                <w:rStyle w:val="12pt"/>
                <w:b w:val="0"/>
              </w:rPr>
              <w:t>таршая группа</w:t>
            </w:r>
          </w:p>
          <w:p w14:paraId="45D3815D" w14:textId="77777777" w:rsidR="00A47E3C" w:rsidRPr="00C96ECE" w:rsidRDefault="00A47E3C" w:rsidP="00A47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2pt"/>
                <w:rFonts w:eastAsia="Courier New"/>
                <w:b w:val="0"/>
              </w:rPr>
              <w:t>к</w:t>
            </w:r>
            <w:r w:rsidRPr="00C96ECE">
              <w:rPr>
                <w:rStyle w:val="12pt"/>
                <w:rFonts w:eastAsia="Courier New"/>
                <w:b w:val="0"/>
              </w:rPr>
              <w:t>атегори</w:t>
            </w:r>
            <w:r>
              <w:rPr>
                <w:rStyle w:val="12pt"/>
                <w:rFonts w:eastAsia="Courier New"/>
                <w:b w:val="0"/>
              </w:rPr>
              <w:t xml:space="preserve">и </w:t>
            </w:r>
            <w:r w:rsidRPr="00C96ECE">
              <w:rPr>
                <w:rStyle w:val="12pt"/>
                <w:rFonts w:eastAsia="Courier New"/>
                <w:b w:val="0"/>
              </w:rPr>
              <w:t>«специалисты»</w:t>
            </w:r>
          </w:p>
        </w:tc>
      </w:tr>
      <w:tr w:rsidR="000E704B" w:rsidRPr="00C96ECE" w14:paraId="05323840" w14:textId="77777777" w:rsidTr="000E704B">
        <w:tc>
          <w:tcPr>
            <w:tcW w:w="704" w:type="dxa"/>
          </w:tcPr>
          <w:p w14:paraId="2470ABE8" w14:textId="77777777" w:rsidR="000E704B" w:rsidRPr="00C96ECE" w:rsidRDefault="00177A69" w:rsidP="00A03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14:paraId="117F97CF" w14:textId="77777777" w:rsidR="00A47E3C" w:rsidRPr="00C96ECE" w:rsidRDefault="00A47E3C" w:rsidP="00A47E3C">
            <w:pPr>
              <w:pStyle w:val="5"/>
              <w:shd w:val="clear" w:color="auto" w:fill="auto"/>
              <w:spacing w:before="0" w:line="240" w:lineRule="auto"/>
              <w:ind w:left="132" w:right="106"/>
              <w:jc w:val="left"/>
              <w:rPr>
                <w:sz w:val="24"/>
                <w:szCs w:val="24"/>
              </w:rPr>
            </w:pPr>
            <w:proofErr w:type="spellStart"/>
            <w:r w:rsidRPr="00C96ECE">
              <w:rPr>
                <w:sz w:val="24"/>
                <w:szCs w:val="24"/>
              </w:rPr>
              <w:t>Мухортикова</w:t>
            </w:r>
            <w:proofErr w:type="spellEnd"/>
            <w:r w:rsidRPr="00C96ECE">
              <w:rPr>
                <w:sz w:val="24"/>
                <w:szCs w:val="24"/>
              </w:rPr>
              <w:t xml:space="preserve"> Елена Николаевна</w:t>
            </w:r>
          </w:p>
          <w:p w14:paraId="66EFA056" w14:textId="77777777" w:rsidR="000E704B" w:rsidRPr="00C96ECE" w:rsidRDefault="000E704B" w:rsidP="00A03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11E6EFAB" w14:textId="77777777" w:rsidR="00A47E3C" w:rsidRDefault="00A47E3C" w:rsidP="00A47E3C">
            <w:pPr>
              <w:jc w:val="center"/>
              <w:rPr>
                <w:rStyle w:val="12pt"/>
                <w:rFonts w:eastAsia="Courier New"/>
                <w:b w:val="0"/>
              </w:rPr>
            </w:pPr>
            <w:r>
              <w:rPr>
                <w:rStyle w:val="12pt"/>
                <w:rFonts w:eastAsia="Courier New"/>
                <w:b w:val="0"/>
              </w:rPr>
              <w:t>в</w:t>
            </w:r>
            <w:r w:rsidRPr="00C96ECE">
              <w:rPr>
                <w:rStyle w:val="12pt"/>
                <w:rFonts w:eastAsia="Courier New"/>
                <w:b w:val="0"/>
              </w:rPr>
              <w:t xml:space="preserve">едущая группа </w:t>
            </w:r>
          </w:p>
          <w:p w14:paraId="6385203A" w14:textId="77777777" w:rsidR="000E704B" w:rsidRPr="00C96ECE" w:rsidRDefault="00A47E3C" w:rsidP="00A47E3C">
            <w:pPr>
              <w:jc w:val="center"/>
              <w:rPr>
                <w:rFonts w:ascii="Times New Roman" w:hAnsi="Times New Roman" w:cs="Times New Roman"/>
              </w:rPr>
            </w:pPr>
            <w:r w:rsidRPr="00C96ECE">
              <w:rPr>
                <w:rStyle w:val="12pt"/>
                <w:rFonts w:eastAsia="Courier New"/>
                <w:b w:val="0"/>
              </w:rPr>
              <w:t>категори</w:t>
            </w:r>
            <w:r>
              <w:rPr>
                <w:rStyle w:val="12pt"/>
                <w:rFonts w:eastAsia="Courier New"/>
                <w:b w:val="0"/>
              </w:rPr>
              <w:t>и</w:t>
            </w:r>
            <w:r w:rsidRPr="00C96ECE">
              <w:rPr>
                <w:rStyle w:val="12pt"/>
                <w:rFonts w:eastAsia="Courier New"/>
                <w:b w:val="0"/>
              </w:rPr>
              <w:t xml:space="preserve"> «руководители»</w:t>
            </w:r>
          </w:p>
        </w:tc>
      </w:tr>
      <w:tr w:rsidR="001A3B23" w:rsidRPr="00C96ECE" w14:paraId="7F5D74B1" w14:textId="77777777" w:rsidTr="000E704B">
        <w:tc>
          <w:tcPr>
            <w:tcW w:w="704" w:type="dxa"/>
            <w:vMerge w:val="restart"/>
          </w:tcPr>
          <w:p w14:paraId="72A4A74B" w14:textId="77777777" w:rsidR="001A3B23" w:rsidRPr="00C96ECE" w:rsidRDefault="00177A69" w:rsidP="00A03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  <w:vMerge w:val="restart"/>
          </w:tcPr>
          <w:p w14:paraId="31B2E35B" w14:textId="77777777" w:rsidR="001A3B23" w:rsidRPr="00C96ECE" w:rsidRDefault="001A3B23" w:rsidP="00A47E3C">
            <w:pPr>
              <w:pStyle w:val="5"/>
              <w:shd w:val="clear" w:color="auto" w:fill="auto"/>
              <w:spacing w:before="0" w:line="240" w:lineRule="auto"/>
              <w:ind w:left="132" w:right="106"/>
              <w:jc w:val="left"/>
              <w:rPr>
                <w:sz w:val="24"/>
                <w:szCs w:val="24"/>
              </w:rPr>
            </w:pPr>
            <w:r w:rsidRPr="00C96ECE">
              <w:rPr>
                <w:sz w:val="24"/>
                <w:szCs w:val="24"/>
              </w:rPr>
              <w:t>Бутакова Светлана Валерьевна</w:t>
            </w:r>
          </w:p>
          <w:p w14:paraId="36C8DE52" w14:textId="77777777" w:rsidR="001A3B23" w:rsidRPr="00C96ECE" w:rsidRDefault="001A3B23" w:rsidP="00A03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5305B579" w14:textId="77777777" w:rsidR="001A3B23" w:rsidRPr="00C96ECE" w:rsidRDefault="001A3B23" w:rsidP="00A47E3C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с</w:t>
            </w:r>
            <w:r w:rsidRPr="00C96ECE">
              <w:rPr>
                <w:rStyle w:val="12pt"/>
                <w:b w:val="0"/>
              </w:rPr>
              <w:t>таршая группа</w:t>
            </w:r>
          </w:p>
          <w:p w14:paraId="1D0FB9F4" w14:textId="77777777" w:rsidR="001A3B23" w:rsidRPr="00C96ECE" w:rsidRDefault="001A3B23" w:rsidP="00A47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2pt"/>
                <w:rFonts w:eastAsia="Courier New"/>
                <w:b w:val="0"/>
              </w:rPr>
              <w:t>к</w:t>
            </w:r>
            <w:r w:rsidRPr="00C96ECE">
              <w:rPr>
                <w:rStyle w:val="12pt"/>
                <w:rFonts w:eastAsia="Courier New"/>
                <w:b w:val="0"/>
              </w:rPr>
              <w:t>атегори</w:t>
            </w:r>
            <w:r>
              <w:rPr>
                <w:rStyle w:val="12pt"/>
                <w:rFonts w:eastAsia="Courier New"/>
                <w:b w:val="0"/>
              </w:rPr>
              <w:t xml:space="preserve">и </w:t>
            </w:r>
            <w:r w:rsidRPr="00C96ECE">
              <w:rPr>
                <w:rStyle w:val="12pt"/>
                <w:rFonts w:eastAsia="Courier New"/>
                <w:b w:val="0"/>
              </w:rPr>
              <w:t>«специалисты»</w:t>
            </w:r>
          </w:p>
        </w:tc>
      </w:tr>
      <w:tr w:rsidR="001A3B23" w:rsidRPr="00C96ECE" w14:paraId="0BCACA6F" w14:textId="77777777" w:rsidTr="000E704B">
        <w:tc>
          <w:tcPr>
            <w:tcW w:w="704" w:type="dxa"/>
            <w:vMerge/>
          </w:tcPr>
          <w:p w14:paraId="3F52AD33" w14:textId="77777777" w:rsidR="001A3B23" w:rsidRPr="00C96ECE" w:rsidRDefault="001A3B23" w:rsidP="00A035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</w:tcPr>
          <w:p w14:paraId="61CB63F4" w14:textId="77777777" w:rsidR="001A3B23" w:rsidRPr="00C96ECE" w:rsidRDefault="001A3B23" w:rsidP="00A47E3C">
            <w:pPr>
              <w:pStyle w:val="5"/>
              <w:shd w:val="clear" w:color="auto" w:fill="auto"/>
              <w:spacing w:before="0" w:line="240" w:lineRule="auto"/>
              <w:ind w:left="132" w:right="106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2C66D18" w14:textId="77777777" w:rsidR="001A3B23" w:rsidRPr="00C96ECE" w:rsidRDefault="001A3B23" w:rsidP="001A3B23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с</w:t>
            </w:r>
            <w:r w:rsidRPr="00C96ECE">
              <w:rPr>
                <w:rStyle w:val="12pt"/>
                <w:b w:val="0"/>
              </w:rPr>
              <w:t>таршая группа</w:t>
            </w:r>
          </w:p>
          <w:p w14:paraId="21540950" w14:textId="77777777" w:rsidR="001A3B23" w:rsidRPr="00C96ECE" w:rsidRDefault="001A3B23" w:rsidP="001A3B23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 w:rsidRPr="00C96ECE">
              <w:rPr>
                <w:rStyle w:val="12pt"/>
                <w:b w:val="0"/>
              </w:rPr>
              <w:t>категории</w:t>
            </w:r>
            <w:r>
              <w:rPr>
                <w:rStyle w:val="12pt"/>
                <w:b w:val="0"/>
              </w:rPr>
              <w:t xml:space="preserve"> </w:t>
            </w:r>
            <w:r w:rsidRPr="00C96ECE">
              <w:rPr>
                <w:rStyle w:val="12pt"/>
                <w:b w:val="0"/>
              </w:rPr>
              <w:t>«обеспечивающие</w:t>
            </w:r>
          </w:p>
          <w:p w14:paraId="2FF60281" w14:textId="77777777" w:rsidR="001A3B23" w:rsidRDefault="001A3B23" w:rsidP="001A3B23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 w:rsidRPr="00C96ECE">
              <w:rPr>
                <w:rStyle w:val="12pt"/>
                <w:b w:val="0"/>
              </w:rPr>
              <w:t>специалисты»</w:t>
            </w:r>
          </w:p>
        </w:tc>
      </w:tr>
      <w:tr w:rsidR="000E704B" w:rsidRPr="00C96ECE" w14:paraId="4D804FD0" w14:textId="77777777" w:rsidTr="000E704B">
        <w:tc>
          <w:tcPr>
            <w:tcW w:w="704" w:type="dxa"/>
          </w:tcPr>
          <w:p w14:paraId="7DC4C74F" w14:textId="77777777" w:rsidR="000E704B" w:rsidRPr="00C96ECE" w:rsidRDefault="00177A69" w:rsidP="00A03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</w:tcPr>
          <w:p w14:paraId="011F0A61" w14:textId="77777777" w:rsidR="00A47E3C" w:rsidRPr="00C96ECE" w:rsidRDefault="00A47E3C" w:rsidP="00A47E3C">
            <w:pPr>
              <w:pStyle w:val="5"/>
              <w:shd w:val="clear" w:color="auto" w:fill="auto"/>
              <w:spacing w:before="0" w:line="240" w:lineRule="auto"/>
              <w:ind w:left="132" w:right="106"/>
              <w:jc w:val="left"/>
              <w:rPr>
                <w:sz w:val="24"/>
                <w:szCs w:val="24"/>
              </w:rPr>
            </w:pPr>
            <w:r w:rsidRPr="00C96ECE">
              <w:rPr>
                <w:sz w:val="24"/>
                <w:szCs w:val="24"/>
              </w:rPr>
              <w:t>Волкова Марина Геннадьевна</w:t>
            </w:r>
          </w:p>
          <w:p w14:paraId="1EDDD547" w14:textId="77777777" w:rsidR="000E704B" w:rsidRPr="00C96ECE" w:rsidRDefault="000E704B" w:rsidP="00A03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3F4BB473" w14:textId="77777777" w:rsidR="00A47E3C" w:rsidRPr="00C96ECE" w:rsidRDefault="00A47E3C" w:rsidP="00A47E3C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с</w:t>
            </w:r>
            <w:r w:rsidRPr="00C96ECE">
              <w:rPr>
                <w:rStyle w:val="12pt"/>
                <w:b w:val="0"/>
              </w:rPr>
              <w:t>таршая группа</w:t>
            </w:r>
          </w:p>
          <w:p w14:paraId="565672D6" w14:textId="77777777" w:rsidR="000E704B" w:rsidRPr="00C96ECE" w:rsidRDefault="00A47E3C" w:rsidP="00A47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2pt"/>
                <w:rFonts w:eastAsia="Courier New"/>
                <w:b w:val="0"/>
              </w:rPr>
              <w:t>к</w:t>
            </w:r>
            <w:r w:rsidRPr="00C96ECE">
              <w:rPr>
                <w:rStyle w:val="12pt"/>
                <w:rFonts w:eastAsia="Courier New"/>
                <w:b w:val="0"/>
              </w:rPr>
              <w:t>атегори</w:t>
            </w:r>
            <w:r>
              <w:rPr>
                <w:rStyle w:val="12pt"/>
                <w:rFonts w:eastAsia="Courier New"/>
                <w:b w:val="0"/>
              </w:rPr>
              <w:t xml:space="preserve">и </w:t>
            </w:r>
            <w:r w:rsidRPr="00C96ECE">
              <w:rPr>
                <w:rStyle w:val="12pt"/>
                <w:rFonts w:eastAsia="Courier New"/>
                <w:b w:val="0"/>
              </w:rPr>
              <w:t>«специалисты»</w:t>
            </w:r>
          </w:p>
        </w:tc>
      </w:tr>
      <w:tr w:rsidR="000E704B" w:rsidRPr="00C96ECE" w14:paraId="300FA7FB" w14:textId="77777777" w:rsidTr="000E704B">
        <w:tc>
          <w:tcPr>
            <w:tcW w:w="704" w:type="dxa"/>
          </w:tcPr>
          <w:p w14:paraId="4E82B0C2" w14:textId="77777777" w:rsidR="000E704B" w:rsidRPr="00C96ECE" w:rsidRDefault="00177A69" w:rsidP="00A03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5670" w:type="dxa"/>
          </w:tcPr>
          <w:p w14:paraId="06C3E649" w14:textId="77777777" w:rsidR="00A47E3C" w:rsidRPr="00C96ECE" w:rsidRDefault="00A47E3C" w:rsidP="00A47E3C">
            <w:pPr>
              <w:pStyle w:val="5"/>
              <w:shd w:val="clear" w:color="auto" w:fill="auto"/>
              <w:spacing w:before="0" w:line="240" w:lineRule="auto"/>
              <w:ind w:left="132" w:right="106"/>
              <w:jc w:val="left"/>
              <w:rPr>
                <w:sz w:val="24"/>
                <w:szCs w:val="24"/>
              </w:rPr>
            </w:pPr>
            <w:r w:rsidRPr="00C96ECE">
              <w:rPr>
                <w:sz w:val="24"/>
                <w:szCs w:val="24"/>
              </w:rPr>
              <w:t>Горбачева Анна Николаевна</w:t>
            </w:r>
          </w:p>
          <w:p w14:paraId="24662FE6" w14:textId="77777777" w:rsidR="000E704B" w:rsidRPr="00C96ECE" w:rsidRDefault="000E704B" w:rsidP="00A03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7F4858ED" w14:textId="77777777" w:rsidR="00A47E3C" w:rsidRPr="00C96ECE" w:rsidRDefault="00A47E3C" w:rsidP="00A47E3C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с</w:t>
            </w:r>
            <w:r w:rsidRPr="00C96ECE">
              <w:rPr>
                <w:rStyle w:val="12pt"/>
                <w:b w:val="0"/>
              </w:rPr>
              <w:t>таршая группа</w:t>
            </w:r>
          </w:p>
          <w:p w14:paraId="15887C27" w14:textId="77777777" w:rsidR="000E704B" w:rsidRPr="00C96ECE" w:rsidRDefault="00A47E3C" w:rsidP="00A47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2pt"/>
                <w:rFonts w:eastAsia="Courier New"/>
                <w:b w:val="0"/>
              </w:rPr>
              <w:t>к</w:t>
            </w:r>
            <w:r w:rsidRPr="00C96ECE">
              <w:rPr>
                <w:rStyle w:val="12pt"/>
                <w:rFonts w:eastAsia="Courier New"/>
                <w:b w:val="0"/>
              </w:rPr>
              <w:t>атегори</w:t>
            </w:r>
            <w:r>
              <w:rPr>
                <w:rStyle w:val="12pt"/>
                <w:rFonts w:eastAsia="Courier New"/>
                <w:b w:val="0"/>
              </w:rPr>
              <w:t xml:space="preserve">и </w:t>
            </w:r>
            <w:r w:rsidRPr="00C96ECE">
              <w:rPr>
                <w:rStyle w:val="12pt"/>
                <w:rFonts w:eastAsia="Courier New"/>
                <w:b w:val="0"/>
              </w:rPr>
              <w:t>«специалисты»</w:t>
            </w:r>
          </w:p>
        </w:tc>
      </w:tr>
      <w:tr w:rsidR="00A47E3C" w:rsidRPr="00C96ECE" w14:paraId="1CF668E7" w14:textId="77777777" w:rsidTr="00A47E3C">
        <w:tc>
          <w:tcPr>
            <w:tcW w:w="704" w:type="dxa"/>
          </w:tcPr>
          <w:p w14:paraId="63AC0A6B" w14:textId="77777777" w:rsidR="00A47E3C" w:rsidRPr="00C96ECE" w:rsidRDefault="00177A69" w:rsidP="00A03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0" w:type="dxa"/>
          </w:tcPr>
          <w:p w14:paraId="5A189A97" w14:textId="77777777" w:rsidR="00A47E3C" w:rsidRPr="00C96ECE" w:rsidRDefault="00A47E3C" w:rsidP="00A47E3C">
            <w:pPr>
              <w:pStyle w:val="5"/>
              <w:shd w:val="clear" w:color="auto" w:fill="auto"/>
              <w:spacing w:before="0" w:line="240" w:lineRule="auto"/>
              <w:ind w:left="132" w:right="106"/>
              <w:jc w:val="left"/>
              <w:rPr>
                <w:sz w:val="24"/>
                <w:szCs w:val="24"/>
              </w:rPr>
            </w:pPr>
            <w:proofErr w:type="spellStart"/>
            <w:r w:rsidRPr="00C96ECE">
              <w:rPr>
                <w:sz w:val="24"/>
                <w:szCs w:val="24"/>
              </w:rPr>
              <w:t>Жмыхова</w:t>
            </w:r>
            <w:proofErr w:type="spellEnd"/>
            <w:r w:rsidRPr="00C96ECE">
              <w:rPr>
                <w:sz w:val="24"/>
                <w:szCs w:val="24"/>
              </w:rPr>
              <w:t xml:space="preserve"> Наталия Юрьевна</w:t>
            </w:r>
          </w:p>
          <w:p w14:paraId="7CEF6606" w14:textId="77777777" w:rsidR="00A47E3C" w:rsidRPr="00C96ECE" w:rsidRDefault="00A47E3C" w:rsidP="00A03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0729E5DA" w14:textId="77777777" w:rsidR="00A47E3C" w:rsidRPr="00C96ECE" w:rsidRDefault="00A47E3C" w:rsidP="00A47E3C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с</w:t>
            </w:r>
            <w:r w:rsidRPr="00C96ECE">
              <w:rPr>
                <w:rStyle w:val="12pt"/>
                <w:b w:val="0"/>
              </w:rPr>
              <w:t>таршая группа</w:t>
            </w:r>
          </w:p>
          <w:p w14:paraId="6D637E6F" w14:textId="77777777" w:rsidR="00A47E3C" w:rsidRPr="00C96ECE" w:rsidRDefault="00A47E3C" w:rsidP="00A47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2pt"/>
                <w:rFonts w:eastAsia="Courier New"/>
                <w:b w:val="0"/>
              </w:rPr>
              <w:t>к</w:t>
            </w:r>
            <w:r w:rsidRPr="00C96ECE">
              <w:rPr>
                <w:rStyle w:val="12pt"/>
                <w:rFonts w:eastAsia="Courier New"/>
                <w:b w:val="0"/>
              </w:rPr>
              <w:t>атегори</w:t>
            </w:r>
            <w:r>
              <w:rPr>
                <w:rStyle w:val="12pt"/>
                <w:rFonts w:eastAsia="Courier New"/>
                <w:b w:val="0"/>
              </w:rPr>
              <w:t xml:space="preserve">и </w:t>
            </w:r>
            <w:r w:rsidRPr="00C96ECE">
              <w:rPr>
                <w:rStyle w:val="12pt"/>
                <w:rFonts w:eastAsia="Courier New"/>
                <w:b w:val="0"/>
              </w:rPr>
              <w:t>«специалисты»</w:t>
            </w:r>
          </w:p>
        </w:tc>
      </w:tr>
      <w:tr w:rsidR="00A0357E" w:rsidRPr="00C96ECE" w14:paraId="7E5BAE33" w14:textId="77777777" w:rsidTr="00A47E3C">
        <w:tc>
          <w:tcPr>
            <w:tcW w:w="704" w:type="dxa"/>
            <w:vMerge w:val="restart"/>
          </w:tcPr>
          <w:p w14:paraId="34233412" w14:textId="77777777" w:rsidR="00A0357E" w:rsidRPr="00C96ECE" w:rsidRDefault="00177A69" w:rsidP="00A03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0" w:type="dxa"/>
            <w:vMerge w:val="restart"/>
          </w:tcPr>
          <w:p w14:paraId="45915B53" w14:textId="77777777" w:rsidR="00A0357E" w:rsidRPr="00C96ECE" w:rsidRDefault="00A0357E" w:rsidP="00A47E3C">
            <w:pPr>
              <w:pStyle w:val="5"/>
              <w:shd w:val="clear" w:color="auto" w:fill="auto"/>
              <w:spacing w:before="0" w:line="240" w:lineRule="auto"/>
              <w:ind w:left="132" w:right="106"/>
              <w:jc w:val="left"/>
              <w:rPr>
                <w:sz w:val="24"/>
                <w:szCs w:val="24"/>
              </w:rPr>
            </w:pPr>
            <w:r w:rsidRPr="00C96ECE">
              <w:rPr>
                <w:sz w:val="24"/>
                <w:szCs w:val="24"/>
              </w:rPr>
              <w:t xml:space="preserve">Золотухина Ирина </w:t>
            </w:r>
            <w:proofErr w:type="spellStart"/>
            <w:r w:rsidRPr="00C96ECE">
              <w:rPr>
                <w:sz w:val="24"/>
                <w:szCs w:val="24"/>
              </w:rPr>
              <w:t>Канафиевна</w:t>
            </w:r>
            <w:proofErr w:type="spellEnd"/>
          </w:p>
          <w:p w14:paraId="74694F3F" w14:textId="77777777" w:rsidR="00A0357E" w:rsidRPr="00C96ECE" w:rsidRDefault="00A0357E" w:rsidP="00A03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07122AC3" w14:textId="77777777" w:rsidR="00A0357E" w:rsidRPr="00C96ECE" w:rsidRDefault="00A0357E" w:rsidP="00A47E3C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с</w:t>
            </w:r>
            <w:r w:rsidRPr="00C96ECE">
              <w:rPr>
                <w:rStyle w:val="12pt"/>
                <w:b w:val="0"/>
              </w:rPr>
              <w:t>таршая группа</w:t>
            </w:r>
          </w:p>
          <w:p w14:paraId="5EFF2C84" w14:textId="77777777" w:rsidR="00A0357E" w:rsidRPr="00C96ECE" w:rsidRDefault="00A0357E" w:rsidP="00A47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2pt"/>
                <w:rFonts w:eastAsia="Courier New"/>
                <w:b w:val="0"/>
              </w:rPr>
              <w:t>к</w:t>
            </w:r>
            <w:r w:rsidRPr="00C96ECE">
              <w:rPr>
                <w:rStyle w:val="12pt"/>
                <w:rFonts w:eastAsia="Courier New"/>
                <w:b w:val="0"/>
              </w:rPr>
              <w:t>атегори</w:t>
            </w:r>
            <w:r>
              <w:rPr>
                <w:rStyle w:val="12pt"/>
                <w:rFonts w:eastAsia="Courier New"/>
                <w:b w:val="0"/>
              </w:rPr>
              <w:t xml:space="preserve">и </w:t>
            </w:r>
            <w:r w:rsidRPr="00C96ECE">
              <w:rPr>
                <w:rStyle w:val="12pt"/>
                <w:rFonts w:eastAsia="Courier New"/>
                <w:b w:val="0"/>
              </w:rPr>
              <w:t>«специалисты»</w:t>
            </w:r>
          </w:p>
        </w:tc>
      </w:tr>
      <w:tr w:rsidR="00A0357E" w:rsidRPr="00C96ECE" w14:paraId="02D29A45" w14:textId="77777777" w:rsidTr="00A47E3C">
        <w:tc>
          <w:tcPr>
            <w:tcW w:w="704" w:type="dxa"/>
            <w:vMerge/>
          </w:tcPr>
          <w:p w14:paraId="1E36CA19" w14:textId="77777777" w:rsidR="00A0357E" w:rsidRPr="00C96ECE" w:rsidRDefault="00A0357E" w:rsidP="00A035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</w:tcPr>
          <w:p w14:paraId="36F3E664" w14:textId="77777777" w:rsidR="00A0357E" w:rsidRPr="00C96ECE" w:rsidRDefault="00A0357E" w:rsidP="00A47E3C">
            <w:pPr>
              <w:pStyle w:val="5"/>
              <w:shd w:val="clear" w:color="auto" w:fill="auto"/>
              <w:spacing w:before="0" w:line="240" w:lineRule="auto"/>
              <w:ind w:left="132" w:right="106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5DA64D7" w14:textId="77777777" w:rsidR="00A0357E" w:rsidRPr="00C96ECE" w:rsidRDefault="00A0357E" w:rsidP="006D0A26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с</w:t>
            </w:r>
            <w:r w:rsidRPr="00C96ECE">
              <w:rPr>
                <w:rStyle w:val="12pt"/>
                <w:b w:val="0"/>
              </w:rPr>
              <w:t>таршая группа</w:t>
            </w:r>
          </w:p>
          <w:p w14:paraId="665B7621" w14:textId="77777777" w:rsidR="00A0357E" w:rsidRPr="00C96ECE" w:rsidRDefault="00A0357E" w:rsidP="006D0A26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 w:rsidRPr="00C96ECE">
              <w:rPr>
                <w:rStyle w:val="12pt"/>
                <w:b w:val="0"/>
              </w:rPr>
              <w:t>категории</w:t>
            </w:r>
            <w:r>
              <w:rPr>
                <w:rStyle w:val="12pt"/>
                <w:b w:val="0"/>
              </w:rPr>
              <w:t xml:space="preserve"> </w:t>
            </w:r>
            <w:r w:rsidRPr="00C96ECE">
              <w:rPr>
                <w:rStyle w:val="12pt"/>
                <w:b w:val="0"/>
              </w:rPr>
              <w:t>«обеспечивающие</w:t>
            </w:r>
          </w:p>
          <w:p w14:paraId="5DCFAAA6" w14:textId="77777777" w:rsidR="00A0357E" w:rsidRDefault="00A0357E" w:rsidP="006D0A26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 w:rsidRPr="00C96ECE">
              <w:rPr>
                <w:rStyle w:val="12pt"/>
                <w:b w:val="0"/>
              </w:rPr>
              <w:t>специалисты»</w:t>
            </w:r>
          </w:p>
        </w:tc>
      </w:tr>
      <w:tr w:rsidR="00A0357E" w:rsidRPr="00C96ECE" w14:paraId="1BD88E18" w14:textId="77777777" w:rsidTr="00A47E3C">
        <w:tc>
          <w:tcPr>
            <w:tcW w:w="704" w:type="dxa"/>
            <w:vMerge w:val="restart"/>
          </w:tcPr>
          <w:p w14:paraId="6474F51F" w14:textId="77777777" w:rsidR="00A0357E" w:rsidRPr="00C96ECE" w:rsidRDefault="00177A69" w:rsidP="00A03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0" w:type="dxa"/>
            <w:vMerge w:val="restart"/>
          </w:tcPr>
          <w:p w14:paraId="75EC9EF8" w14:textId="77777777" w:rsidR="00A0357E" w:rsidRPr="00C96ECE" w:rsidRDefault="00A0357E" w:rsidP="00A47E3C">
            <w:pPr>
              <w:pStyle w:val="5"/>
              <w:shd w:val="clear" w:color="auto" w:fill="auto"/>
              <w:spacing w:before="0" w:line="240" w:lineRule="auto"/>
              <w:ind w:left="132" w:right="106"/>
              <w:jc w:val="left"/>
              <w:rPr>
                <w:sz w:val="24"/>
                <w:szCs w:val="24"/>
              </w:rPr>
            </w:pPr>
            <w:proofErr w:type="spellStart"/>
            <w:r w:rsidRPr="00C96ECE">
              <w:rPr>
                <w:sz w:val="24"/>
                <w:szCs w:val="24"/>
              </w:rPr>
              <w:t>Комарских</w:t>
            </w:r>
            <w:proofErr w:type="spellEnd"/>
            <w:r w:rsidRPr="00C96ECE">
              <w:rPr>
                <w:sz w:val="24"/>
                <w:szCs w:val="24"/>
              </w:rPr>
              <w:t xml:space="preserve"> Екатерина Егоровна</w:t>
            </w:r>
          </w:p>
          <w:p w14:paraId="119B98D7" w14:textId="77777777" w:rsidR="00A0357E" w:rsidRPr="00C96ECE" w:rsidRDefault="00A0357E" w:rsidP="00A03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1943369E" w14:textId="77777777" w:rsidR="00A0357E" w:rsidRPr="00C96ECE" w:rsidRDefault="00A0357E" w:rsidP="00A47E3C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с</w:t>
            </w:r>
            <w:r w:rsidRPr="00C96ECE">
              <w:rPr>
                <w:rStyle w:val="12pt"/>
                <w:b w:val="0"/>
              </w:rPr>
              <w:t>таршая группа</w:t>
            </w:r>
          </w:p>
          <w:p w14:paraId="4292FBF4" w14:textId="77777777" w:rsidR="00A0357E" w:rsidRPr="00C96ECE" w:rsidRDefault="00A0357E" w:rsidP="00A47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2pt"/>
                <w:rFonts w:eastAsia="Courier New"/>
                <w:b w:val="0"/>
              </w:rPr>
              <w:t>к</w:t>
            </w:r>
            <w:r w:rsidRPr="00C96ECE">
              <w:rPr>
                <w:rStyle w:val="12pt"/>
                <w:rFonts w:eastAsia="Courier New"/>
                <w:b w:val="0"/>
              </w:rPr>
              <w:t>атегори</w:t>
            </w:r>
            <w:r>
              <w:rPr>
                <w:rStyle w:val="12pt"/>
                <w:rFonts w:eastAsia="Courier New"/>
                <w:b w:val="0"/>
              </w:rPr>
              <w:t xml:space="preserve">и </w:t>
            </w:r>
            <w:r w:rsidRPr="00C96ECE">
              <w:rPr>
                <w:rStyle w:val="12pt"/>
                <w:rFonts w:eastAsia="Courier New"/>
                <w:b w:val="0"/>
              </w:rPr>
              <w:t>«специалисты»</w:t>
            </w:r>
          </w:p>
        </w:tc>
      </w:tr>
      <w:tr w:rsidR="00A0357E" w:rsidRPr="00C96ECE" w14:paraId="0D42DDC9" w14:textId="77777777" w:rsidTr="00A47E3C">
        <w:tc>
          <w:tcPr>
            <w:tcW w:w="704" w:type="dxa"/>
            <w:vMerge/>
          </w:tcPr>
          <w:p w14:paraId="5DCFE903" w14:textId="77777777" w:rsidR="00A0357E" w:rsidRPr="00C96ECE" w:rsidRDefault="00A0357E" w:rsidP="00A035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</w:tcPr>
          <w:p w14:paraId="0C2AFE12" w14:textId="77777777" w:rsidR="00A0357E" w:rsidRPr="00C96ECE" w:rsidRDefault="00A0357E" w:rsidP="00A47E3C">
            <w:pPr>
              <w:pStyle w:val="5"/>
              <w:shd w:val="clear" w:color="auto" w:fill="auto"/>
              <w:spacing w:before="0" w:line="240" w:lineRule="auto"/>
              <w:ind w:left="132" w:right="106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861B42E" w14:textId="77777777" w:rsidR="00A0357E" w:rsidRPr="00C96ECE" w:rsidRDefault="00A0357E" w:rsidP="00A0357E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с</w:t>
            </w:r>
            <w:r w:rsidRPr="00C96ECE">
              <w:rPr>
                <w:rStyle w:val="12pt"/>
                <w:b w:val="0"/>
              </w:rPr>
              <w:t>таршая группа</w:t>
            </w:r>
          </w:p>
          <w:p w14:paraId="074A3908" w14:textId="77777777" w:rsidR="00A0357E" w:rsidRPr="00C96ECE" w:rsidRDefault="00A0357E" w:rsidP="00A0357E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 w:rsidRPr="00C96ECE">
              <w:rPr>
                <w:rStyle w:val="12pt"/>
                <w:b w:val="0"/>
              </w:rPr>
              <w:t>категории</w:t>
            </w:r>
            <w:r>
              <w:rPr>
                <w:rStyle w:val="12pt"/>
                <w:b w:val="0"/>
              </w:rPr>
              <w:t xml:space="preserve"> </w:t>
            </w:r>
            <w:r w:rsidRPr="00C96ECE">
              <w:rPr>
                <w:rStyle w:val="12pt"/>
                <w:b w:val="0"/>
              </w:rPr>
              <w:t>«обеспечивающие</w:t>
            </w:r>
          </w:p>
          <w:p w14:paraId="457AA619" w14:textId="77777777" w:rsidR="00A0357E" w:rsidRDefault="00A0357E" w:rsidP="00A0357E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 w:rsidRPr="00C96ECE">
              <w:rPr>
                <w:rStyle w:val="12pt"/>
                <w:b w:val="0"/>
              </w:rPr>
              <w:t>специалисты»</w:t>
            </w:r>
          </w:p>
        </w:tc>
      </w:tr>
      <w:tr w:rsidR="00A47E3C" w:rsidRPr="00C96ECE" w14:paraId="1040963C" w14:textId="77777777" w:rsidTr="00A47E3C">
        <w:tc>
          <w:tcPr>
            <w:tcW w:w="704" w:type="dxa"/>
          </w:tcPr>
          <w:p w14:paraId="59430D2F" w14:textId="77777777" w:rsidR="00A47E3C" w:rsidRPr="00C96ECE" w:rsidRDefault="00177A69" w:rsidP="00A03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0" w:type="dxa"/>
          </w:tcPr>
          <w:p w14:paraId="7C5DA182" w14:textId="77777777" w:rsidR="00A47E3C" w:rsidRPr="00C96ECE" w:rsidRDefault="00A47E3C" w:rsidP="00A47E3C">
            <w:pPr>
              <w:pStyle w:val="5"/>
              <w:shd w:val="clear" w:color="auto" w:fill="auto"/>
              <w:spacing w:before="0" w:line="240" w:lineRule="auto"/>
              <w:ind w:left="132" w:right="106"/>
              <w:jc w:val="left"/>
              <w:rPr>
                <w:sz w:val="24"/>
                <w:szCs w:val="24"/>
              </w:rPr>
            </w:pPr>
            <w:proofErr w:type="spellStart"/>
            <w:r w:rsidRPr="00C96ECE">
              <w:rPr>
                <w:sz w:val="24"/>
                <w:szCs w:val="24"/>
              </w:rPr>
              <w:t>Корешева</w:t>
            </w:r>
            <w:proofErr w:type="spellEnd"/>
            <w:r w:rsidRPr="00C96ECE">
              <w:rPr>
                <w:sz w:val="24"/>
                <w:szCs w:val="24"/>
              </w:rPr>
              <w:t xml:space="preserve"> Ася Александровна</w:t>
            </w:r>
          </w:p>
          <w:p w14:paraId="2F09E579" w14:textId="77777777" w:rsidR="00A47E3C" w:rsidRPr="00C96ECE" w:rsidRDefault="00A47E3C" w:rsidP="00A03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29B52681" w14:textId="77777777" w:rsidR="00A47E3C" w:rsidRPr="00C96ECE" w:rsidRDefault="00A47E3C" w:rsidP="00A47E3C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с</w:t>
            </w:r>
            <w:r w:rsidRPr="00C96ECE">
              <w:rPr>
                <w:rStyle w:val="12pt"/>
                <w:b w:val="0"/>
              </w:rPr>
              <w:t>таршая группа</w:t>
            </w:r>
          </w:p>
          <w:p w14:paraId="2592EAA6" w14:textId="77777777" w:rsidR="00A47E3C" w:rsidRPr="00C96ECE" w:rsidRDefault="00A47E3C" w:rsidP="00A47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2pt"/>
                <w:rFonts w:eastAsia="Courier New"/>
                <w:b w:val="0"/>
              </w:rPr>
              <w:t>к</w:t>
            </w:r>
            <w:r w:rsidRPr="00C96ECE">
              <w:rPr>
                <w:rStyle w:val="12pt"/>
                <w:rFonts w:eastAsia="Courier New"/>
                <w:b w:val="0"/>
              </w:rPr>
              <w:t>атегори</w:t>
            </w:r>
            <w:r>
              <w:rPr>
                <w:rStyle w:val="12pt"/>
                <w:rFonts w:eastAsia="Courier New"/>
                <w:b w:val="0"/>
              </w:rPr>
              <w:t xml:space="preserve">и </w:t>
            </w:r>
            <w:r w:rsidRPr="00C96ECE">
              <w:rPr>
                <w:rStyle w:val="12pt"/>
                <w:rFonts w:eastAsia="Courier New"/>
                <w:b w:val="0"/>
              </w:rPr>
              <w:t>«специалисты»</w:t>
            </w:r>
          </w:p>
        </w:tc>
      </w:tr>
      <w:tr w:rsidR="00A0357E" w:rsidRPr="00C96ECE" w14:paraId="4F38A9B4" w14:textId="77777777" w:rsidTr="00A47E3C">
        <w:tc>
          <w:tcPr>
            <w:tcW w:w="704" w:type="dxa"/>
            <w:vMerge w:val="restart"/>
          </w:tcPr>
          <w:p w14:paraId="18D02A8E" w14:textId="77777777" w:rsidR="00A0357E" w:rsidRPr="00C96ECE" w:rsidRDefault="00177A69" w:rsidP="00A03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0" w:type="dxa"/>
            <w:vMerge w:val="restart"/>
          </w:tcPr>
          <w:p w14:paraId="04FD4A41" w14:textId="77777777" w:rsidR="00A0357E" w:rsidRPr="00C96ECE" w:rsidRDefault="00A0357E" w:rsidP="00A47E3C">
            <w:pPr>
              <w:pStyle w:val="5"/>
              <w:shd w:val="clear" w:color="auto" w:fill="auto"/>
              <w:spacing w:before="0" w:line="240" w:lineRule="auto"/>
              <w:ind w:left="132" w:right="106"/>
              <w:jc w:val="left"/>
              <w:rPr>
                <w:sz w:val="24"/>
                <w:szCs w:val="24"/>
              </w:rPr>
            </w:pPr>
            <w:proofErr w:type="spellStart"/>
            <w:r w:rsidRPr="00C96ECE">
              <w:rPr>
                <w:sz w:val="24"/>
                <w:szCs w:val="24"/>
              </w:rPr>
              <w:t>Литвинцева</w:t>
            </w:r>
            <w:proofErr w:type="spellEnd"/>
            <w:r w:rsidRPr="00C96ECE">
              <w:rPr>
                <w:sz w:val="24"/>
                <w:szCs w:val="24"/>
              </w:rPr>
              <w:t xml:space="preserve"> Екатерина Осиповна</w:t>
            </w:r>
          </w:p>
          <w:p w14:paraId="041649BA" w14:textId="77777777" w:rsidR="00A0357E" w:rsidRPr="00C96ECE" w:rsidRDefault="00A0357E" w:rsidP="00A03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66171B31" w14:textId="77777777" w:rsidR="00A0357E" w:rsidRPr="00C96ECE" w:rsidRDefault="00A0357E" w:rsidP="00A47E3C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с</w:t>
            </w:r>
            <w:r w:rsidRPr="00C96ECE">
              <w:rPr>
                <w:rStyle w:val="12pt"/>
                <w:b w:val="0"/>
              </w:rPr>
              <w:t>таршая группа</w:t>
            </w:r>
          </w:p>
          <w:p w14:paraId="1F7B109A" w14:textId="77777777" w:rsidR="00A0357E" w:rsidRPr="00C96ECE" w:rsidRDefault="00A0357E" w:rsidP="00A47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2pt"/>
                <w:rFonts w:eastAsia="Courier New"/>
                <w:b w:val="0"/>
              </w:rPr>
              <w:t>к</w:t>
            </w:r>
            <w:r w:rsidRPr="00C96ECE">
              <w:rPr>
                <w:rStyle w:val="12pt"/>
                <w:rFonts w:eastAsia="Courier New"/>
                <w:b w:val="0"/>
              </w:rPr>
              <w:t>атегори</w:t>
            </w:r>
            <w:r>
              <w:rPr>
                <w:rStyle w:val="12pt"/>
                <w:rFonts w:eastAsia="Courier New"/>
                <w:b w:val="0"/>
              </w:rPr>
              <w:t xml:space="preserve">и </w:t>
            </w:r>
            <w:r w:rsidRPr="00C96ECE">
              <w:rPr>
                <w:rStyle w:val="12pt"/>
                <w:rFonts w:eastAsia="Courier New"/>
                <w:b w:val="0"/>
              </w:rPr>
              <w:t>«специалисты»</w:t>
            </w:r>
          </w:p>
        </w:tc>
      </w:tr>
      <w:tr w:rsidR="00A0357E" w:rsidRPr="00C96ECE" w14:paraId="71B72FC6" w14:textId="77777777" w:rsidTr="00A47E3C">
        <w:tc>
          <w:tcPr>
            <w:tcW w:w="704" w:type="dxa"/>
            <w:vMerge/>
          </w:tcPr>
          <w:p w14:paraId="4BD33C5A" w14:textId="77777777" w:rsidR="00A0357E" w:rsidRPr="00C96ECE" w:rsidRDefault="00A0357E" w:rsidP="00A035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</w:tcPr>
          <w:p w14:paraId="01BF19FF" w14:textId="77777777" w:rsidR="00A0357E" w:rsidRPr="00C96ECE" w:rsidRDefault="00A0357E" w:rsidP="00A47E3C">
            <w:pPr>
              <w:pStyle w:val="5"/>
              <w:shd w:val="clear" w:color="auto" w:fill="auto"/>
              <w:spacing w:before="0" w:line="240" w:lineRule="auto"/>
              <w:ind w:left="132" w:right="106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B550230" w14:textId="77777777" w:rsidR="00A0357E" w:rsidRPr="00C96ECE" w:rsidRDefault="00A0357E" w:rsidP="00A0357E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с</w:t>
            </w:r>
            <w:r w:rsidRPr="00C96ECE">
              <w:rPr>
                <w:rStyle w:val="12pt"/>
                <w:b w:val="0"/>
              </w:rPr>
              <w:t>таршая группа</w:t>
            </w:r>
          </w:p>
          <w:p w14:paraId="2741A7E9" w14:textId="77777777" w:rsidR="00A0357E" w:rsidRPr="00C96ECE" w:rsidRDefault="00A0357E" w:rsidP="00A0357E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 w:rsidRPr="00C96ECE">
              <w:rPr>
                <w:rStyle w:val="12pt"/>
                <w:b w:val="0"/>
              </w:rPr>
              <w:t>категории</w:t>
            </w:r>
            <w:r>
              <w:rPr>
                <w:rStyle w:val="12pt"/>
                <w:b w:val="0"/>
              </w:rPr>
              <w:t xml:space="preserve"> </w:t>
            </w:r>
            <w:r w:rsidRPr="00C96ECE">
              <w:rPr>
                <w:rStyle w:val="12pt"/>
                <w:b w:val="0"/>
              </w:rPr>
              <w:t>«обеспечивающие</w:t>
            </w:r>
          </w:p>
          <w:p w14:paraId="1CD3502A" w14:textId="77777777" w:rsidR="00A0357E" w:rsidRDefault="00A0357E" w:rsidP="00A0357E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 w:rsidRPr="00C96ECE">
              <w:rPr>
                <w:rStyle w:val="12pt"/>
                <w:b w:val="0"/>
              </w:rPr>
              <w:t>специалисты»</w:t>
            </w:r>
          </w:p>
        </w:tc>
      </w:tr>
      <w:tr w:rsidR="00A47E3C" w:rsidRPr="00C96ECE" w14:paraId="07B81418" w14:textId="77777777" w:rsidTr="00A47E3C">
        <w:tc>
          <w:tcPr>
            <w:tcW w:w="704" w:type="dxa"/>
          </w:tcPr>
          <w:p w14:paraId="1BB0BAF0" w14:textId="77777777" w:rsidR="00A47E3C" w:rsidRPr="00C96ECE" w:rsidRDefault="00177A69" w:rsidP="00A03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0" w:type="dxa"/>
          </w:tcPr>
          <w:p w14:paraId="66005457" w14:textId="77777777" w:rsidR="00A47E3C" w:rsidRPr="00C96ECE" w:rsidRDefault="00A47E3C" w:rsidP="00A47E3C">
            <w:pPr>
              <w:pStyle w:val="5"/>
              <w:shd w:val="clear" w:color="auto" w:fill="auto"/>
              <w:spacing w:before="0" w:line="240" w:lineRule="auto"/>
              <w:ind w:left="132" w:right="106"/>
              <w:jc w:val="left"/>
              <w:rPr>
                <w:sz w:val="24"/>
                <w:szCs w:val="24"/>
              </w:rPr>
            </w:pPr>
            <w:r w:rsidRPr="00C96ECE">
              <w:rPr>
                <w:sz w:val="24"/>
                <w:szCs w:val="24"/>
              </w:rPr>
              <w:t>Матвеева Елена Викторовна</w:t>
            </w:r>
          </w:p>
          <w:p w14:paraId="35B06E90" w14:textId="77777777" w:rsidR="00A47E3C" w:rsidRPr="00C96ECE" w:rsidRDefault="00A47E3C" w:rsidP="00A03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4C8E65CD" w14:textId="77777777" w:rsidR="00A47E3C" w:rsidRPr="00C96ECE" w:rsidRDefault="00A47E3C" w:rsidP="00A47E3C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с</w:t>
            </w:r>
            <w:r w:rsidRPr="00C96ECE">
              <w:rPr>
                <w:rStyle w:val="12pt"/>
                <w:b w:val="0"/>
              </w:rPr>
              <w:t>таршая группа</w:t>
            </w:r>
          </w:p>
          <w:p w14:paraId="0DE43AFF" w14:textId="77777777" w:rsidR="00A47E3C" w:rsidRPr="00C96ECE" w:rsidRDefault="00A47E3C" w:rsidP="00A47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2pt"/>
                <w:rFonts w:eastAsia="Courier New"/>
                <w:b w:val="0"/>
              </w:rPr>
              <w:t>к</w:t>
            </w:r>
            <w:r w:rsidRPr="00C96ECE">
              <w:rPr>
                <w:rStyle w:val="12pt"/>
                <w:rFonts w:eastAsia="Courier New"/>
                <w:b w:val="0"/>
              </w:rPr>
              <w:t>атегори</w:t>
            </w:r>
            <w:r>
              <w:rPr>
                <w:rStyle w:val="12pt"/>
                <w:rFonts w:eastAsia="Courier New"/>
                <w:b w:val="0"/>
              </w:rPr>
              <w:t xml:space="preserve">и </w:t>
            </w:r>
            <w:r w:rsidRPr="00C96ECE">
              <w:rPr>
                <w:rStyle w:val="12pt"/>
                <w:rFonts w:eastAsia="Courier New"/>
                <w:b w:val="0"/>
              </w:rPr>
              <w:t>«специалисты»</w:t>
            </w:r>
          </w:p>
        </w:tc>
      </w:tr>
      <w:tr w:rsidR="00A47E3C" w:rsidRPr="00C96ECE" w14:paraId="5AA37401" w14:textId="77777777" w:rsidTr="00A47E3C">
        <w:tc>
          <w:tcPr>
            <w:tcW w:w="704" w:type="dxa"/>
          </w:tcPr>
          <w:p w14:paraId="3BE78CD3" w14:textId="77777777" w:rsidR="00A47E3C" w:rsidRPr="00C96ECE" w:rsidRDefault="00177A69" w:rsidP="00A03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0" w:type="dxa"/>
          </w:tcPr>
          <w:p w14:paraId="3D1245A8" w14:textId="77777777" w:rsidR="001A3B23" w:rsidRPr="00C96ECE" w:rsidRDefault="001A3B23" w:rsidP="001A3B23">
            <w:pPr>
              <w:pStyle w:val="5"/>
              <w:shd w:val="clear" w:color="auto" w:fill="auto"/>
              <w:spacing w:before="0" w:line="240" w:lineRule="auto"/>
              <w:ind w:left="132" w:right="106"/>
              <w:jc w:val="left"/>
              <w:rPr>
                <w:sz w:val="24"/>
                <w:szCs w:val="24"/>
              </w:rPr>
            </w:pPr>
            <w:r w:rsidRPr="00C96ECE">
              <w:rPr>
                <w:sz w:val="24"/>
                <w:szCs w:val="24"/>
              </w:rPr>
              <w:t>Моисеева Надежда Николаевна</w:t>
            </w:r>
          </w:p>
          <w:p w14:paraId="0107110E" w14:textId="77777777" w:rsidR="00A47E3C" w:rsidRPr="00C96ECE" w:rsidRDefault="00A47E3C" w:rsidP="00A03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07260375" w14:textId="77777777" w:rsidR="00A47E3C" w:rsidRPr="00C96ECE" w:rsidRDefault="00A47E3C" w:rsidP="00A47E3C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с</w:t>
            </w:r>
            <w:r w:rsidRPr="00C96ECE">
              <w:rPr>
                <w:rStyle w:val="12pt"/>
                <w:b w:val="0"/>
              </w:rPr>
              <w:t>таршая группа</w:t>
            </w:r>
          </w:p>
          <w:p w14:paraId="585F49EA" w14:textId="77777777" w:rsidR="00A47E3C" w:rsidRPr="00C96ECE" w:rsidRDefault="00A47E3C" w:rsidP="00A47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2pt"/>
                <w:rFonts w:eastAsia="Courier New"/>
                <w:b w:val="0"/>
              </w:rPr>
              <w:t>к</w:t>
            </w:r>
            <w:r w:rsidRPr="00C96ECE">
              <w:rPr>
                <w:rStyle w:val="12pt"/>
                <w:rFonts w:eastAsia="Courier New"/>
                <w:b w:val="0"/>
              </w:rPr>
              <w:t>атегори</w:t>
            </w:r>
            <w:r>
              <w:rPr>
                <w:rStyle w:val="12pt"/>
                <w:rFonts w:eastAsia="Courier New"/>
                <w:b w:val="0"/>
              </w:rPr>
              <w:t xml:space="preserve">и </w:t>
            </w:r>
            <w:r w:rsidRPr="00C96ECE">
              <w:rPr>
                <w:rStyle w:val="12pt"/>
                <w:rFonts w:eastAsia="Courier New"/>
                <w:b w:val="0"/>
              </w:rPr>
              <w:t>«специалисты»</w:t>
            </w:r>
          </w:p>
        </w:tc>
      </w:tr>
      <w:tr w:rsidR="00A47E3C" w:rsidRPr="00C96ECE" w14:paraId="2B990E77" w14:textId="77777777" w:rsidTr="00A47E3C">
        <w:tc>
          <w:tcPr>
            <w:tcW w:w="704" w:type="dxa"/>
          </w:tcPr>
          <w:p w14:paraId="4BA6325D" w14:textId="77777777" w:rsidR="00A47E3C" w:rsidRPr="00C96ECE" w:rsidRDefault="00177A69" w:rsidP="00A03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0" w:type="dxa"/>
          </w:tcPr>
          <w:p w14:paraId="41E6F81F" w14:textId="77777777" w:rsidR="001A3B23" w:rsidRPr="00C96ECE" w:rsidRDefault="001A3B23" w:rsidP="001A3B23">
            <w:pPr>
              <w:pStyle w:val="5"/>
              <w:shd w:val="clear" w:color="auto" w:fill="auto"/>
              <w:spacing w:before="0" w:line="240" w:lineRule="auto"/>
              <w:ind w:left="132" w:right="106"/>
              <w:jc w:val="left"/>
              <w:rPr>
                <w:sz w:val="24"/>
                <w:szCs w:val="24"/>
              </w:rPr>
            </w:pPr>
            <w:r w:rsidRPr="00C96ECE">
              <w:rPr>
                <w:sz w:val="24"/>
                <w:szCs w:val="24"/>
              </w:rPr>
              <w:t>Муртазина Олеся Леонидовна</w:t>
            </w:r>
          </w:p>
          <w:p w14:paraId="54C98B09" w14:textId="77777777" w:rsidR="00A47E3C" w:rsidRPr="00C96ECE" w:rsidRDefault="00A47E3C" w:rsidP="00A03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52E7C6F0" w14:textId="77777777" w:rsidR="00A47E3C" w:rsidRPr="00C96ECE" w:rsidRDefault="00A47E3C" w:rsidP="00A47E3C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с</w:t>
            </w:r>
            <w:r w:rsidRPr="00C96ECE">
              <w:rPr>
                <w:rStyle w:val="12pt"/>
                <w:b w:val="0"/>
              </w:rPr>
              <w:t>таршая группа</w:t>
            </w:r>
          </w:p>
          <w:p w14:paraId="20C7C9E5" w14:textId="77777777" w:rsidR="00A47E3C" w:rsidRPr="00C96ECE" w:rsidRDefault="00A47E3C" w:rsidP="00A47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2pt"/>
                <w:rFonts w:eastAsia="Courier New"/>
                <w:b w:val="0"/>
              </w:rPr>
              <w:t>к</w:t>
            </w:r>
            <w:r w:rsidRPr="00C96ECE">
              <w:rPr>
                <w:rStyle w:val="12pt"/>
                <w:rFonts w:eastAsia="Courier New"/>
                <w:b w:val="0"/>
              </w:rPr>
              <w:t>атегори</w:t>
            </w:r>
            <w:r>
              <w:rPr>
                <w:rStyle w:val="12pt"/>
                <w:rFonts w:eastAsia="Courier New"/>
                <w:b w:val="0"/>
              </w:rPr>
              <w:t xml:space="preserve">и </w:t>
            </w:r>
            <w:r w:rsidRPr="00C96ECE">
              <w:rPr>
                <w:rStyle w:val="12pt"/>
                <w:rFonts w:eastAsia="Courier New"/>
                <w:b w:val="0"/>
              </w:rPr>
              <w:t>«специалисты»</w:t>
            </w:r>
          </w:p>
        </w:tc>
      </w:tr>
      <w:tr w:rsidR="00A0357E" w:rsidRPr="00C96ECE" w14:paraId="54A6F3D4" w14:textId="77777777" w:rsidTr="00A47E3C">
        <w:tc>
          <w:tcPr>
            <w:tcW w:w="704" w:type="dxa"/>
            <w:vMerge w:val="restart"/>
          </w:tcPr>
          <w:p w14:paraId="29CCAE85" w14:textId="77777777" w:rsidR="00A0357E" w:rsidRPr="00C96ECE" w:rsidRDefault="00177A69" w:rsidP="00A03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0" w:type="dxa"/>
            <w:vMerge w:val="restart"/>
          </w:tcPr>
          <w:p w14:paraId="2C4FDC24" w14:textId="77777777" w:rsidR="00A0357E" w:rsidRPr="00C96ECE" w:rsidRDefault="00A0357E" w:rsidP="001A3B23">
            <w:pPr>
              <w:pStyle w:val="5"/>
              <w:shd w:val="clear" w:color="auto" w:fill="auto"/>
              <w:spacing w:before="0" w:line="240" w:lineRule="auto"/>
              <w:ind w:left="132" w:right="106"/>
              <w:jc w:val="left"/>
              <w:rPr>
                <w:sz w:val="24"/>
                <w:szCs w:val="24"/>
              </w:rPr>
            </w:pPr>
            <w:r w:rsidRPr="00C96ECE">
              <w:rPr>
                <w:sz w:val="24"/>
                <w:szCs w:val="24"/>
              </w:rPr>
              <w:t>Никитина Марина Анатольевна</w:t>
            </w:r>
          </w:p>
          <w:p w14:paraId="0EBD10EC" w14:textId="77777777" w:rsidR="00A0357E" w:rsidRPr="00C96ECE" w:rsidRDefault="00A0357E" w:rsidP="001A3B23">
            <w:pPr>
              <w:pStyle w:val="5"/>
              <w:shd w:val="clear" w:color="auto" w:fill="auto"/>
              <w:spacing w:before="0" w:line="240" w:lineRule="auto"/>
              <w:ind w:left="132" w:right="106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063ED7EC" w14:textId="77777777" w:rsidR="00A0357E" w:rsidRPr="00C96ECE" w:rsidRDefault="00A0357E" w:rsidP="001A3B23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с</w:t>
            </w:r>
            <w:r w:rsidRPr="00C96ECE">
              <w:rPr>
                <w:rStyle w:val="12pt"/>
                <w:b w:val="0"/>
              </w:rPr>
              <w:t>таршая группа</w:t>
            </w:r>
          </w:p>
          <w:p w14:paraId="33EE3654" w14:textId="77777777" w:rsidR="00A0357E" w:rsidRDefault="00A0357E" w:rsidP="001A3B23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к</w:t>
            </w:r>
            <w:r w:rsidRPr="00C96ECE">
              <w:rPr>
                <w:rStyle w:val="12pt"/>
                <w:b w:val="0"/>
              </w:rPr>
              <w:t>атегори</w:t>
            </w:r>
            <w:r>
              <w:rPr>
                <w:rStyle w:val="12pt"/>
                <w:rFonts w:eastAsia="Courier New"/>
                <w:b w:val="0"/>
              </w:rPr>
              <w:t>и</w:t>
            </w:r>
            <w:r>
              <w:rPr>
                <w:rStyle w:val="12pt"/>
                <w:b w:val="0"/>
              </w:rPr>
              <w:t xml:space="preserve"> </w:t>
            </w:r>
            <w:r w:rsidRPr="00C96ECE">
              <w:rPr>
                <w:rStyle w:val="12pt"/>
                <w:b w:val="0"/>
              </w:rPr>
              <w:t>«специалисты»</w:t>
            </w:r>
          </w:p>
        </w:tc>
      </w:tr>
      <w:tr w:rsidR="00A0357E" w:rsidRPr="00C96ECE" w14:paraId="7262A874" w14:textId="77777777" w:rsidTr="00A47E3C">
        <w:tc>
          <w:tcPr>
            <w:tcW w:w="704" w:type="dxa"/>
            <w:vMerge/>
          </w:tcPr>
          <w:p w14:paraId="23E4F884" w14:textId="77777777" w:rsidR="00A0357E" w:rsidRPr="00C96ECE" w:rsidRDefault="00A0357E" w:rsidP="00A035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</w:tcPr>
          <w:p w14:paraId="221E9408" w14:textId="77777777" w:rsidR="00A0357E" w:rsidRPr="00C96ECE" w:rsidRDefault="00A0357E" w:rsidP="001A3B23">
            <w:pPr>
              <w:pStyle w:val="5"/>
              <w:shd w:val="clear" w:color="auto" w:fill="auto"/>
              <w:spacing w:before="0" w:line="240" w:lineRule="auto"/>
              <w:ind w:left="132" w:right="106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0A21B39A" w14:textId="77777777" w:rsidR="00A0357E" w:rsidRPr="00C96ECE" w:rsidRDefault="00A0357E" w:rsidP="00A0357E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с</w:t>
            </w:r>
            <w:r w:rsidRPr="00C96ECE">
              <w:rPr>
                <w:rStyle w:val="12pt"/>
                <w:b w:val="0"/>
              </w:rPr>
              <w:t>таршая группа</w:t>
            </w:r>
          </w:p>
          <w:p w14:paraId="49F3D35E" w14:textId="77777777" w:rsidR="00A0357E" w:rsidRPr="00C96ECE" w:rsidRDefault="00A0357E" w:rsidP="00A0357E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 w:rsidRPr="00C96ECE">
              <w:rPr>
                <w:rStyle w:val="12pt"/>
                <w:b w:val="0"/>
              </w:rPr>
              <w:t>категории</w:t>
            </w:r>
            <w:r>
              <w:rPr>
                <w:rStyle w:val="12pt"/>
                <w:b w:val="0"/>
              </w:rPr>
              <w:t xml:space="preserve"> </w:t>
            </w:r>
            <w:r w:rsidRPr="00C96ECE">
              <w:rPr>
                <w:rStyle w:val="12pt"/>
                <w:b w:val="0"/>
              </w:rPr>
              <w:t>«обеспечивающие</w:t>
            </w:r>
          </w:p>
          <w:p w14:paraId="2A008E5F" w14:textId="77777777" w:rsidR="00A0357E" w:rsidRDefault="00A0357E" w:rsidP="00A0357E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 w:rsidRPr="00C96ECE">
              <w:rPr>
                <w:rStyle w:val="12pt"/>
                <w:b w:val="0"/>
              </w:rPr>
              <w:t>специалисты»</w:t>
            </w:r>
          </w:p>
        </w:tc>
      </w:tr>
      <w:tr w:rsidR="00A0357E" w:rsidRPr="00C96ECE" w14:paraId="2FD87786" w14:textId="77777777" w:rsidTr="001A3B23">
        <w:tc>
          <w:tcPr>
            <w:tcW w:w="704" w:type="dxa"/>
            <w:vMerge w:val="restart"/>
          </w:tcPr>
          <w:p w14:paraId="4DE55117" w14:textId="77777777" w:rsidR="00A0357E" w:rsidRPr="00C96ECE" w:rsidRDefault="00177A69" w:rsidP="00A03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0" w:type="dxa"/>
            <w:vMerge w:val="restart"/>
          </w:tcPr>
          <w:p w14:paraId="7164CF5F" w14:textId="77777777" w:rsidR="00A0357E" w:rsidRPr="00C96ECE" w:rsidRDefault="00A0357E" w:rsidP="001A3B23">
            <w:pPr>
              <w:pStyle w:val="5"/>
              <w:shd w:val="clear" w:color="auto" w:fill="auto"/>
              <w:spacing w:before="0" w:line="240" w:lineRule="auto"/>
              <w:ind w:left="132" w:right="106"/>
              <w:jc w:val="left"/>
              <w:rPr>
                <w:sz w:val="24"/>
                <w:szCs w:val="24"/>
              </w:rPr>
            </w:pPr>
            <w:r w:rsidRPr="00C96ECE">
              <w:rPr>
                <w:sz w:val="24"/>
                <w:szCs w:val="24"/>
              </w:rPr>
              <w:t>Павлова Ирина Владимировна</w:t>
            </w:r>
          </w:p>
          <w:p w14:paraId="43745E8E" w14:textId="77777777" w:rsidR="00A0357E" w:rsidRPr="00C96ECE" w:rsidRDefault="00A0357E" w:rsidP="00A0357E">
            <w:pPr>
              <w:pStyle w:val="5"/>
              <w:shd w:val="clear" w:color="auto" w:fill="auto"/>
              <w:spacing w:before="0" w:line="240" w:lineRule="auto"/>
              <w:ind w:left="132" w:right="106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25C4EEB" w14:textId="77777777" w:rsidR="00A0357E" w:rsidRPr="00C96ECE" w:rsidRDefault="00A0357E" w:rsidP="001A3B23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с</w:t>
            </w:r>
            <w:r w:rsidRPr="00C96ECE">
              <w:rPr>
                <w:rStyle w:val="12pt"/>
                <w:b w:val="0"/>
              </w:rPr>
              <w:t>таршая группа</w:t>
            </w:r>
          </w:p>
          <w:p w14:paraId="0A4C6557" w14:textId="77777777" w:rsidR="00A0357E" w:rsidRDefault="00A0357E" w:rsidP="001A3B23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к</w:t>
            </w:r>
            <w:r w:rsidRPr="00C96ECE">
              <w:rPr>
                <w:rStyle w:val="12pt"/>
                <w:b w:val="0"/>
              </w:rPr>
              <w:t>атегори</w:t>
            </w:r>
            <w:r>
              <w:rPr>
                <w:rStyle w:val="12pt"/>
                <w:rFonts w:eastAsia="Courier New"/>
                <w:b w:val="0"/>
              </w:rPr>
              <w:t>и</w:t>
            </w:r>
            <w:r>
              <w:rPr>
                <w:rStyle w:val="12pt"/>
                <w:b w:val="0"/>
              </w:rPr>
              <w:t xml:space="preserve"> </w:t>
            </w:r>
            <w:r w:rsidRPr="00C96ECE">
              <w:rPr>
                <w:rStyle w:val="12pt"/>
                <w:b w:val="0"/>
              </w:rPr>
              <w:t>«специалисты»</w:t>
            </w:r>
          </w:p>
        </w:tc>
      </w:tr>
      <w:tr w:rsidR="00A0357E" w:rsidRPr="00C96ECE" w14:paraId="343FA7DF" w14:textId="77777777" w:rsidTr="001A3B23">
        <w:tc>
          <w:tcPr>
            <w:tcW w:w="704" w:type="dxa"/>
            <w:vMerge/>
          </w:tcPr>
          <w:p w14:paraId="1E6E1D02" w14:textId="77777777" w:rsidR="00A0357E" w:rsidRPr="00C96ECE" w:rsidRDefault="00A0357E" w:rsidP="00A035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</w:tcPr>
          <w:p w14:paraId="015B9A97" w14:textId="77777777" w:rsidR="00A0357E" w:rsidRPr="00C96ECE" w:rsidRDefault="00A0357E" w:rsidP="001A3B23">
            <w:pPr>
              <w:pStyle w:val="5"/>
              <w:shd w:val="clear" w:color="auto" w:fill="auto"/>
              <w:spacing w:before="0" w:line="240" w:lineRule="auto"/>
              <w:ind w:left="132" w:right="106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246438F" w14:textId="77777777" w:rsidR="00A0357E" w:rsidRPr="00C96ECE" w:rsidRDefault="00A0357E" w:rsidP="00A0357E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с</w:t>
            </w:r>
            <w:r w:rsidRPr="00C96ECE">
              <w:rPr>
                <w:rStyle w:val="12pt"/>
                <w:b w:val="0"/>
              </w:rPr>
              <w:t>таршая группа</w:t>
            </w:r>
          </w:p>
          <w:p w14:paraId="4C9AA156" w14:textId="77777777" w:rsidR="00A0357E" w:rsidRPr="00C96ECE" w:rsidRDefault="00A0357E" w:rsidP="00A0357E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 w:rsidRPr="00C96ECE">
              <w:rPr>
                <w:rStyle w:val="12pt"/>
                <w:b w:val="0"/>
              </w:rPr>
              <w:t>категории</w:t>
            </w:r>
            <w:r>
              <w:rPr>
                <w:rStyle w:val="12pt"/>
                <w:b w:val="0"/>
              </w:rPr>
              <w:t xml:space="preserve"> </w:t>
            </w:r>
            <w:r w:rsidRPr="00C96ECE">
              <w:rPr>
                <w:rStyle w:val="12pt"/>
                <w:b w:val="0"/>
              </w:rPr>
              <w:t>«обеспечивающие</w:t>
            </w:r>
          </w:p>
          <w:p w14:paraId="632C4428" w14:textId="77777777" w:rsidR="00A0357E" w:rsidRDefault="00A0357E" w:rsidP="00A0357E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 w:rsidRPr="00C96ECE">
              <w:rPr>
                <w:rStyle w:val="12pt"/>
                <w:b w:val="0"/>
              </w:rPr>
              <w:t>специалисты»</w:t>
            </w:r>
          </w:p>
        </w:tc>
      </w:tr>
      <w:tr w:rsidR="001A3B23" w:rsidRPr="00C96ECE" w14:paraId="6A75D03F" w14:textId="77777777" w:rsidTr="001A3B23">
        <w:tc>
          <w:tcPr>
            <w:tcW w:w="704" w:type="dxa"/>
          </w:tcPr>
          <w:p w14:paraId="0917DABA" w14:textId="77777777" w:rsidR="001A3B23" w:rsidRPr="00C96ECE" w:rsidRDefault="00177A69" w:rsidP="00A03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0" w:type="dxa"/>
          </w:tcPr>
          <w:p w14:paraId="732EB456" w14:textId="77777777" w:rsidR="001A3B23" w:rsidRPr="00C96ECE" w:rsidRDefault="001A3B23" w:rsidP="001A3B23">
            <w:pPr>
              <w:pStyle w:val="5"/>
              <w:shd w:val="clear" w:color="auto" w:fill="auto"/>
              <w:spacing w:before="0" w:line="240" w:lineRule="auto"/>
              <w:ind w:left="132" w:right="106"/>
              <w:jc w:val="left"/>
              <w:rPr>
                <w:sz w:val="24"/>
                <w:szCs w:val="24"/>
              </w:rPr>
            </w:pPr>
            <w:r w:rsidRPr="00C96ECE">
              <w:rPr>
                <w:sz w:val="24"/>
                <w:szCs w:val="24"/>
              </w:rPr>
              <w:t>Петрова Мария Викторовна</w:t>
            </w:r>
          </w:p>
          <w:p w14:paraId="61C92BDF" w14:textId="77777777" w:rsidR="001A3B23" w:rsidRPr="00C96ECE" w:rsidRDefault="001A3B23" w:rsidP="00A0357E">
            <w:pPr>
              <w:pStyle w:val="5"/>
              <w:shd w:val="clear" w:color="auto" w:fill="auto"/>
              <w:spacing w:before="0" w:line="240" w:lineRule="auto"/>
              <w:ind w:left="132" w:right="106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DA4E1C0" w14:textId="77777777" w:rsidR="001A3B23" w:rsidRPr="00C96ECE" w:rsidRDefault="001A3B23" w:rsidP="001A3B23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с</w:t>
            </w:r>
            <w:r w:rsidRPr="00C96ECE">
              <w:rPr>
                <w:rStyle w:val="12pt"/>
                <w:b w:val="0"/>
              </w:rPr>
              <w:t>таршая группа</w:t>
            </w:r>
          </w:p>
          <w:p w14:paraId="3975777D" w14:textId="77777777" w:rsidR="001A3B23" w:rsidRDefault="001A3B23" w:rsidP="001A3B23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к</w:t>
            </w:r>
            <w:r w:rsidRPr="00C96ECE">
              <w:rPr>
                <w:rStyle w:val="12pt"/>
                <w:b w:val="0"/>
              </w:rPr>
              <w:t>атегори</w:t>
            </w:r>
            <w:r>
              <w:rPr>
                <w:rStyle w:val="12pt"/>
                <w:rFonts w:eastAsia="Courier New"/>
                <w:b w:val="0"/>
              </w:rPr>
              <w:t>и</w:t>
            </w:r>
            <w:r>
              <w:rPr>
                <w:rStyle w:val="12pt"/>
                <w:b w:val="0"/>
              </w:rPr>
              <w:t xml:space="preserve"> </w:t>
            </w:r>
            <w:r w:rsidRPr="00C96ECE">
              <w:rPr>
                <w:rStyle w:val="12pt"/>
                <w:b w:val="0"/>
              </w:rPr>
              <w:t>«специалисты»</w:t>
            </w:r>
          </w:p>
        </w:tc>
      </w:tr>
      <w:tr w:rsidR="001A3B23" w:rsidRPr="00C96ECE" w14:paraId="7BC85E7E" w14:textId="77777777" w:rsidTr="001A3B23">
        <w:tc>
          <w:tcPr>
            <w:tcW w:w="704" w:type="dxa"/>
          </w:tcPr>
          <w:p w14:paraId="44C2F8EC" w14:textId="77777777" w:rsidR="001A3B23" w:rsidRPr="00C96ECE" w:rsidRDefault="00177A69" w:rsidP="00A03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0" w:type="dxa"/>
          </w:tcPr>
          <w:p w14:paraId="06D44F21" w14:textId="77777777" w:rsidR="001A3B23" w:rsidRPr="00C96ECE" w:rsidRDefault="001A3B23" w:rsidP="001A3B23">
            <w:pPr>
              <w:pStyle w:val="5"/>
              <w:shd w:val="clear" w:color="auto" w:fill="auto"/>
              <w:spacing w:before="0" w:line="240" w:lineRule="auto"/>
              <w:ind w:left="132" w:right="106"/>
              <w:jc w:val="left"/>
              <w:rPr>
                <w:sz w:val="24"/>
                <w:szCs w:val="24"/>
              </w:rPr>
            </w:pPr>
            <w:r w:rsidRPr="00C96ECE">
              <w:rPr>
                <w:sz w:val="24"/>
                <w:szCs w:val="24"/>
              </w:rPr>
              <w:t>Попова Дарья Александровна</w:t>
            </w:r>
          </w:p>
          <w:p w14:paraId="19EC4CDA" w14:textId="77777777" w:rsidR="001A3B23" w:rsidRPr="00C96ECE" w:rsidRDefault="001A3B23" w:rsidP="00A0357E">
            <w:pPr>
              <w:pStyle w:val="5"/>
              <w:shd w:val="clear" w:color="auto" w:fill="auto"/>
              <w:spacing w:before="0" w:line="240" w:lineRule="auto"/>
              <w:ind w:left="132" w:right="106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94D12F3" w14:textId="77777777" w:rsidR="001A3B23" w:rsidRPr="00C96ECE" w:rsidRDefault="001A3B23" w:rsidP="001A3B23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с</w:t>
            </w:r>
            <w:r w:rsidRPr="00C96ECE">
              <w:rPr>
                <w:rStyle w:val="12pt"/>
                <w:b w:val="0"/>
              </w:rPr>
              <w:t>таршая группа</w:t>
            </w:r>
          </w:p>
          <w:p w14:paraId="3CDCC041" w14:textId="77777777" w:rsidR="001A3B23" w:rsidRDefault="001A3B23" w:rsidP="001A3B23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к</w:t>
            </w:r>
            <w:r w:rsidRPr="00C96ECE">
              <w:rPr>
                <w:rStyle w:val="12pt"/>
                <w:b w:val="0"/>
              </w:rPr>
              <w:t>атегори</w:t>
            </w:r>
            <w:r>
              <w:rPr>
                <w:rStyle w:val="12pt"/>
                <w:rFonts w:eastAsia="Courier New"/>
                <w:b w:val="0"/>
              </w:rPr>
              <w:t>и</w:t>
            </w:r>
            <w:r>
              <w:rPr>
                <w:rStyle w:val="12pt"/>
                <w:b w:val="0"/>
              </w:rPr>
              <w:t xml:space="preserve"> </w:t>
            </w:r>
            <w:r w:rsidRPr="00C96ECE">
              <w:rPr>
                <w:rStyle w:val="12pt"/>
                <w:b w:val="0"/>
              </w:rPr>
              <w:t>«специалисты»</w:t>
            </w:r>
          </w:p>
        </w:tc>
      </w:tr>
      <w:tr w:rsidR="001A3B23" w:rsidRPr="00C96ECE" w14:paraId="76E14282" w14:textId="77777777" w:rsidTr="001A3B23">
        <w:tc>
          <w:tcPr>
            <w:tcW w:w="704" w:type="dxa"/>
          </w:tcPr>
          <w:p w14:paraId="50DE02A8" w14:textId="77777777" w:rsidR="001A3B23" w:rsidRPr="00C96ECE" w:rsidRDefault="00177A69" w:rsidP="00A03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0" w:type="dxa"/>
          </w:tcPr>
          <w:p w14:paraId="7018BCAC" w14:textId="77777777" w:rsidR="001A3B23" w:rsidRPr="00C96ECE" w:rsidRDefault="001A3B23" w:rsidP="001A3B23">
            <w:pPr>
              <w:pStyle w:val="5"/>
              <w:shd w:val="clear" w:color="auto" w:fill="auto"/>
              <w:spacing w:before="0" w:line="240" w:lineRule="auto"/>
              <w:ind w:left="132" w:right="106"/>
              <w:jc w:val="left"/>
              <w:rPr>
                <w:sz w:val="24"/>
                <w:szCs w:val="24"/>
              </w:rPr>
            </w:pPr>
            <w:r w:rsidRPr="00C96ECE">
              <w:rPr>
                <w:sz w:val="24"/>
                <w:szCs w:val="24"/>
              </w:rPr>
              <w:t>Савчук Анна Владимировна</w:t>
            </w:r>
          </w:p>
          <w:p w14:paraId="000B03EE" w14:textId="77777777" w:rsidR="001A3B23" w:rsidRPr="00C96ECE" w:rsidRDefault="001A3B23" w:rsidP="00A0357E">
            <w:pPr>
              <w:pStyle w:val="5"/>
              <w:shd w:val="clear" w:color="auto" w:fill="auto"/>
              <w:spacing w:before="0" w:line="240" w:lineRule="auto"/>
              <w:ind w:left="132" w:right="106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1A2753D" w14:textId="77777777" w:rsidR="001A3B23" w:rsidRPr="00C96ECE" w:rsidRDefault="001A3B23" w:rsidP="001A3B23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с</w:t>
            </w:r>
            <w:r w:rsidRPr="00C96ECE">
              <w:rPr>
                <w:rStyle w:val="12pt"/>
                <w:b w:val="0"/>
              </w:rPr>
              <w:t>таршая группа</w:t>
            </w:r>
          </w:p>
          <w:p w14:paraId="10786C59" w14:textId="77777777" w:rsidR="001A3B23" w:rsidRDefault="001A3B23" w:rsidP="001A3B23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к</w:t>
            </w:r>
            <w:r w:rsidRPr="00C96ECE">
              <w:rPr>
                <w:rStyle w:val="12pt"/>
                <w:b w:val="0"/>
              </w:rPr>
              <w:t>атегори</w:t>
            </w:r>
            <w:r>
              <w:rPr>
                <w:rStyle w:val="12pt"/>
                <w:rFonts w:eastAsia="Courier New"/>
                <w:b w:val="0"/>
              </w:rPr>
              <w:t>и</w:t>
            </w:r>
            <w:r>
              <w:rPr>
                <w:rStyle w:val="12pt"/>
                <w:b w:val="0"/>
              </w:rPr>
              <w:t xml:space="preserve"> </w:t>
            </w:r>
            <w:r w:rsidRPr="00C96ECE">
              <w:rPr>
                <w:rStyle w:val="12pt"/>
                <w:b w:val="0"/>
              </w:rPr>
              <w:t>«специалисты»</w:t>
            </w:r>
          </w:p>
        </w:tc>
      </w:tr>
      <w:tr w:rsidR="00A0357E" w:rsidRPr="00C96ECE" w14:paraId="6EC6B166" w14:textId="77777777" w:rsidTr="001A3B23">
        <w:tc>
          <w:tcPr>
            <w:tcW w:w="704" w:type="dxa"/>
            <w:vMerge w:val="restart"/>
          </w:tcPr>
          <w:p w14:paraId="3AC16D90" w14:textId="77777777" w:rsidR="00A0357E" w:rsidRPr="00C96ECE" w:rsidRDefault="00177A69" w:rsidP="00A03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0" w:type="dxa"/>
            <w:vMerge w:val="restart"/>
          </w:tcPr>
          <w:p w14:paraId="2994FC5D" w14:textId="77777777" w:rsidR="00A0357E" w:rsidRPr="00C96ECE" w:rsidRDefault="00A0357E" w:rsidP="001A3B23">
            <w:pPr>
              <w:pStyle w:val="5"/>
              <w:shd w:val="clear" w:color="auto" w:fill="auto"/>
              <w:spacing w:before="0" w:line="240" w:lineRule="auto"/>
              <w:ind w:left="132" w:right="106"/>
              <w:jc w:val="left"/>
              <w:rPr>
                <w:sz w:val="24"/>
                <w:szCs w:val="24"/>
              </w:rPr>
            </w:pPr>
            <w:r w:rsidRPr="00C96ECE">
              <w:rPr>
                <w:sz w:val="24"/>
                <w:szCs w:val="24"/>
              </w:rPr>
              <w:t>Созонова Ольга Викторовна</w:t>
            </w:r>
          </w:p>
          <w:p w14:paraId="53A24776" w14:textId="77777777" w:rsidR="00A0357E" w:rsidRPr="00C96ECE" w:rsidRDefault="00A0357E" w:rsidP="00A0357E">
            <w:pPr>
              <w:pStyle w:val="5"/>
              <w:shd w:val="clear" w:color="auto" w:fill="auto"/>
              <w:spacing w:before="0" w:line="240" w:lineRule="auto"/>
              <w:ind w:left="132" w:right="106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39C653E" w14:textId="77777777" w:rsidR="00A0357E" w:rsidRPr="00C96ECE" w:rsidRDefault="00A0357E" w:rsidP="001A3B23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с</w:t>
            </w:r>
            <w:r w:rsidRPr="00C96ECE">
              <w:rPr>
                <w:rStyle w:val="12pt"/>
                <w:b w:val="0"/>
              </w:rPr>
              <w:t>таршая группа</w:t>
            </w:r>
          </w:p>
          <w:p w14:paraId="71E4BA29" w14:textId="77777777" w:rsidR="00A0357E" w:rsidRDefault="00A0357E" w:rsidP="001A3B23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к</w:t>
            </w:r>
            <w:r w:rsidRPr="00C96ECE">
              <w:rPr>
                <w:rStyle w:val="12pt"/>
                <w:b w:val="0"/>
              </w:rPr>
              <w:t>атегори</w:t>
            </w:r>
            <w:r>
              <w:rPr>
                <w:rStyle w:val="12pt"/>
                <w:rFonts w:eastAsia="Courier New"/>
                <w:b w:val="0"/>
              </w:rPr>
              <w:t>и</w:t>
            </w:r>
            <w:r>
              <w:rPr>
                <w:rStyle w:val="12pt"/>
                <w:b w:val="0"/>
              </w:rPr>
              <w:t xml:space="preserve"> </w:t>
            </w:r>
            <w:r w:rsidRPr="00C96ECE">
              <w:rPr>
                <w:rStyle w:val="12pt"/>
                <w:b w:val="0"/>
              </w:rPr>
              <w:t>«специалисты»</w:t>
            </w:r>
          </w:p>
        </w:tc>
      </w:tr>
      <w:tr w:rsidR="00A0357E" w:rsidRPr="00C96ECE" w14:paraId="42DA4839" w14:textId="77777777" w:rsidTr="001A3B23">
        <w:tc>
          <w:tcPr>
            <w:tcW w:w="704" w:type="dxa"/>
            <w:vMerge/>
          </w:tcPr>
          <w:p w14:paraId="579095A8" w14:textId="77777777" w:rsidR="00A0357E" w:rsidRPr="00C96ECE" w:rsidRDefault="00A0357E" w:rsidP="00A035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</w:tcPr>
          <w:p w14:paraId="60CA34C2" w14:textId="77777777" w:rsidR="00A0357E" w:rsidRPr="00C96ECE" w:rsidRDefault="00A0357E" w:rsidP="001A3B23">
            <w:pPr>
              <w:pStyle w:val="5"/>
              <w:shd w:val="clear" w:color="auto" w:fill="auto"/>
              <w:spacing w:before="0" w:line="240" w:lineRule="auto"/>
              <w:ind w:left="132" w:right="106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856D170" w14:textId="77777777" w:rsidR="00A0357E" w:rsidRPr="00C96ECE" w:rsidRDefault="00A0357E" w:rsidP="00A0357E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с</w:t>
            </w:r>
            <w:r w:rsidRPr="00C96ECE">
              <w:rPr>
                <w:rStyle w:val="12pt"/>
                <w:b w:val="0"/>
              </w:rPr>
              <w:t>таршая группа</w:t>
            </w:r>
          </w:p>
          <w:p w14:paraId="45ADA328" w14:textId="77777777" w:rsidR="00A0357E" w:rsidRPr="00C96ECE" w:rsidRDefault="00A0357E" w:rsidP="00A0357E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 w:rsidRPr="00C96ECE">
              <w:rPr>
                <w:rStyle w:val="12pt"/>
                <w:b w:val="0"/>
              </w:rPr>
              <w:t>категории</w:t>
            </w:r>
            <w:r>
              <w:rPr>
                <w:rStyle w:val="12pt"/>
                <w:b w:val="0"/>
              </w:rPr>
              <w:t xml:space="preserve"> </w:t>
            </w:r>
            <w:r w:rsidRPr="00C96ECE">
              <w:rPr>
                <w:rStyle w:val="12pt"/>
                <w:b w:val="0"/>
              </w:rPr>
              <w:t>«обеспечивающие</w:t>
            </w:r>
          </w:p>
          <w:p w14:paraId="31591DD5" w14:textId="77777777" w:rsidR="00A0357E" w:rsidRDefault="00A0357E" w:rsidP="00A0357E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 w:rsidRPr="00C96ECE">
              <w:rPr>
                <w:rStyle w:val="12pt"/>
                <w:b w:val="0"/>
              </w:rPr>
              <w:t>специалисты»</w:t>
            </w:r>
          </w:p>
        </w:tc>
      </w:tr>
      <w:tr w:rsidR="00A0357E" w:rsidRPr="00C96ECE" w14:paraId="5F4E1F5B" w14:textId="77777777" w:rsidTr="001A3B23">
        <w:tc>
          <w:tcPr>
            <w:tcW w:w="704" w:type="dxa"/>
            <w:vMerge w:val="restart"/>
          </w:tcPr>
          <w:p w14:paraId="4B11965C" w14:textId="77777777" w:rsidR="00A0357E" w:rsidRPr="00C96ECE" w:rsidRDefault="00177A69" w:rsidP="00A03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0" w:type="dxa"/>
            <w:vMerge w:val="restart"/>
          </w:tcPr>
          <w:p w14:paraId="7CC23796" w14:textId="77777777" w:rsidR="00A0357E" w:rsidRPr="00C96ECE" w:rsidRDefault="00A0357E" w:rsidP="001A3B23">
            <w:pPr>
              <w:pStyle w:val="5"/>
              <w:shd w:val="clear" w:color="auto" w:fill="auto"/>
              <w:spacing w:before="0" w:line="240" w:lineRule="auto"/>
              <w:ind w:left="132" w:right="106"/>
              <w:jc w:val="left"/>
              <w:rPr>
                <w:sz w:val="24"/>
                <w:szCs w:val="24"/>
              </w:rPr>
            </w:pPr>
            <w:proofErr w:type="spellStart"/>
            <w:r w:rsidRPr="00C96ECE">
              <w:rPr>
                <w:sz w:val="24"/>
                <w:szCs w:val="24"/>
              </w:rPr>
              <w:t>Стенникова</w:t>
            </w:r>
            <w:proofErr w:type="spellEnd"/>
            <w:r w:rsidRPr="00C96ECE">
              <w:rPr>
                <w:sz w:val="24"/>
                <w:szCs w:val="24"/>
              </w:rPr>
              <w:t xml:space="preserve"> Вера Владимировна</w:t>
            </w:r>
          </w:p>
          <w:p w14:paraId="41DB7279" w14:textId="77777777" w:rsidR="00A0357E" w:rsidRPr="00C96ECE" w:rsidRDefault="00A0357E" w:rsidP="00A0357E">
            <w:pPr>
              <w:pStyle w:val="5"/>
              <w:shd w:val="clear" w:color="auto" w:fill="auto"/>
              <w:spacing w:before="0" w:line="240" w:lineRule="auto"/>
              <w:ind w:left="132" w:right="106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AC364E6" w14:textId="77777777" w:rsidR="00A0357E" w:rsidRPr="00C96ECE" w:rsidRDefault="00A0357E" w:rsidP="001A3B23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с</w:t>
            </w:r>
            <w:r w:rsidRPr="00C96ECE">
              <w:rPr>
                <w:rStyle w:val="12pt"/>
                <w:b w:val="0"/>
              </w:rPr>
              <w:t>таршая группа</w:t>
            </w:r>
          </w:p>
          <w:p w14:paraId="55029655" w14:textId="77777777" w:rsidR="00A0357E" w:rsidRDefault="00A0357E" w:rsidP="001A3B23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к</w:t>
            </w:r>
            <w:r w:rsidRPr="00C96ECE">
              <w:rPr>
                <w:rStyle w:val="12pt"/>
                <w:b w:val="0"/>
              </w:rPr>
              <w:t>атегори</w:t>
            </w:r>
            <w:r>
              <w:rPr>
                <w:rStyle w:val="12pt"/>
                <w:rFonts w:eastAsia="Courier New"/>
                <w:b w:val="0"/>
              </w:rPr>
              <w:t>и</w:t>
            </w:r>
            <w:r>
              <w:rPr>
                <w:rStyle w:val="12pt"/>
                <w:b w:val="0"/>
              </w:rPr>
              <w:t xml:space="preserve"> </w:t>
            </w:r>
            <w:r w:rsidRPr="00C96ECE">
              <w:rPr>
                <w:rStyle w:val="12pt"/>
                <w:b w:val="0"/>
              </w:rPr>
              <w:t>«специалисты»</w:t>
            </w:r>
          </w:p>
        </w:tc>
      </w:tr>
      <w:tr w:rsidR="00A0357E" w:rsidRPr="00C96ECE" w14:paraId="14632426" w14:textId="77777777" w:rsidTr="001A3B23">
        <w:tc>
          <w:tcPr>
            <w:tcW w:w="704" w:type="dxa"/>
            <w:vMerge/>
          </w:tcPr>
          <w:p w14:paraId="5315D627" w14:textId="77777777" w:rsidR="00A0357E" w:rsidRPr="00C96ECE" w:rsidRDefault="00A0357E" w:rsidP="00A035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</w:tcPr>
          <w:p w14:paraId="07C565D2" w14:textId="77777777" w:rsidR="00A0357E" w:rsidRPr="00C96ECE" w:rsidRDefault="00A0357E" w:rsidP="001A3B23">
            <w:pPr>
              <w:pStyle w:val="5"/>
              <w:shd w:val="clear" w:color="auto" w:fill="auto"/>
              <w:spacing w:before="0" w:line="240" w:lineRule="auto"/>
              <w:ind w:left="132" w:right="106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ADFDFFD" w14:textId="77777777" w:rsidR="00A0357E" w:rsidRPr="00C96ECE" w:rsidRDefault="00A0357E" w:rsidP="00A0357E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с</w:t>
            </w:r>
            <w:r w:rsidRPr="00C96ECE">
              <w:rPr>
                <w:rStyle w:val="12pt"/>
                <w:b w:val="0"/>
              </w:rPr>
              <w:t>таршая группа</w:t>
            </w:r>
          </w:p>
          <w:p w14:paraId="39A0B751" w14:textId="77777777" w:rsidR="00A0357E" w:rsidRPr="00C96ECE" w:rsidRDefault="00A0357E" w:rsidP="00A0357E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 w:rsidRPr="00C96ECE">
              <w:rPr>
                <w:rStyle w:val="12pt"/>
                <w:b w:val="0"/>
              </w:rPr>
              <w:t>категории</w:t>
            </w:r>
            <w:r>
              <w:rPr>
                <w:rStyle w:val="12pt"/>
                <w:b w:val="0"/>
              </w:rPr>
              <w:t xml:space="preserve"> </w:t>
            </w:r>
            <w:r w:rsidRPr="00C96ECE">
              <w:rPr>
                <w:rStyle w:val="12pt"/>
                <w:b w:val="0"/>
              </w:rPr>
              <w:t>«обеспечивающие</w:t>
            </w:r>
          </w:p>
          <w:p w14:paraId="65A56010" w14:textId="77777777" w:rsidR="00A0357E" w:rsidRDefault="00A0357E" w:rsidP="00A0357E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 w:rsidRPr="00C96ECE">
              <w:rPr>
                <w:rStyle w:val="12pt"/>
                <w:b w:val="0"/>
              </w:rPr>
              <w:t>специалисты»</w:t>
            </w:r>
          </w:p>
        </w:tc>
      </w:tr>
      <w:tr w:rsidR="001A3B23" w:rsidRPr="00C96ECE" w14:paraId="11D8D8D3" w14:textId="77777777" w:rsidTr="001A3B23">
        <w:tc>
          <w:tcPr>
            <w:tcW w:w="704" w:type="dxa"/>
          </w:tcPr>
          <w:p w14:paraId="3A6E9395" w14:textId="77777777" w:rsidR="001A3B23" w:rsidRPr="00C96ECE" w:rsidRDefault="00177A69" w:rsidP="00A03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0" w:type="dxa"/>
          </w:tcPr>
          <w:p w14:paraId="3F20836F" w14:textId="77777777" w:rsidR="001A3B23" w:rsidRPr="00C96ECE" w:rsidRDefault="001A3B23" w:rsidP="001A3B23">
            <w:pPr>
              <w:pStyle w:val="5"/>
              <w:shd w:val="clear" w:color="auto" w:fill="auto"/>
              <w:spacing w:before="0" w:line="240" w:lineRule="auto"/>
              <w:ind w:left="132" w:right="106"/>
              <w:jc w:val="left"/>
              <w:rPr>
                <w:sz w:val="24"/>
                <w:szCs w:val="24"/>
              </w:rPr>
            </w:pPr>
            <w:r w:rsidRPr="00C96ECE">
              <w:rPr>
                <w:sz w:val="24"/>
                <w:szCs w:val="24"/>
              </w:rPr>
              <w:t>Федорова Анжелика Александровна</w:t>
            </w:r>
          </w:p>
          <w:p w14:paraId="5D5F1E07" w14:textId="77777777" w:rsidR="001A3B23" w:rsidRPr="00C96ECE" w:rsidRDefault="001A3B23" w:rsidP="00A0357E">
            <w:pPr>
              <w:pStyle w:val="5"/>
              <w:shd w:val="clear" w:color="auto" w:fill="auto"/>
              <w:spacing w:before="0" w:line="240" w:lineRule="auto"/>
              <w:ind w:left="132" w:right="106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50FD12E" w14:textId="77777777" w:rsidR="001A3B23" w:rsidRPr="00C96ECE" w:rsidRDefault="001A3B23" w:rsidP="001A3B23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с</w:t>
            </w:r>
            <w:r w:rsidRPr="00C96ECE">
              <w:rPr>
                <w:rStyle w:val="12pt"/>
                <w:b w:val="0"/>
              </w:rPr>
              <w:t>таршая группа</w:t>
            </w:r>
          </w:p>
          <w:p w14:paraId="6AD894FF" w14:textId="77777777" w:rsidR="001A3B23" w:rsidRDefault="001A3B23" w:rsidP="001A3B23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к</w:t>
            </w:r>
            <w:r w:rsidRPr="00C96ECE">
              <w:rPr>
                <w:rStyle w:val="12pt"/>
                <w:b w:val="0"/>
              </w:rPr>
              <w:t>атегори</w:t>
            </w:r>
            <w:r>
              <w:rPr>
                <w:rStyle w:val="12pt"/>
                <w:rFonts w:eastAsia="Courier New"/>
                <w:b w:val="0"/>
              </w:rPr>
              <w:t>и</w:t>
            </w:r>
            <w:r>
              <w:rPr>
                <w:rStyle w:val="12pt"/>
                <w:b w:val="0"/>
              </w:rPr>
              <w:t xml:space="preserve"> </w:t>
            </w:r>
            <w:r w:rsidRPr="00C96ECE">
              <w:rPr>
                <w:rStyle w:val="12pt"/>
                <w:b w:val="0"/>
              </w:rPr>
              <w:t>«специалисты»</w:t>
            </w:r>
          </w:p>
        </w:tc>
      </w:tr>
      <w:tr w:rsidR="001A3B23" w:rsidRPr="00C96ECE" w14:paraId="5D1EB406" w14:textId="77777777" w:rsidTr="001A3B23">
        <w:tc>
          <w:tcPr>
            <w:tcW w:w="704" w:type="dxa"/>
          </w:tcPr>
          <w:p w14:paraId="4702D691" w14:textId="77777777" w:rsidR="001A3B23" w:rsidRPr="00C96ECE" w:rsidRDefault="00177A69" w:rsidP="00A03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5670" w:type="dxa"/>
          </w:tcPr>
          <w:p w14:paraId="52EE5031" w14:textId="77777777" w:rsidR="001A3B23" w:rsidRPr="00C96ECE" w:rsidRDefault="001A3B23" w:rsidP="001A3B23">
            <w:pPr>
              <w:pStyle w:val="5"/>
              <w:shd w:val="clear" w:color="auto" w:fill="auto"/>
              <w:spacing w:before="0" w:line="240" w:lineRule="auto"/>
              <w:ind w:left="132" w:right="106"/>
              <w:jc w:val="left"/>
              <w:rPr>
                <w:sz w:val="24"/>
                <w:szCs w:val="24"/>
              </w:rPr>
            </w:pPr>
            <w:r w:rsidRPr="00C96ECE">
              <w:rPr>
                <w:sz w:val="24"/>
                <w:szCs w:val="24"/>
              </w:rPr>
              <w:t>Федорова Марина Федоровна</w:t>
            </w:r>
          </w:p>
          <w:p w14:paraId="1B8747A3" w14:textId="77777777" w:rsidR="001A3B23" w:rsidRPr="00C96ECE" w:rsidRDefault="001A3B23" w:rsidP="001A3B23">
            <w:pPr>
              <w:pStyle w:val="5"/>
              <w:shd w:val="clear" w:color="auto" w:fill="auto"/>
              <w:spacing w:before="0" w:line="240" w:lineRule="auto"/>
              <w:ind w:left="132" w:right="106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FD3F7E8" w14:textId="77777777" w:rsidR="001A3B23" w:rsidRPr="00C96ECE" w:rsidRDefault="001A3B23" w:rsidP="001A3B23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с</w:t>
            </w:r>
            <w:r w:rsidRPr="00C96ECE">
              <w:rPr>
                <w:rStyle w:val="12pt"/>
                <w:b w:val="0"/>
              </w:rPr>
              <w:t>таршая группа</w:t>
            </w:r>
          </w:p>
          <w:p w14:paraId="71DA41E4" w14:textId="77777777" w:rsidR="001A3B23" w:rsidRDefault="001A3B23" w:rsidP="001A3B23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к</w:t>
            </w:r>
            <w:r w:rsidRPr="00C96ECE">
              <w:rPr>
                <w:rStyle w:val="12pt"/>
                <w:b w:val="0"/>
              </w:rPr>
              <w:t>атегори</w:t>
            </w:r>
            <w:r>
              <w:rPr>
                <w:rStyle w:val="12pt"/>
                <w:rFonts w:eastAsia="Courier New"/>
                <w:b w:val="0"/>
              </w:rPr>
              <w:t>и</w:t>
            </w:r>
            <w:r>
              <w:rPr>
                <w:rStyle w:val="12pt"/>
                <w:b w:val="0"/>
              </w:rPr>
              <w:t xml:space="preserve"> </w:t>
            </w:r>
            <w:r w:rsidRPr="00C96ECE">
              <w:rPr>
                <w:rStyle w:val="12pt"/>
                <w:b w:val="0"/>
              </w:rPr>
              <w:t>«специалисты»</w:t>
            </w:r>
          </w:p>
        </w:tc>
      </w:tr>
      <w:tr w:rsidR="001A3B23" w:rsidRPr="00C96ECE" w14:paraId="3A775F32" w14:textId="77777777" w:rsidTr="001A3B23">
        <w:tc>
          <w:tcPr>
            <w:tcW w:w="704" w:type="dxa"/>
          </w:tcPr>
          <w:p w14:paraId="7DED2F1B" w14:textId="77777777" w:rsidR="001A3B23" w:rsidRPr="00C96ECE" w:rsidRDefault="00177A69" w:rsidP="00A03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0" w:type="dxa"/>
          </w:tcPr>
          <w:p w14:paraId="0F35125A" w14:textId="77777777" w:rsidR="001A3B23" w:rsidRPr="00C96ECE" w:rsidRDefault="001A3B23" w:rsidP="001A3B23">
            <w:pPr>
              <w:pStyle w:val="5"/>
              <w:shd w:val="clear" w:color="auto" w:fill="auto"/>
              <w:spacing w:before="0" w:line="240" w:lineRule="auto"/>
              <w:ind w:left="132" w:right="106"/>
              <w:jc w:val="left"/>
              <w:rPr>
                <w:sz w:val="24"/>
                <w:szCs w:val="24"/>
              </w:rPr>
            </w:pPr>
            <w:proofErr w:type="spellStart"/>
            <w:r w:rsidRPr="00C96ECE">
              <w:rPr>
                <w:sz w:val="24"/>
                <w:szCs w:val="24"/>
              </w:rPr>
              <w:t>Шишминцева</w:t>
            </w:r>
            <w:proofErr w:type="spellEnd"/>
            <w:r w:rsidRPr="00C96ECE">
              <w:rPr>
                <w:sz w:val="24"/>
                <w:szCs w:val="24"/>
              </w:rPr>
              <w:t xml:space="preserve"> Ольга Вадимовна</w:t>
            </w:r>
          </w:p>
          <w:p w14:paraId="020DBDC6" w14:textId="77777777" w:rsidR="001A3B23" w:rsidRPr="00C96ECE" w:rsidRDefault="001A3B23" w:rsidP="00A0357E">
            <w:pPr>
              <w:pStyle w:val="5"/>
              <w:shd w:val="clear" w:color="auto" w:fill="auto"/>
              <w:spacing w:before="0" w:line="240" w:lineRule="auto"/>
              <w:ind w:left="132" w:right="106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435F572" w14:textId="77777777" w:rsidR="001A3B23" w:rsidRPr="00C96ECE" w:rsidRDefault="001A3B23" w:rsidP="001A3B23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с</w:t>
            </w:r>
            <w:r w:rsidRPr="00C96ECE">
              <w:rPr>
                <w:rStyle w:val="12pt"/>
                <w:b w:val="0"/>
              </w:rPr>
              <w:t>таршая группа</w:t>
            </w:r>
          </w:p>
          <w:p w14:paraId="0516102E" w14:textId="77777777" w:rsidR="001A3B23" w:rsidRDefault="001A3B23" w:rsidP="001A3B23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к</w:t>
            </w:r>
            <w:r w:rsidRPr="00C96ECE">
              <w:rPr>
                <w:rStyle w:val="12pt"/>
                <w:b w:val="0"/>
              </w:rPr>
              <w:t>атегори</w:t>
            </w:r>
            <w:r>
              <w:rPr>
                <w:rStyle w:val="12pt"/>
                <w:rFonts w:eastAsia="Courier New"/>
                <w:b w:val="0"/>
              </w:rPr>
              <w:t>и</w:t>
            </w:r>
            <w:r>
              <w:rPr>
                <w:rStyle w:val="12pt"/>
                <w:b w:val="0"/>
              </w:rPr>
              <w:t xml:space="preserve"> </w:t>
            </w:r>
            <w:r w:rsidRPr="00C96ECE">
              <w:rPr>
                <w:rStyle w:val="12pt"/>
                <w:b w:val="0"/>
              </w:rPr>
              <w:t>«специалисты»</w:t>
            </w:r>
          </w:p>
        </w:tc>
      </w:tr>
      <w:tr w:rsidR="001A3B23" w:rsidRPr="00C96ECE" w14:paraId="15592267" w14:textId="77777777" w:rsidTr="001A3B23">
        <w:tc>
          <w:tcPr>
            <w:tcW w:w="704" w:type="dxa"/>
          </w:tcPr>
          <w:p w14:paraId="108BDAA2" w14:textId="77777777" w:rsidR="001A3B23" w:rsidRPr="00C96ECE" w:rsidRDefault="00177A69" w:rsidP="00A03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0" w:type="dxa"/>
          </w:tcPr>
          <w:p w14:paraId="604F27AE" w14:textId="77777777" w:rsidR="001A3B23" w:rsidRPr="00C96ECE" w:rsidRDefault="001A3B23" w:rsidP="001A3B23">
            <w:pPr>
              <w:pStyle w:val="5"/>
              <w:shd w:val="clear" w:color="auto" w:fill="auto"/>
              <w:spacing w:before="0" w:line="240" w:lineRule="auto"/>
              <w:ind w:left="132" w:right="106"/>
              <w:jc w:val="left"/>
              <w:rPr>
                <w:sz w:val="24"/>
                <w:szCs w:val="24"/>
              </w:rPr>
            </w:pPr>
            <w:proofErr w:type="spellStart"/>
            <w:r w:rsidRPr="00C96ECE">
              <w:rPr>
                <w:sz w:val="24"/>
                <w:szCs w:val="24"/>
              </w:rPr>
              <w:t>Шпакова</w:t>
            </w:r>
            <w:proofErr w:type="spellEnd"/>
            <w:r w:rsidRPr="00C96ECE">
              <w:rPr>
                <w:sz w:val="24"/>
                <w:szCs w:val="24"/>
              </w:rPr>
              <w:t xml:space="preserve"> Наталья Юрьевна</w:t>
            </w:r>
          </w:p>
          <w:p w14:paraId="57B22C34" w14:textId="77777777" w:rsidR="001A3B23" w:rsidRPr="00C96ECE" w:rsidRDefault="001A3B23" w:rsidP="00A0357E">
            <w:pPr>
              <w:pStyle w:val="5"/>
              <w:shd w:val="clear" w:color="auto" w:fill="auto"/>
              <w:spacing w:before="0" w:line="240" w:lineRule="auto"/>
              <w:ind w:left="132" w:right="106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956B99B" w14:textId="77777777" w:rsidR="001A3B23" w:rsidRPr="00C96ECE" w:rsidRDefault="001A3B23" w:rsidP="001A3B23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с</w:t>
            </w:r>
            <w:r w:rsidRPr="00C96ECE">
              <w:rPr>
                <w:rStyle w:val="12pt"/>
                <w:b w:val="0"/>
              </w:rPr>
              <w:t>таршая группа</w:t>
            </w:r>
          </w:p>
          <w:p w14:paraId="3F1B4CAB" w14:textId="77777777" w:rsidR="001A3B23" w:rsidRDefault="001A3B23" w:rsidP="001A3B23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к</w:t>
            </w:r>
            <w:r w:rsidRPr="00C96ECE">
              <w:rPr>
                <w:rStyle w:val="12pt"/>
                <w:b w:val="0"/>
              </w:rPr>
              <w:t>атегори</w:t>
            </w:r>
            <w:r>
              <w:rPr>
                <w:rStyle w:val="12pt"/>
                <w:rFonts w:eastAsia="Courier New"/>
                <w:b w:val="0"/>
              </w:rPr>
              <w:t>и</w:t>
            </w:r>
            <w:r>
              <w:rPr>
                <w:rStyle w:val="12pt"/>
                <w:b w:val="0"/>
              </w:rPr>
              <w:t xml:space="preserve"> </w:t>
            </w:r>
            <w:r w:rsidRPr="00C96ECE">
              <w:rPr>
                <w:rStyle w:val="12pt"/>
                <w:b w:val="0"/>
              </w:rPr>
              <w:t>«специалисты»</w:t>
            </w:r>
          </w:p>
        </w:tc>
      </w:tr>
      <w:tr w:rsidR="00A0357E" w:rsidRPr="00A0357E" w14:paraId="103012E0" w14:textId="77777777" w:rsidTr="00A0357E">
        <w:tc>
          <w:tcPr>
            <w:tcW w:w="10485" w:type="dxa"/>
            <w:gridSpan w:val="3"/>
          </w:tcPr>
          <w:p w14:paraId="17897A93" w14:textId="77777777" w:rsidR="00A0357E" w:rsidRPr="00A0357E" w:rsidRDefault="00A0357E" w:rsidP="00A0357E">
            <w:pPr>
              <w:pStyle w:val="5"/>
              <w:shd w:val="clear" w:color="auto" w:fill="auto"/>
              <w:spacing w:before="0" w:line="240" w:lineRule="auto"/>
              <w:ind w:left="132" w:right="106"/>
              <w:jc w:val="center"/>
              <w:rPr>
                <w:rStyle w:val="12pt"/>
              </w:rPr>
            </w:pPr>
            <w:r w:rsidRPr="00A0357E">
              <w:rPr>
                <w:rStyle w:val="4"/>
                <w:b/>
                <w:color w:val="auto"/>
                <w:sz w:val="24"/>
                <w:szCs w:val="24"/>
              </w:rPr>
              <w:t>Отдел организации и проведения переписей и наблюдений в Курганской области</w:t>
            </w:r>
          </w:p>
        </w:tc>
      </w:tr>
      <w:tr w:rsidR="001A3B23" w:rsidRPr="00C96ECE" w14:paraId="3E5C2693" w14:textId="77777777" w:rsidTr="001A3B23">
        <w:tc>
          <w:tcPr>
            <w:tcW w:w="704" w:type="dxa"/>
          </w:tcPr>
          <w:p w14:paraId="1F50DB11" w14:textId="77777777" w:rsidR="001A3B23" w:rsidRPr="00C96ECE" w:rsidRDefault="00177A69" w:rsidP="00A03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14:paraId="7BF0DDC9" w14:textId="77777777" w:rsidR="00A0357E" w:rsidRPr="00C96ECE" w:rsidRDefault="00A0357E" w:rsidP="00A0357E">
            <w:pPr>
              <w:pStyle w:val="5"/>
              <w:shd w:val="clear" w:color="auto" w:fill="auto"/>
              <w:spacing w:before="0" w:line="240" w:lineRule="auto"/>
              <w:ind w:left="132" w:right="106"/>
              <w:jc w:val="left"/>
              <w:rPr>
                <w:sz w:val="24"/>
                <w:szCs w:val="24"/>
              </w:rPr>
            </w:pPr>
            <w:proofErr w:type="spellStart"/>
            <w:r w:rsidRPr="00C96ECE">
              <w:rPr>
                <w:sz w:val="24"/>
                <w:szCs w:val="24"/>
              </w:rPr>
              <w:t>Волосников</w:t>
            </w:r>
            <w:proofErr w:type="spellEnd"/>
            <w:r w:rsidRPr="00C96ECE">
              <w:rPr>
                <w:sz w:val="24"/>
                <w:szCs w:val="24"/>
              </w:rPr>
              <w:t xml:space="preserve"> Илья Александрович</w:t>
            </w:r>
          </w:p>
          <w:p w14:paraId="62795437" w14:textId="77777777" w:rsidR="001A3B23" w:rsidRPr="00C96ECE" w:rsidRDefault="001A3B23" w:rsidP="00A0357E">
            <w:pPr>
              <w:pStyle w:val="5"/>
              <w:shd w:val="clear" w:color="auto" w:fill="auto"/>
              <w:spacing w:before="0" w:line="240" w:lineRule="auto"/>
              <w:ind w:left="132" w:right="106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3A0A6E8" w14:textId="77777777" w:rsidR="00A0357E" w:rsidRDefault="00A0357E" w:rsidP="00A0357E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в</w:t>
            </w:r>
            <w:r w:rsidRPr="00C96ECE">
              <w:rPr>
                <w:rStyle w:val="12pt"/>
                <w:b w:val="0"/>
              </w:rPr>
              <w:t xml:space="preserve">едущая группа </w:t>
            </w:r>
          </w:p>
          <w:p w14:paraId="253005D3" w14:textId="77777777" w:rsidR="001A3B23" w:rsidRDefault="00A0357E" w:rsidP="00A0357E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 w:rsidRPr="00C96ECE">
              <w:rPr>
                <w:rStyle w:val="12pt"/>
                <w:b w:val="0"/>
              </w:rPr>
              <w:t>категории «руководители»</w:t>
            </w:r>
          </w:p>
        </w:tc>
      </w:tr>
      <w:tr w:rsidR="001A3B23" w:rsidRPr="00C96ECE" w14:paraId="3ACF87AB" w14:textId="77777777" w:rsidTr="001A3B23">
        <w:tc>
          <w:tcPr>
            <w:tcW w:w="704" w:type="dxa"/>
          </w:tcPr>
          <w:p w14:paraId="7040B4B5" w14:textId="77777777" w:rsidR="001A3B23" w:rsidRPr="00C96ECE" w:rsidRDefault="00177A69" w:rsidP="00A03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14:paraId="7D6185C0" w14:textId="77777777" w:rsidR="00A0357E" w:rsidRPr="00C96ECE" w:rsidRDefault="00A0357E" w:rsidP="00A0357E">
            <w:pPr>
              <w:pStyle w:val="5"/>
              <w:shd w:val="clear" w:color="auto" w:fill="auto"/>
              <w:spacing w:before="0" w:line="240" w:lineRule="auto"/>
              <w:ind w:left="132" w:right="106"/>
              <w:jc w:val="left"/>
              <w:rPr>
                <w:sz w:val="24"/>
                <w:szCs w:val="24"/>
              </w:rPr>
            </w:pPr>
            <w:proofErr w:type="spellStart"/>
            <w:r w:rsidRPr="00C96ECE">
              <w:rPr>
                <w:sz w:val="24"/>
                <w:szCs w:val="24"/>
              </w:rPr>
              <w:t>Вотинова</w:t>
            </w:r>
            <w:proofErr w:type="spellEnd"/>
            <w:r w:rsidRPr="00C96ECE">
              <w:rPr>
                <w:sz w:val="24"/>
                <w:szCs w:val="24"/>
              </w:rPr>
              <w:t xml:space="preserve"> Евгения Игоревна</w:t>
            </w:r>
          </w:p>
          <w:p w14:paraId="21551CA6" w14:textId="77777777" w:rsidR="001A3B23" w:rsidRPr="00C96ECE" w:rsidRDefault="001A3B23" w:rsidP="00A0357E">
            <w:pPr>
              <w:pStyle w:val="5"/>
              <w:shd w:val="clear" w:color="auto" w:fill="auto"/>
              <w:spacing w:before="0" w:line="240" w:lineRule="auto"/>
              <w:ind w:left="132" w:right="106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938D68F" w14:textId="77777777" w:rsidR="00A0357E" w:rsidRDefault="00A0357E" w:rsidP="00A0357E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в</w:t>
            </w:r>
            <w:r w:rsidRPr="00C96ECE">
              <w:rPr>
                <w:rStyle w:val="12pt"/>
                <w:b w:val="0"/>
              </w:rPr>
              <w:t xml:space="preserve">едущая группа </w:t>
            </w:r>
          </w:p>
          <w:p w14:paraId="748C0603" w14:textId="77777777" w:rsidR="001A3B23" w:rsidRDefault="00A0357E" w:rsidP="00A0357E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 w:rsidRPr="00C96ECE">
              <w:rPr>
                <w:rStyle w:val="12pt"/>
                <w:b w:val="0"/>
              </w:rPr>
              <w:t>категории «руководители»</w:t>
            </w:r>
          </w:p>
        </w:tc>
      </w:tr>
      <w:tr w:rsidR="001A3B23" w:rsidRPr="00C96ECE" w14:paraId="07CB46A8" w14:textId="77777777" w:rsidTr="001A3B23">
        <w:tc>
          <w:tcPr>
            <w:tcW w:w="704" w:type="dxa"/>
          </w:tcPr>
          <w:p w14:paraId="46947839" w14:textId="77777777" w:rsidR="001A3B23" w:rsidRPr="00C96ECE" w:rsidRDefault="00177A69" w:rsidP="00A03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</w:tcPr>
          <w:p w14:paraId="48D4F906" w14:textId="77777777" w:rsidR="00A0357E" w:rsidRPr="00C96ECE" w:rsidRDefault="00A0357E" w:rsidP="00A0357E">
            <w:pPr>
              <w:pStyle w:val="5"/>
              <w:shd w:val="clear" w:color="auto" w:fill="auto"/>
              <w:spacing w:before="0" w:line="240" w:lineRule="auto"/>
              <w:ind w:left="132" w:right="106"/>
              <w:jc w:val="left"/>
              <w:rPr>
                <w:sz w:val="24"/>
                <w:szCs w:val="24"/>
              </w:rPr>
            </w:pPr>
            <w:proofErr w:type="spellStart"/>
            <w:r w:rsidRPr="00C96ECE">
              <w:rPr>
                <w:sz w:val="24"/>
                <w:szCs w:val="24"/>
              </w:rPr>
              <w:t>Мухортикова</w:t>
            </w:r>
            <w:proofErr w:type="spellEnd"/>
            <w:r w:rsidRPr="00C96ECE">
              <w:rPr>
                <w:sz w:val="24"/>
                <w:szCs w:val="24"/>
              </w:rPr>
              <w:t xml:space="preserve"> Елена Николаевна</w:t>
            </w:r>
          </w:p>
          <w:p w14:paraId="2D623E9C" w14:textId="77777777" w:rsidR="001A3B23" w:rsidRPr="00C96ECE" w:rsidRDefault="001A3B23" w:rsidP="00A0357E">
            <w:pPr>
              <w:pStyle w:val="5"/>
              <w:shd w:val="clear" w:color="auto" w:fill="auto"/>
              <w:spacing w:before="0" w:line="240" w:lineRule="auto"/>
              <w:ind w:left="132" w:right="106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D08C1F0" w14:textId="77777777" w:rsidR="00A0357E" w:rsidRDefault="00A0357E" w:rsidP="00A0357E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в</w:t>
            </w:r>
            <w:r w:rsidRPr="00C96ECE">
              <w:rPr>
                <w:rStyle w:val="12pt"/>
                <w:b w:val="0"/>
              </w:rPr>
              <w:t xml:space="preserve">едущая группа </w:t>
            </w:r>
          </w:p>
          <w:p w14:paraId="4404D0CE" w14:textId="77777777" w:rsidR="001A3B23" w:rsidRDefault="00A0357E" w:rsidP="00A0357E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 w:rsidRPr="00C96ECE">
              <w:rPr>
                <w:rStyle w:val="12pt"/>
                <w:b w:val="0"/>
              </w:rPr>
              <w:t>категории «руководители»</w:t>
            </w:r>
          </w:p>
        </w:tc>
      </w:tr>
      <w:tr w:rsidR="00A0357E" w:rsidRPr="00C96ECE" w14:paraId="0DBA51C6" w14:textId="77777777" w:rsidTr="00A0357E">
        <w:tc>
          <w:tcPr>
            <w:tcW w:w="704" w:type="dxa"/>
          </w:tcPr>
          <w:p w14:paraId="1C624A04" w14:textId="77777777" w:rsidR="00A0357E" w:rsidRPr="00C96ECE" w:rsidRDefault="00177A69" w:rsidP="00A03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</w:tcPr>
          <w:p w14:paraId="01BE2AA9" w14:textId="77777777" w:rsidR="00A0357E" w:rsidRPr="00C96ECE" w:rsidRDefault="00A0357E" w:rsidP="00A0357E">
            <w:pPr>
              <w:pStyle w:val="5"/>
              <w:shd w:val="clear" w:color="auto" w:fill="auto"/>
              <w:spacing w:before="0" w:line="240" w:lineRule="auto"/>
              <w:ind w:left="132" w:right="106"/>
              <w:jc w:val="left"/>
              <w:rPr>
                <w:sz w:val="24"/>
                <w:szCs w:val="24"/>
              </w:rPr>
            </w:pPr>
            <w:r w:rsidRPr="00C96ECE">
              <w:rPr>
                <w:sz w:val="24"/>
                <w:szCs w:val="24"/>
              </w:rPr>
              <w:t>Орт Татьяна Александровна</w:t>
            </w:r>
          </w:p>
        </w:tc>
        <w:tc>
          <w:tcPr>
            <w:tcW w:w="4111" w:type="dxa"/>
          </w:tcPr>
          <w:p w14:paraId="77775980" w14:textId="77777777" w:rsidR="00A0357E" w:rsidRDefault="00A0357E" w:rsidP="00A0357E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в</w:t>
            </w:r>
            <w:r w:rsidRPr="00C96ECE">
              <w:rPr>
                <w:rStyle w:val="12pt"/>
                <w:b w:val="0"/>
              </w:rPr>
              <w:t xml:space="preserve">едущая группа </w:t>
            </w:r>
          </w:p>
          <w:p w14:paraId="38B187FA" w14:textId="77777777" w:rsidR="00A0357E" w:rsidRDefault="00A0357E" w:rsidP="00A0357E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 w:rsidRPr="00C96ECE">
              <w:rPr>
                <w:rStyle w:val="12pt"/>
                <w:b w:val="0"/>
              </w:rPr>
              <w:t>категории «руководители»</w:t>
            </w:r>
          </w:p>
        </w:tc>
      </w:tr>
      <w:tr w:rsidR="00A0357E" w:rsidRPr="00C96ECE" w14:paraId="419C173B" w14:textId="77777777" w:rsidTr="00A0357E">
        <w:tc>
          <w:tcPr>
            <w:tcW w:w="704" w:type="dxa"/>
          </w:tcPr>
          <w:p w14:paraId="3FDFC523" w14:textId="77777777" w:rsidR="00A0357E" w:rsidRPr="00C96ECE" w:rsidRDefault="00177A69" w:rsidP="00A03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</w:tcPr>
          <w:p w14:paraId="069AB000" w14:textId="77777777" w:rsidR="00A0357E" w:rsidRPr="00C96ECE" w:rsidRDefault="00A0357E" w:rsidP="00A0357E">
            <w:pPr>
              <w:pStyle w:val="5"/>
              <w:shd w:val="clear" w:color="auto" w:fill="auto"/>
              <w:spacing w:before="0" w:line="240" w:lineRule="auto"/>
              <w:ind w:left="132" w:right="106"/>
              <w:jc w:val="left"/>
              <w:rPr>
                <w:sz w:val="24"/>
                <w:szCs w:val="24"/>
              </w:rPr>
            </w:pPr>
            <w:r w:rsidRPr="00C96ECE">
              <w:rPr>
                <w:sz w:val="24"/>
                <w:szCs w:val="24"/>
              </w:rPr>
              <w:t>Волкова Марина Геннадьевна</w:t>
            </w:r>
          </w:p>
          <w:p w14:paraId="775EB322" w14:textId="77777777" w:rsidR="00A0357E" w:rsidRPr="00C96ECE" w:rsidRDefault="00A0357E" w:rsidP="00A0357E">
            <w:pPr>
              <w:pStyle w:val="5"/>
              <w:shd w:val="clear" w:color="auto" w:fill="auto"/>
              <w:spacing w:before="0" w:line="240" w:lineRule="auto"/>
              <w:ind w:left="132" w:right="106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070B15F8" w14:textId="77777777" w:rsidR="00A0357E" w:rsidRPr="00C96ECE" w:rsidRDefault="00A0357E" w:rsidP="00A0357E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с</w:t>
            </w:r>
            <w:r w:rsidRPr="00C96ECE">
              <w:rPr>
                <w:rStyle w:val="12pt"/>
                <w:b w:val="0"/>
              </w:rPr>
              <w:t>таршая группа</w:t>
            </w:r>
          </w:p>
          <w:p w14:paraId="4F566CE3" w14:textId="77777777" w:rsidR="00A0357E" w:rsidRDefault="00A0357E" w:rsidP="00A0357E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к</w:t>
            </w:r>
            <w:r w:rsidRPr="00C96ECE">
              <w:rPr>
                <w:rStyle w:val="12pt"/>
                <w:b w:val="0"/>
              </w:rPr>
              <w:t>атегори</w:t>
            </w:r>
            <w:r>
              <w:rPr>
                <w:rStyle w:val="12pt"/>
                <w:rFonts w:eastAsia="Courier New"/>
                <w:b w:val="0"/>
              </w:rPr>
              <w:t>и</w:t>
            </w:r>
            <w:r>
              <w:rPr>
                <w:rStyle w:val="12pt"/>
                <w:b w:val="0"/>
              </w:rPr>
              <w:t xml:space="preserve"> </w:t>
            </w:r>
            <w:r w:rsidRPr="00C96ECE">
              <w:rPr>
                <w:rStyle w:val="12pt"/>
                <w:b w:val="0"/>
              </w:rPr>
              <w:t>«специалисты»</w:t>
            </w:r>
          </w:p>
        </w:tc>
      </w:tr>
      <w:tr w:rsidR="00177A69" w:rsidRPr="00C96ECE" w14:paraId="05A43389" w14:textId="77777777" w:rsidTr="00A0357E">
        <w:tc>
          <w:tcPr>
            <w:tcW w:w="704" w:type="dxa"/>
            <w:vMerge w:val="restart"/>
          </w:tcPr>
          <w:p w14:paraId="1C341950" w14:textId="77777777" w:rsidR="00177A69" w:rsidRPr="00C96ECE" w:rsidRDefault="00177A69" w:rsidP="00A03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0" w:type="dxa"/>
            <w:vMerge w:val="restart"/>
          </w:tcPr>
          <w:p w14:paraId="15BBD49A" w14:textId="77777777" w:rsidR="00177A69" w:rsidRPr="00C96ECE" w:rsidRDefault="00177A69" w:rsidP="00A0357E">
            <w:pPr>
              <w:pStyle w:val="5"/>
              <w:shd w:val="clear" w:color="auto" w:fill="auto"/>
              <w:spacing w:before="0" w:line="240" w:lineRule="auto"/>
              <w:ind w:left="132" w:right="106"/>
              <w:jc w:val="left"/>
              <w:rPr>
                <w:sz w:val="24"/>
                <w:szCs w:val="24"/>
              </w:rPr>
            </w:pPr>
            <w:proofErr w:type="spellStart"/>
            <w:r w:rsidRPr="00C96ECE">
              <w:rPr>
                <w:sz w:val="24"/>
                <w:szCs w:val="24"/>
              </w:rPr>
              <w:t>Дюсембинов</w:t>
            </w:r>
            <w:proofErr w:type="spellEnd"/>
            <w:r w:rsidRPr="00C96ECE">
              <w:rPr>
                <w:sz w:val="24"/>
                <w:szCs w:val="24"/>
              </w:rPr>
              <w:t xml:space="preserve"> Султан </w:t>
            </w:r>
            <w:proofErr w:type="spellStart"/>
            <w:r w:rsidRPr="00C96ECE">
              <w:rPr>
                <w:sz w:val="24"/>
                <w:szCs w:val="24"/>
              </w:rPr>
              <w:t>Жанатович</w:t>
            </w:r>
            <w:proofErr w:type="spellEnd"/>
          </w:p>
          <w:p w14:paraId="61D7D6CF" w14:textId="77777777" w:rsidR="00177A69" w:rsidRPr="00C96ECE" w:rsidRDefault="00177A69" w:rsidP="00A0357E">
            <w:pPr>
              <w:pStyle w:val="5"/>
              <w:shd w:val="clear" w:color="auto" w:fill="auto"/>
              <w:spacing w:before="0" w:line="240" w:lineRule="auto"/>
              <w:ind w:left="132" w:right="106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058AC40" w14:textId="77777777" w:rsidR="00177A69" w:rsidRPr="00C96ECE" w:rsidRDefault="00177A69" w:rsidP="00A0357E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с</w:t>
            </w:r>
            <w:r w:rsidRPr="00C96ECE">
              <w:rPr>
                <w:rStyle w:val="12pt"/>
                <w:b w:val="0"/>
              </w:rPr>
              <w:t>таршая группа</w:t>
            </w:r>
          </w:p>
          <w:p w14:paraId="54D4E00D" w14:textId="77777777" w:rsidR="00177A69" w:rsidRDefault="00177A69" w:rsidP="00A0357E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к</w:t>
            </w:r>
            <w:r w:rsidRPr="00C96ECE">
              <w:rPr>
                <w:rStyle w:val="12pt"/>
                <w:b w:val="0"/>
              </w:rPr>
              <w:t>атегори</w:t>
            </w:r>
            <w:r>
              <w:rPr>
                <w:rStyle w:val="12pt"/>
                <w:rFonts w:eastAsia="Courier New"/>
                <w:b w:val="0"/>
              </w:rPr>
              <w:t>и</w:t>
            </w:r>
            <w:r>
              <w:rPr>
                <w:rStyle w:val="12pt"/>
                <w:b w:val="0"/>
              </w:rPr>
              <w:t xml:space="preserve"> </w:t>
            </w:r>
            <w:r w:rsidRPr="00C96ECE">
              <w:rPr>
                <w:rStyle w:val="12pt"/>
                <w:b w:val="0"/>
              </w:rPr>
              <w:t>«специалисты»</w:t>
            </w:r>
          </w:p>
        </w:tc>
      </w:tr>
      <w:tr w:rsidR="00177A69" w:rsidRPr="00C96ECE" w14:paraId="3A6A30AC" w14:textId="77777777" w:rsidTr="00A0357E">
        <w:tc>
          <w:tcPr>
            <w:tcW w:w="704" w:type="dxa"/>
            <w:vMerge/>
          </w:tcPr>
          <w:p w14:paraId="0759B5F6" w14:textId="77777777" w:rsidR="00177A69" w:rsidRPr="00C96ECE" w:rsidRDefault="00177A69" w:rsidP="00A035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</w:tcPr>
          <w:p w14:paraId="17A651C5" w14:textId="77777777" w:rsidR="00177A69" w:rsidRPr="00C96ECE" w:rsidRDefault="00177A69" w:rsidP="00A0357E">
            <w:pPr>
              <w:pStyle w:val="5"/>
              <w:shd w:val="clear" w:color="auto" w:fill="auto"/>
              <w:spacing w:before="0" w:line="240" w:lineRule="auto"/>
              <w:ind w:left="132" w:right="106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29BBD45" w14:textId="77777777" w:rsidR="00177A69" w:rsidRPr="00C96ECE" w:rsidRDefault="00177A69" w:rsidP="00177A69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с</w:t>
            </w:r>
            <w:r w:rsidRPr="00C96ECE">
              <w:rPr>
                <w:rStyle w:val="12pt"/>
                <w:b w:val="0"/>
              </w:rPr>
              <w:t>таршая группа</w:t>
            </w:r>
          </w:p>
          <w:p w14:paraId="0BB8DD95" w14:textId="77777777" w:rsidR="00177A69" w:rsidRPr="00C96ECE" w:rsidRDefault="00177A69" w:rsidP="00177A69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 w:rsidRPr="00C96ECE">
              <w:rPr>
                <w:rStyle w:val="12pt"/>
                <w:b w:val="0"/>
              </w:rPr>
              <w:t>категории</w:t>
            </w:r>
            <w:r>
              <w:rPr>
                <w:rStyle w:val="12pt"/>
                <w:b w:val="0"/>
              </w:rPr>
              <w:t xml:space="preserve"> </w:t>
            </w:r>
            <w:r w:rsidRPr="00C96ECE">
              <w:rPr>
                <w:rStyle w:val="12pt"/>
                <w:b w:val="0"/>
              </w:rPr>
              <w:t>«обеспечивающие</w:t>
            </w:r>
          </w:p>
          <w:p w14:paraId="4E19449E" w14:textId="77777777" w:rsidR="00177A69" w:rsidRDefault="00177A69" w:rsidP="00177A69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 w:rsidRPr="00C96ECE">
              <w:rPr>
                <w:rStyle w:val="12pt"/>
                <w:b w:val="0"/>
              </w:rPr>
              <w:t>специалисты»</w:t>
            </w:r>
          </w:p>
        </w:tc>
      </w:tr>
      <w:tr w:rsidR="00177A69" w:rsidRPr="00C96ECE" w14:paraId="48978B6D" w14:textId="77777777" w:rsidTr="00A0357E">
        <w:tc>
          <w:tcPr>
            <w:tcW w:w="704" w:type="dxa"/>
            <w:vMerge w:val="restart"/>
          </w:tcPr>
          <w:p w14:paraId="16DA1712" w14:textId="77777777" w:rsidR="00177A69" w:rsidRPr="00C96ECE" w:rsidRDefault="00177A69" w:rsidP="00A03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0" w:type="dxa"/>
            <w:vMerge w:val="restart"/>
          </w:tcPr>
          <w:p w14:paraId="47B3C62F" w14:textId="77777777" w:rsidR="00177A69" w:rsidRPr="00C96ECE" w:rsidRDefault="00177A69" w:rsidP="00A0357E">
            <w:pPr>
              <w:pStyle w:val="5"/>
              <w:shd w:val="clear" w:color="auto" w:fill="auto"/>
              <w:spacing w:before="0" w:line="240" w:lineRule="auto"/>
              <w:ind w:left="132" w:right="106"/>
              <w:jc w:val="left"/>
              <w:rPr>
                <w:sz w:val="24"/>
                <w:szCs w:val="24"/>
              </w:rPr>
            </w:pPr>
            <w:r w:rsidRPr="00C96ECE">
              <w:rPr>
                <w:sz w:val="24"/>
                <w:szCs w:val="24"/>
              </w:rPr>
              <w:t xml:space="preserve">Золотухина Ирина </w:t>
            </w:r>
            <w:proofErr w:type="spellStart"/>
            <w:r w:rsidRPr="00C96ECE">
              <w:rPr>
                <w:sz w:val="24"/>
                <w:szCs w:val="24"/>
              </w:rPr>
              <w:t>Канафиевна</w:t>
            </w:r>
            <w:proofErr w:type="spellEnd"/>
          </w:p>
          <w:p w14:paraId="56C6DF33" w14:textId="77777777" w:rsidR="00177A69" w:rsidRPr="00C96ECE" w:rsidRDefault="00177A69" w:rsidP="00A0357E">
            <w:pPr>
              <w:pStyle w:val="5"/>
              <w:shd w:val="clear" w:color="auto" w:fill="auto"/>
              <w:spacing w:before="0" w:line="240" w:lineRule="auto"/>
              <w:ind w:left="132" w:right="106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66D9779" w14:textId="77777777" w:rsidR="00177A69" w:rsidRPr="00C96ECE" w:rsidRDefault="00177A69" w:rsidP="00A0357E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с</w:t>
            </w:r>
            <w:r w:rsidRPr="00C96ECE">
              <w:rPr>
                <w:rStyle w:val="12pt"/>
                <w:b w:val="0"/>
              </w:rPr>
              <w:t>таршая группа</w:t>
            </w:r>
          </w:p>
          <w:p w14:paraId="5558BEAB" w14:textId="77777777" w:rsidR="00177A69" w:rsidRDefault="00177A69" w:rsidP="00A0357E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к</w:t>
            </w:r>
            <w:r w:rsidRPr="00C96ECE">
              <w:rPr>
                <w:rStyle w:val="12pt"/>
                <w:b w:val="0"/>
              </w:rPr>
              <w:t>атегори</w:t>
            </w:r>
            <w:r>
              <w:rPr>
                <w:rStyle w:val="12pt"/>
                <w:rFonts w:eastAsia="Courier New"/>
                <w:b w:val="0"/>
              </w:rPr>
              <w:t>и</w:t>
            </w:r>
            <w:r>
              <w:rPr>
                <w:rStyle w:val="12pt"/>
                <w:b w:val="0"/>
              </w:rPr>
              <w:t xml:space="preserve"> </w:t>
            </w:r>
            <w:r w:rsidRPr="00C96ECE">
              <w:rPr>
                <w:rStyle w:val="12pt"/>
                <w:b w:val="0"/>
              </w:rPr>
              <w:t>«специалисты»</w:t>
            </w:r>
          </w:p>
        </w:tc>
      </w:tr>
      <w:tr w:rsidR="00177A69" w:rsidRPr="00C96ECE" w14:paraId="7363DF4E" w14:textId="77777777" w:rsidTr="00A0357E">
        <w:tc>
          <w:tcPr>
            <w:tcW w:w="704" w:type="dxa"/>
            <w:vMerge/>
          </w:tcPr>
          <w:p w14:paraId="78CC9E40" w14:textId="77777777" w:rsidR="00177A69" w:rsidRPr="00C96ECE" w:rsidRDefault="00177A69" w:rsidP="00A035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</w:tcPr>
          <w:p w14:paraId="5CDFEC4B" w14:textId="77777777" w:rsidR="00177A69" w:rsidRPr="00C96ECE" w:rsidRDefault="00177A69" w:rsidP="00A0357E">
            <w:pPr>
              <w:pStyle w:val="5"/>
              <w:shd w:val="clear" w:color="auto" w:fill="auto"/>
              <w:spacing w:before="0" w:line="240" w:lineRule="auto"/>
              <w:ind w:left="132" w:right="106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578DA95" w14:textId="77777777" w:rsidR="00177A69" w:rsidRPr="00C96ECE" w:rsidRDefault="00177A69" w:rsidP="00177A69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с</w:t>
            </w:r>
            <w:r w:rsidRPr="00C96ECE">
              <w:rPr>
                <w:rStyle w:val="12pt"/>
                <w:b w:val="0"/>
              </w:rPr>
              <w:t>таршая группа</w:t>
            </w:r>
          </w:p>
          <w:p w14:paraId="586637BB" w14:textId="77777777" w:rsidR="00177A69" w:rsidRPr="00C96ECE" w:rsidRDefault="00177A69" w:rsidP="00177A69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 w:rsidRPr="00C96ECE">
              <w:rPr>
                <w:rStyle w:val="12pt"/>
                <w:b w:val="0"/>
              </w:rPr>
              <w:t>категории</w:t>
            </w:r>
            <w:r>
              <w:rPr>
                <w:rStyle w:val="12pt"/>
                <w:b w:val="0"/>
              </w:rPr>
              <w:t xml:space="preserve"> </w:t>
            </w:r>
            <w:r w:rsidRPr="00C96ECE">
              <w:rPr>
                <w:rStyle w:val="12pt"/>
                <w:b w:val="0"/>
              </w:rPr>
              <w:t>«обеспечивающие</w:t>
            </w:r>
          </w:p>
          <w:p w14:paraId="6474E436" w14:textId="77777777" w:rsidR="00177A69" w:rsidRDefault="00177A69" w:rsidP="00177A69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 w:rsidRPr="00C96ECE">
              <w:rPr>
                <w:rStyle w:val="12pt"/>
                <w:b w:val="0"/>
              </w:rPr>
              <w:t>специалисты»</w:t>
            </w:r>
          </w:p>
        </w:tc>
      </w:tr>
      <w:tr w:rsidR="00177A69" w:rsidRPr="00C96ECE" w14:paraId="38612D54" w14:textId="77777777" w:rsidTr="00A0357E">
        <w:tc>
          <w:tcPr>
            <w:tcW w:w="704" w:type="dxa"/>
            <w:vMerge w:val="restart"/>
          </w:tcPr>
          <w:p w14:paraId="597A9E8F" w14:textId="77777777" w:rsidR="00177A69" w:rsidRPr="00C96ECE" w:rsidRDefault="00177A69" w:rsidP="00A03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0" w:type="dxa"/>
            <w:vMerge w:val="restart"/>
          </w:tcPr>
          <w:p w14:paraId="5021AB17" w14:textId="77777777" w:rsidR="00177A69" w:rsidRPr="00C96ECE" w:rsidRDefault="00177A69" w:rsidP="00A0357E">
            <w:pPr>
              <w:pStyle w:val="5"/>
              <w:shd w:val="clear" w:color="auto" w:fill="auto"/>
              <w:spacing w:before="0" w:line="240" w:lineRule="auto"/>
              <w:ind w:left="132" w:right="106"/>
              <w:jc w:val="left"/>
              <w:rPr>
                <w:sz w:val="24"/>
                <w:szCs w:val="24"/>
              </w:rPr>
            </w:pPr>
            <w:proofErr w:type="spellStart"/>
            <w:r w:rsidRPr="00C96ECE">
              <w:rPr>
                <w:sz w:val="24"/>
                <w:szCs w:val="24"/>
              </w:rPr>
              <w:t>Комарских</w:t>
            </w:r>
            <w:proofErr w:type="spellEnd"/>
            <w:r w:rsidRPr="00C96ECE">
              <w:rPr>
                <w:sz w:val="24"/>
                <w:szCs w:val="24"/>
              </w:rPr>
              <w:t xml:space="preserve"> Екатерина Егоровна</w:t>
            </w:r>
          </w:p>
          <w:p w14:paraId="36AD74B6" w14:textId="77777777" w:rsidR="00177A69" w:rsidRPr="00C96ECE" w:rsidRDefault="00177A69" w:rsidP="00A0357E">
            <w:pPr>
              <w:pStyle w:val="5"/>
              <w:shd w:val="clear" w:color="auto" w:fill="auto"/>
              <w:spacing w:before="0" w:line="240" w:lineRule="auto"/>
              <w:ind w:left="132" w:right="106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7633E6A" w14:textId="77777777" w:rsidR="00177A69" w:rsidRPr="00C96ECE" w:rsidRDefault="00177A69" w:rsidP="00A0357E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с</w:t>
            </w:r>
            <w:r w:rsidRPr="00C96ECE">
              <w:rPr>
                <w:rStyle w:val="12pt"/>
                <w:b w:val="0"/>
              </w:rPr>
              <w:t>таршая группа</w:t>
            </w:r>
          </w:p>
          <w:p w14:paraId="755E293E" w14:textId="77777777" w:rsidR="00177A69" w:rsidRDefault="00177A69" w:rsidP="00A0357E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к</w:t>
            </w:r>
            <w:r w:rsidRPr="00C96ECE">
              <w:rPr>
                <w:rStyle w:val="12pt"/>
                <w:b w:val="0"/>
              </w:rPr>
              <w:t>атегори</w:t>
            </w:r>
            <w:r>
              <w:rPr>
                <w:rStyle w:val="12pt"/>
                <w:rFonts w:eastAsia="Courier New"/>
                <w:b w:val="0"/>
              </w:rPr>
              <w:t>и</w:t>
            </w:r>
            <w:r>
              <w:rPr>
                <w:rStyle w:val="12pt"/>
                <w:b w:val="0"/>
              </w:rPr>
              <w:t xml:space="preserve"> </w:t>
            </w:r>
            <w:r w:rsidRPr="00C96ECE">
              <w:rPr>
                <w:rStyle w:val="12pt"/>
                <w:b w:val="0"/>
              </w:rPr>
              <w:t>«специалисты»</w:t>
            </w:r>
          </w:p>
        </w:tc>
      </w:tr>
      <w:tr w:rsidR="00177A69" w:rsidRPr="00C96ECE" w14:paraId="4BFBEBAD" w14:textId="77777777" w:rsidTr="00A0357E">
        <w:tc>
          <w:tcPr>
            <w:tcW w:w="704" w:type="dxa"/>
            <w:vMerge/>
          </w:tcPr>
          <w:p w14:paraId="0314C876" w14:textId="77777777" w:rsidR="00177A69" w:rsidRPr="00C96ECE" w:rsidRDefault="00177A69" w:rsidP="00A035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</w:tcPr>
          <w:p w14:paraId="4F5AFB48" w14:textId="77777777" w:rsidR="00177A69" w:rsidRPr="00C96ECE" w:rsidRDefault="00177A69" w:rsidP="00A0357E">
            <w:pPr>
              <w:pStyle w:val="5"/>
              <w:shd w:val="clear" w:color="auto" w:fill="auto"/>
              <w:spacing w:before="0" w:line="240" w:lineRule="auto"/>
              <w:ind w:left="132" w:right="106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066DDA3" w14:textId="77777777" w:rsidR="00177A69" w:rsidRPr="00C96ECE" w:rsidRDefault="00177A69" w:rsidP="00177A69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с</w:t>
            </w:r>
            <w:r w:rsidRPr="00C96ECE">
              <w:rPr>
                <w:rStyle w:val="12pt"/>
                <w:b w:val="0"/>
              </w:rPr>
              <w:t>таршая группа</w:t>
            </w:r>
          </w:p>
          <w:p w14:paraId="355196F3" w14:textId="77777777" w:rsidR="00177A69" w:rsidRPr="00C96ECE" w:rsidRDefault="00177A69" w:rsidP="00177A69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 w:rsidRPr="00C96ECE">
              <w:rPr>
                <w:rStyle w:val="12pt"/>
                <w:b w:val="0"/>
              </w:rPr>
              <w:t>категории</w:t>
            </w:r>
            <w:r>
              <w:rPr>
                <w:rStyle w:val="12pt"/>
                <w:b w:val="0"/>
              </w:rPr>
              <w:t xml:space="preserve"> </w:t>
            </w:r>
            <w:r w:rsidRPr="00C96ECE">
              <w:rPr>
                <w:rStyle w:val="12pt"/>
                <w:b w:val="0"/>
              </w:rPr>
              <w:t>«обеспечивающие</w:t>
            </w:r>
          </w:p>
          <w:p w14:paraId="1618AEF0" w14:textId="77777777" w:rsidR="00177A69" w:rsidRDefault="00177A69" w:rsidP="00177A69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 w:rsidRPr="00C96ECE">
              <w:rPr>
                <w:rStyle w:val="12pt"/>
                <w:b w:val="0"/>
              </w:rPr>
              <w:t>специалисты»</w:t>
            </w:r>
          </w:p>
        </w:tc>
      </w:tr>
      <w:tr w:rsidR="00A0357E" w:rsidRPr="00C96ECE" w14:paraId="1B326F8E" w14:textId="77777777" w:rsidTr="00A0357E">
        <w:tc>
          <w:tcPr>
            <w:tcW w:w="704" w:type="dxa"/>
          </w:tcPr>
          <w:p w14:paraId="1A8D386C" w14:textId="77777777" w:rsidR="00A0357E" w:rsidRPr="00C96ECE" w:rsidRDefault="00177A69" w:rsidP="00A03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0" w:type="dxa"/>
          </w:tcPr>
          <w:p w14:paraId="36BA4247" w14:textId="77777777" w:rsidR="00A0357E" w:rsidRPr="00C96ECE" w:rsidRDefault="00A0357E" w:rsidP="00A0357E">
            <w:pPr>
              <w:pStyle w:val="5"/>
              <w:shd w:val="clear" w:color="auto" w:fill="auto"/>
              <w:spacing w:before="0" w:line="240" w:lineRule="auto"/>
              <w:ind w:left="132" w:right="106"/>
              <w:jc w:val="left"/>
              <w:rPr>
                <w:sz w:val="24"/>
                <w:szCs w:val="24"/>
              </w:rPr>
            </w:pPr>
            <w:proofErr w:type="spellStart"/>
            <w:r w:rsidRPr="00C96ECE">
              <w:rPr>
                <w:sz w:val="24"/>
                <w:szCs w:val="24"/>
              </w:rPr>
              <w:t>Корешева</w:t>
            </w:r>
            <w:proofErr w:type="spellEnd"/>
            <w:r w:rsidRPr="00C96ECE">
              <w:rPr>
                <w:sz w:val="24"/>
                <w:szCs w:val="24"/>
              </w:rPr>
              <w:t xml:space="preserve"> Ася Александровна</w:t>
            </w:r>
          </w:p>
          <w:p w14:paraId="228D7CBB" w14:textId="77777777" w:rsidR="00A0357E" w:rsidRPr="00C96ECE" w:rsidRDefault="00A0357E" w:rsidP="00A0357E">
            <w:pPr>
              <w:pStyle w:val="5"/>
              <w:shd w:val="clear" w:color="auto" w:fill="auto"/>
              <w:spacing w:before="0" w:line="240" w:lineRule="auto"/>
              <w:ind w:left="132" w:right="106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8F6CABB" w14:textId="77777777" w:rsidR="00A0357E" w:rsidRPr="00C96ECE" w:rsidRDefault="00A0357E" w:rsidP="00A0357E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с</w:t>
            </w:r>
            <w:r w:rsidRPr="00C96ECE">
              <w:rPr>
                <w:rStyle w:val="12pt"/>
                <w:b w:val="0"/>
              </w:rPr>
              <w:t>таршая группа</w:t>
            </w:r>
          </w:p>
          <w:p w14:paraId="1ECC35A3" w14:textId="77777777" w:rsidR="00A0357E" w:rsidRDefault="00A0357E" w:rsidP="00A0357E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к</w:t>
            </w:r>
            <w:r w:rsidRPr="00C96ECE">
              <w:rPr>
                <w:rStyle w:val="12pt"/>
                <w:b w:val="0"/>
              </w:rPr>
              <w:t>атегори</w:t>
            </w:r>
            <w:r>
              <w:rPr>
                <w:rStyle w:val="12pt"/>
                <w:rFonts w:eastAsia="Courier New"/>
                <w:b w:val="0"/>
              </w:rPr>
              <w:t>и</w:t>
            </w:r>
            <w:r>
              <w:rPr>
                <w:rStyle w:val="12pt"/>
                <w:b w:val="0"/>
              </w:rPr>
              <w:t xml:space="preserve"> </w:t>
            </w:r>
            <w:r w:rsidRPr="00C96ECE">
              <w:rPr>
                <w:rStyle w:val="12pt"/>
                <w:b w:val="0"/>
              </w:rPr>
              <w:t>«специалисты»</w:t>
            </w:r>
          </w:p>
        </w:tc>
      </w:tr>
      <w:tr w:rsidR="00A0357E" w:rsidRPr="00C96ECE" w14:paraId="76F42945" w14:textId="77777777" w:rsidTr="00A0357E">
        <w:tc>
          <w:tcPr>
            <w:tcW w:w="704" w:type="dxa"/>
          </w:tcPr>
          <w:p w14:paraId="78EE5D0B" w14:textId="77777777" w:rsidR="00A0357E" w:rsidRPr="00C96ECE" w:rsidRDefault="00177A69" w:rsidP="00A03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0" w:type="dxa"/>
          </w:tcPr>
          <w:p w14:paraId="6B74739E" w14:textId="77777777" w:rsidR="00A0357E" w:rsidRPr="00C96ECE" w:rsidRDefault="00A0357E" w:rsidP="00A0357E">
            <w:pPr>
              <w:pStyle w:val="5"/>
              <w:shd w:val="clear" w:color="auto" w:fill="auto"/>
              <w:spacing w:before="0" w:line="240" w:lineRule="auto"/>
              <w:ind w:left="132" w:right="106"/>
              <w:jc w:val="left"/>
              <w:rPr>
                <w:sz w:val="24"/>
                <w:szCs w:val="24"/>
              </w:rPr>
            </w:pPr>
            <w:proofErr w:type="spellStart"/>
            <w:r w:rsidRPr="00C96ECE">
              <w:rPr>
                <w:sz w:val="24"/>
                <w:szCs w:val="24"/>
              </w:rPr>
              <w:t>Кудрич</w:t>
            </w:r>
            <w:proofErr w:type="spellEnd"/>
            <w:r w:rsidRPr="00C96ECE">
              <w:rPr>
                <w:sz w:val="24"/>
                <w:szCs w:val="24"/>
              </w:rPr>
              <w:t xml:space="preserve"> Наталья Владимировна</w:t>
            </w:r>
          </w:p>
          <w:p w14:paraId="6D8461B7" w14:textId="77777777" w:rsidR="00A0357E" w:rsidRPr="00C96ECE" w:rsidRDefault="00A0357E" w:rsidP="00A0357E">
            <w:pPr>
              <w:pStyle w:val="5"/>
              <w:shd w:val="clear" w:color="auto" w:fill="auto"/>
              <w:spacing w:before="0" w:line="240" w:lineRule="auto"/>
              <w:ind w:left="132" w:right="106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0AA5AA49" w14:textId="77777777" w:rsidR="00A0357E" w:rsidRPr="00C96ECE" w:rsidRDefault="00A0357E" w:rsidP="00A0357E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с</w:t>
            </w:r>
            <w:r w:rsidRPr="00C96ECE">
              <w:rPr>
                <w:rStyle w:val="12pt"/>
                <w:b w:val="0"/>
              </w:rPr>
              <w:t>таршая группа</w:t>
            </w:r>
          </w:p>
          <w:p w14:paraId="10826F4A" w14:textId="77777777" w:rsidR="00A0357E" w:rsidRDefault="00A0357E" w:rsidP="00A0357E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к</w:t>
            </w:r>
            <w:r w:rsidRPr="00C96ECE">
              <w:rPr>
                <w:rStyle w:val="12pt"/>
                <w:b w:val="0"/>
              </w:rPr>
              <w:t>атегори</w:t>
            </w:r>
            <w:r>
              <w:rPr>
                <w:rStyle w:val="12pt"/>
                <w:rFonts w:eastAsia="Courier New"/>
                <w:b w:val="0"/>
              </w:rPr>
              <w:t>и</w:t>
            </w:r>
            <w:r>
              <w:rPr>
                <w:rStyle w:val="12pt"/>
                <w:b w:val="0"/>
              </w:rPr>
              <w:t xml:space="preserve"> </w:t>
            </w:r>
            <w:r w:rsidRPr="00C96ECE">
              <w:rPr>
                <w:rStyle w:val="12pt"/>
                <w:b w:val="0"/>
              </w:rPr>
              <w:t>«специалисты»</w:t>
            </w:r>
          </w:p>
        </w:tc>
      </w:tr>
      <w:tr w:rsidR="00177A69" w:rsidRPr="00C96ECE" w14:paraId="2AD7B61B" w14:textId="77777777" w:rsidTr="00A0357E">
        <w:tc>
          <w:tcPr>
            <w:tcW w:w="704" w:type="dxa"/>
            <w:vMerge w:val="restart"/>
          </w:tcPr>
          <w:p w14:paraId="0FE02F89" w14:textId="77777777" w:rsidR="00177A69" w:rsidRPr="00C96ECE" w:rsidRDefault="00177A69" w:rsidP="00A03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0" w:type="dxa"/>
            <w:vMerge w:val="restart"/>
          </w:tcPr>
          <w:p w14:paraId="268C4ACD" w14:textId="77777777" w:rsidR="00177A69" w:rsidRPr="00C96ECE" w:rsidRDefault="00177A69" w:rsidP="00A0357E">
            <w:pPr>
              <w:pStyle w:val="5"/>
              <w:shd w:val="clear" w:color="auto" w:fill="auto"/>
              <w:spacing w:before="0" w:line="240" w:lineRule="auto"/>
              <w:ind w:left="132" w:right="106"/>
              <w:jc w:val="left"/>
              <w:rPr>
                <w:sz w:val="24"/>
                <w:szCs w:val="24"/>
              </w:rPr>
            </w:pPr>
            <w:proofErr w:type="spellStart"/>
            <w:r w:rsidRPr="00C96ECE">
              <w:rPr>
                <w:sz w:val="24"/>
                <w:szCs w:val="24"/>
              </w:rPr>
              <w:t>Литвинцева</w:t>
            </w:r>
            <w:proofErr w:type="spellEnd"/>
            <w:r w:rsidRPr="00C96ECE">
              <w:rPr>
                <w:sz w:val="24"/>
                <w:szCs w:val="24"/>
              </w:rPr>
              <w:t xml:space="preserve"> Екатерина Осиповна</w:t>
            </w:r>
          </w:p>
          <w:p w14:paraId="6F1E5E81" w14:textId="77777777" w:rsidR="00177A69" w:rsidRPr="00C96ECE" w:rsidRDefault="00177A69" w:rsidP="00A0357E">
            <w:pPr>
              <w:pStyle w:val="5"/>
              <w:shd w:val="clear" w:color="auto" w:fill="auto"/>
              <w:spacing w:before="0" w:line="240" w:lineRule="auto"/>
              <w:ind w:left="132" w:right="106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B1C785D" w14:textId="77777777" w:rsidR="00177A69" w:rsidRPr="00C96ECE" w:rsidRDefault="00177A69" w:rsidP="00A0357E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с</w:t>
            </w:r>
            <w:r w:rsidRPr="00C96ECE">
              <w:rPr>
                <w:rStyle w:val="12pt"/>
                <w:b w:val="0"/>
              </w:rPr>
              <w:t>таршая группа</w:t>
            </w:r>
          </w:p>
          <w:p w14:paraId="0E429195" w14:textId="77777777" w:rsidR="00177A69" w:rsidRDefault="00177A69" w:rsidP="00A0357E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к</w:t>
            </w:r>
            <w:r w:rsidRPr="00C96ECE">
              <w:rPr>
                <w:rStyle w:val="12pt"/>
                <w:b w:val="0"/>
              </w:rPr>
              <w:t>атегори</w:t>
            </w:r>
            <w:r>
              <w:rPr>
                <w:rStyle w:val="12pt"/>
                <w:rFonts w:eastAsia="Courier New"/>
                <w:b w:val="0"/>
              </w:rPr>
              <w:t>и</w:t>
            </w:r>
            <w:r>
              <w:rPr>
                <w:rStyle w:val="12pt"/>
                <w:b w:val="0"/>
              </w:rPr>
              <w:t xml:space="preserve"> </w:t>
            </w:r>
            <w:r w:rsidRPr="00C96ECE">
              <w:rPr>
                <w:rStyle w:val="12pt"/>
                <w:b w:val="0"/>
              </w:rPr>
              <w:t>«специалисты»</w:t>
            </w:r>
          </w:p>
        </w:tc>
      </w:tr>
      <w:tr w:rsidR="00177A69" w:rsidRPr="00C96ECE" w14:paraId="13C79E79" w14:textId="77777777" w:rsidTr="00A0357E">
        <w:tc>
          <w:tcPr>
            <w:tcW w:w="704" w:type="dxa"/>
            <w:vMerge/>
          </w:tcPr>
          <w:p w14:paraId="3071ED65" w14:textId="77777777" w:rsidR="00177A69" w:rsidRPr="00C96ECE" w:rsidRDefault="00177A69" w:rsidP="00A035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</w:tcPr>
          <w:p w14:paraId="1DAD0F64" w14:textId="77777777" w:rsidR="00177A69" w:rsidRPr="00C96ECE" w:rsidRDefault="00177A69" w:rsidP="00A0357E">
            <w:pPr>
              <w:pStyle w:val="5"/>
              <w:shd w:val="clear" w:color="auto" w:fill="auto"/>
              <w:spacing w:before="0" w:line="240" w:lineRule="auto"/>
              <w:ind w:left="132" w:right="106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3341EB0" w14:textId="77777777" w:rsidR="00177A69" w:rsidRPr="00C96ECE" w:rsidRDefault="00177A69" w:rsidP="00177A69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с</w:t>
            </w:r>
            <w:r w:rsidRPr="00C96ECE">
              <w:rPr>
                <w:rStyle w:val="12pt"/>
                <w:b w:val="0"/>
              </w:rPr>
              <w:t>таршая группа</w:t>
            </w:r>
          </w:p>
          <w:p w14:paraId="5189F19F" w14:textId="77777777" w:rsidR="00177A69" w:rsidRPr="00C96ECE" w:rsidRDefault="00177A69" w:rsidP="00177A69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 w:rsidRPr="00C96ECE">
              <w:rPr>
                <w:rStyle w:val="12pt"/>
                <w:b w:val="0"/>
              </w:rPr>
              <w:t>категории</w:t>
            </w:r>
            <w:r>
              <w:rPr>
                <w:rStyle w:val="12pt"/>
                <w:b w:val="0"/>
              </w:rPr>
              <w:t xml:space="preserve"> </w:t>
            </w:r>
            <w:r w:rsidRPr="00C96ECE">
              <w:rPr>
                <w:rStyle w:val="12pt"/>
                <w:b w:val="0"/>
              </w:rPr>
              <w:t>«обеспечивающие</w:t>
            </w:r>
          </w:p>
          <w:p w14:paraId="340736A1" w14:textId="77777777" w:rsidR="00177A69" w:rsidRDefault="00177A69" w:rsidP="00177A69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 w:rsidRPr="00C96ECE">
              <w:rPr>
                <w:rStyle w:val="12pt"/>
                <w:b w:val="0"/>
              </w:rPr>
              <w:t>специалисты»</w:t>
            </w:r>
          </w:p>
        </w:tc>
      </w:tr>
      <w:tr w:rsidR="00A0357E" w:rsidRPr="00C96ECE" w14:paraId="49AB0551" w14:textId="77777777" w:rsidTr="00A0357E">
        <w:tc>
          <w:tcPr>
            <w:tcW w:w="704" w:type="dxa"/>
          </w:tcPr>
          <w:p w14:paraId="6C175595" w14:textId="77777777" w:rsidR="00A0357E" w:rsidRPr="00C96ECE" w:rsidRDefault="00177A69" w:rsidP="00A03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0" w:type="dxa"/>
          </w:tcPr>
          <w:p w14:paraId="563B15DC" w14:textId="77777777" w:rsidR="00A0357E" w:rsidRPr="00C96ECE" w:rsidRDefault="00A0357E" w:rsidP="00A0357E">
            <w:pPr>
              <w:pStyle w:val="5"/>
              <w:shd w:val="clear" w:color="auto" w:fill="auto"/>
              <w:spacing w:before="0" w:line="240" w:lineRule="auto"/>
              <w:ind w:left="132" w:right="106"/>
              <w:jc w:val="left"/>
              <w:rPr>
                <w:sz w:val="24"/>
                <w:szCs w:val="24"/>
              </w:rPr>
            </w:pPr>
            <w:r w:rsidRPr="00C96ECE">
              <w:rPr>
                <w:sz w:val="24"/>
                <w:szCs w:val="24"/>
              </w:rPr>
              <w:t>Моисеева Надежда Николаевна</w:t>
            </w:r>
          </w:p>
          <w:p w14:paraId="33C285F2" w14:textId="77777777" w:rsidR="00A0357E" w:rsidRPr="00C96ECE" w:rsidRDefault="00A0357E" w:rsidP="00A0357E">
            <w:pPr>
              <w:pStyle w:val="5"/>
              <w:shd w:val="clear" w:color="auto" w:fill="auto"/>
              <w:spacing w:before="0" w:line="240" w:lineRule="auto"/>
              <w:ind w:left="132" w:right="106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8995367" w14:textId="77777777" w:rsidR="00A0357E" w:rsidRPr="00C96ECE" w:rsidRDefault="00A0357E" w:rsidP="00A0357E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с</w:t>
            </w:r>
            <w:r w:rsidRPr="00C96ECE">
              <w:rPr>
                <w:rStyle w:val="12pt"/>
                <w:b w:val="0"/>
              </w:rPr>
              <w:t>таршая группа</w:t>
            </w:r>
          </w:p>
          <w:p w14:paraId="3D2182FD" w14:textId="77777777" w:rsidR="00A0357E" w:rsidRDefault="00A0357E" w:rsidP="00A0357E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к</w:t>
            </w:r>
            <w:r w:rsidRPr="00C96ECE">
              <w:rPr>
                <w:rStyle w:val="12pt"/>
                <w:b w:val="0"/>
              </w:rPr>
              <w:t>атегори</w:t>
            </w:r>
            <w:r>
              <w:rPr>
                <w:rStyle w:val="12pt"/>
                <w:rFonts w:eastAsia="Courier New"/>
                <w:b w:val="0"/>
              </w:rPr>
              <w:t>и</w:t>
            </w:r>
            <w:r>
              <w:rPr>
                <w:rStyle w:val="12pt"/>
                <w:b w:val="0"/>
              </w:rPr>
              <w:t xml:space="preserve"> </w:t>
            </w:r>
            <w:r w:rsidRPr="00C96ECE">
              <w:rPr>
                <w:rStyle w:val="12pt"/>
                <w:b w:val="0"/>
              </w:rPr>
              <w:t>«специалисты»</w:t>
            </w:r>
          </w:p>
        </w:tc>
      </w:tr>
      <w:tr w:rsidR="00A0357E" w:rsidRPr="00C96ECE" w14:paraId="1DE8097D" w14:textId="77777777" w:rsidTr="00A0357E">
        <w:tc>
          <w:tcPr>
            <w:tcW w:w="704" w:type="dxa"/>
          </w:tcPr>
          <w:p w14:paraId="40F7D35C" w14:textId="77777777" w:rsidR="00A0357E" w:rsidRPr="00C96ECE" w:rsidRDefault="00177A69" w:rsidP="00A03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0" w:type="dxa"/>
          </w:tcPr>
          <w:p w14:paraId="7E744F94" w14:textId="77777777" w:rsidR="00A0357E" w:rsidRPr="00C96ECE" w:rsidRDefault="00A0357E" w:rsidP="00A0357E">
            <w:pPr>
              <w:pStyle w:val="5"/>
              <w:shd w:val="clear" w:color="auto" w:fill="auto"/>
              <w:spacing w:before="0" w:line="240" w:lineRule="auto"/>
              <w:ind w:left="132" w:right="106"/>
              <w:jc w:val="left"/>
              <w:rPr>
                <w:sz w:val="24"/>
                <w:szCs w:val="24"/>
              </w:rPr>
            </w:pPr>
            <w:r w:rsidRPr="00C96ECE">
              <w:rPr>
                <w:sz w:val="24"/>
                <w:szCs w:val="24"/>
              </w:rPr>
              <w:t>Муртазина Олеся Леонидовна</w:t>
            </w:r>
          </w:p>
          <w:p w14:paraId="4F1DD4D4" w14:textId="77777777" w:rsidR="00A0357E" w:rsidRPr="00C96ECE" w:rsidRDefault="00A0357E" w:rsidP="00A0357E">
            <w:pPr>
              <w:pStyle w:val="5"/>
              <w:shd w:val="clear" w:color="auto" w:fill="auto"/>
              <w:spacing w:before="0" w:line="240" w:lineRule="auto"/>
              <w:ind w:left="132" w:right="106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67AB0CB" w14:textId="77777777" w:rsidR="00A0357E" w:rsidRPr="00C96ECE" w:rsidRDefault="00A0357E" w:rsidP="00A0357E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с</w:t>
            </w:r>
            <w:r w:rsidRPr="00C96ECE">
              <w:rPr>
                <w:rStyle w:val="12pt"/>
                <w:b w:val="0"/>
              </w:rPr>
              <w:t>таршая группа</w:t>
            </w:r>
          </w:p>
          <w:p w14:paraId="6BDD252C" w14:textId="77777777" w:rsidR="00A0357E" w:rsidRDefault="00A0357E" w:rsidP="00A0357E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к</w:t>
            </w:r>
            <w:r w:rsidRPr="00C96ECE">
              <w:rPr>
                <w:rStyle w:val="12pt"/>
                <w:b w:val="0"/>
              </w:rPr>
              <w:t>атегори</w:t>
            </w:r>
            <w:r>
              <w:rPr>
                <w:rStyle w:val="12pt"/>
                <w:rFonts w:eastAsia="Courier New"/>
                <w:b w:val="0"/>
              </w:rPr>
              <w:t>и</w:t>
            </w:r>
            <w:r>
              <w:rPr>
                <w:rStyle w:val="12pt"/>
                <w:b w:val="0"/>
              </w:rPr>
              <w:t xml:space="preserve"> </w:t>
            </w:r>
            <w:r w:rsidRPr="00C96ECE">
              <w:rPr>
                <w:rStyle w:val="12pt"/>
                <w:b w:val="0"/>
              </w:rPr>
              <w:t>«специалисты»</w:t>
            </w:r>
          </w:p>
        </w:tc>
      </w:tr>
      <w:tr w:rsidR="00177A69" w:rsidRPr="00C96ECE" w14:paraId="599C3CEC" w14:textId="77777777" w:rsidTr="00A0357E">
        <w:tc>
          <w:tcPr>
            <w:tcW w:w="704" w:type="dxa"/>
            <w:vMerge w:val="restart"/>
          </w:tcPr>
          <w:p w14:paraId="69C0C7AA" w14:textId="77777777" w:rsidR="00177A69" w:rsidRPr="00C96ECE" w:rsidRDefault="00177A69" w:rsidP="00A03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0" w:type="dxa"/>
            <w:vMerge w:val="restart"/>
          </w:tcPr>
          <w:p w14:paraId="23B8BAFF" w14:textId="77777777" w:rsidR="00177A69" w:rsidRPr="00C96ECE" w:rsidRDefault="00177A69" w:rsidP="00A0357E">
            <w:pPr>
              <w:pStyle w:val="5"/>
              <w:shd w:val="clear" w:color="auto" w:fill="auto"/>
              <w:spacing w:before="0" w:line="240" w:lineRule="auto"/>
              <w:ind w:left="132" w:right="106"/>
              <w:jc w:val="left"/>
              <w:rPr>
                <w:sz w:val="24"/>
                <w:szCs w:val="24"/>
              </w:rPr>
            </w:pPr>
            <w:r w:rsidRPr="00C96ECE">
              <w:rPr>
                <w:sz w:val="24"/>
                <w:szCs w:val="24"/>
              </w:rPr>
              <w:t>Никитина Марина Анатольевна</w:t>
            </w:r>
          </w:p>
          <w:p w14:paraId="00EA943E" w14:textId="77777777" w:rsidR="00177A69" w:rsidRPr="00C96ECE" w:rsidRDefault="00177A69" w:rsidP="00A0357E">
            <w:pPr>
              <w:pStyle w:val="5"/>
              <w:shd w:val="clear" w:color="auto" w:fill="auto"/>
              <w:spacing w:before="0" w:line="240" w:lineRule="auto"/>
              <w:ind w:left="132" w:right="106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245CC90" w14:textId="77777777" w:rsidR="00177A69" w:rsidRPr="00C96ECE" w:rsidRDefault="00177A69" w:rsidP="00A0357E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с</w:t>
            </w:r>
            <w:r w:rsidRPr="00C96ECE">
              <w:rPr>
                <w:rStyle w:val="12pt"/>
                <w:b w:val="0"/>
              </w:rPr>
              <w:t>таршая группа</w:t>
            </w:r>
          </w:p>
          <w:p w14:paraId="0AC59971" w14:textId="77777777" w:rsidR="00177A69" w:rsidRDefault="00177A69" w:rsidP="00A0357E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к</w:t>
            </w:r>
            <w:r w:rsidRPr="00C96ECE">
              <w:rPr>
                <w:rStyle w:val="12pt"/>
                <w:b w:val="0"/>
              </w:rPr>
              <w:t>атегори</w:t>
            </w:r>
            <w:r>
              <w:rPr>
                <w:rStyle w:val="12pt"/>
                <w:rFonts w:eastAsia="Courier New"/>
                <w:b w:val="0"/>
              </w:rPr>
              <w:t>и</w:t>
            </w:r>
            <w:r>
              <w:rPr>
                <w:rStyle w:val="12pt"/>
                <w:b w:val="0"/>
              </w:rPr>
              <w:t xml:space="preserve"> </w:t>
            </w:r>
            <w:r w:rsidRPr="00C96ECE">
              <w:rPr>
                <w:rStyle w:val="12pt"/>
                <w:b w:val="0"/>
              </w:rPr>
              <w:t>«специалисты»</w:t>
            </w:r>
          </w:p>
        </w:tc>
      </w:tr>
      <w:tr w:rsidR="00177A69" w:rsidRPr="00C96ECE" w14:paraId="642B2F8C" w14:textId="77777777" w:rsidTr="00A0357E">
        <w:tc>
          <w:tcPr>
            <w:tcW w:w="704" w:type="dxa"/>
            <w:vMerge/>
          </w:tcPr>
          <w:p w14:paraId="59D9FE67" w14:textId="77777777" w:rsidR="00177A69" w:rsidRPr="00C96ECE" w:rsidRDefault="00177A69" w:rsidP="00A035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</w:tcPr>
          <w:p w14:paraId="1B019900" w14:textId="77777777" w:rsidR="00177A69" w:rsidRPr="00C96ECE" w:rsidRDefault="00177A69" w:rsidP="00A0357E">
            <w:pPr>
              <w:pStyle w:val="5"/>
              <w:shd w:val="clear" w:color="auto" w:fill="auto"/>
              <w:spacing w:before="0" w:line="240" w:lineRule="auto"/>
              <w:ind w:left="132" w:right="106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75757D6" w14:textId="77777777" w:rsidR="00177A69" w:rsidRPr="00C96ECE" w:rsidRDefault="00177A69" w:rsidP="00177A69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с</w:t>
            </w:r>
            <w:r w:rsidRPr="00C96ECE">
              <w:rPr>
                <w:rStyle w:val="12pt"/>
                <w:b w:val="0"/>
              </w:rPr>
              <w:t>таршая группа</w:t>
            </w:r>
          </w:p>
          <w:p w14:paraId="5CD1877B" w14:textId="77777777" w:rsidR="00177A69" w:rsidRPr="00C96ECE" w:rsidRDefault="00177A69" w:rsidP="00177A69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 w:rsidRPr="00C96ECE">
              <w:rPr>
                <w:rStyle w:val="12pt"/>
                <w:b w:val="0"/>
              </w:rPr>
              <w:t>категории</w:t>
            </w:r>
            <w:r>
              <w:rPr>
                <w:rStyle w:val="12pt"/>
                <w:b w:val="0"/>
              </w:rPr>
              <w:t xml:space="preserve"> </w:t>
            </w:r>
            <w:r w:rsidRPr="00C96ECE">
              <w:rPr>
                <w:rStyle w:val="12pt"/>
                <w:b w:val="0"/>
              </w:rPr>
              <w:t>«обеспечивающие</w:t>
            </w:r>
          </w:p>
          <w:p w14:paraId="6D47523F" w14:textId="77777777" w:rsidR="00177A69" w:rsidRDefault="00177A69" w:rsidP="00177A69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 w:rsidRPr="00C96ECE">
              <w:rPr>
                <w:rStyle w:val="12pt"/>
                <w:b w:val="0"/>
              </w:rPr>
              <w:t>специалисты»</w:t>
            </w:r>
          </w:p>
        </w:tc>
      </w:tr>
      <w:tr w:rsidR="00177A69" w:rsidRPr="00C96ECE" w14:paraId="58EC289C" w14:textId="77777777" w:rsidTr="00A0357E">
        <w:tc>
          <w:tcPr>
            <w:tcW w:w="704" w:type="dxa"/>
            <w:vMerge w:val="restart"/>
          </w:tcPr>
          <w:p w14:paraId="67CC0704" w14:textId="77777777" w:rsidR="00177A69" w:rsidRPr="00C96ECE" w:rsidRDefault="00177A69" w:rsidP="00A03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0" w:type="dxa"/>
            <w:vMerge w:val="restart"/>
          </w:tcPr>
          <w:p w14:paraId="193619A5" w14:textId="77777777" w:rsidR="00177A69" w:rsidRPr="00C96ECE" w:rsidRDefault="00177A69" w:rsidP="00A0357E">
            <w:pPr>
              <w:pStyle w:val="5"/>
              <w:shd w:val="clear" w:color="auto" w:fill="auto"/>
              <w:spacing w:before="0" w:line="240" w:lineRule="auto"/>
              <w:ind w:left="132" w:right="106"/>
              <w:jc w:val="left"/>
              <w:rPr>
                <w:sz w:val="24"/>
                <w:szCs w:val="24"/>
              </w:rPr>
            </w:pPr>
            <w:r w:rsidRPr="00C96ECE">
              <w:rPr>
                <w:sz w:val="24"/>
                <w:szCs w:val="24"/>
              </w:rPr>
              <w:t>Павлова Ирина Владимировна</w:t>
            </w:r>
          </w:p>
          <w:p w14:paraId="4B8285B7" w14:textId="77777777" w:rsidR="00177A69" w:rsidRPr="00C96ECE" w:rsidRDefault="00177A69" w:rsidP="00A0357E">
            <w:pPr>
              <w:pStyle w:val="5"/>
              <w:shd w:val="clear" w:color="auto" w:fill="auto"/>
              <w:spacing w:before="0" w:line="240" w:lineRule="auto"/>
              <w:ind w:left="132" w:right="106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9508EDA" w14:textId="77777777" w:rsidR="00177A69" w:rsidRPr="00C96ECE" w:rsidRDefault="00177A69" w:rsidP="00A0357E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с</w:t>
            </w:r>
            <w:r w:rsidRPr="00C96ECE">
              <w:rPr>
                <w:rStyle w:val="12pt"/>
                <w:b w:val="0"/>
              </w:rPr>
              <w:t>таршая группа</w:t>
            </w:r>
          </w:p>
          <w:p w14:paraId="52852513" w14:textId="77777777" w:rsidR="00177A69" w:rsidRDefault="00177A69" w:rsidP="00A0357E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к</w:t>
            </w:r>
            <w:r w:rsidRPr="00C96ECE">
              <w:rPr>
                <w:rStyle w:val="12pt"/>
                <w:b w:val="0"/>
              </w:rPr>
              <w:t>атегори</w:t>
            </w:r>
            <w:r>
              <w:rPr>
                <w:rStyle w:val="12pt"/>
                <w:rFonts w:eastAsia="Courier New"/>
                <w:b w:val="0"/>
              </w:rPr>
              <w:t>и</w:t>
            </w:r>
            <w:r>
              <w:rPr>
                <w:rStyle w:val="12pt"/>
                <w:b w:val="0"/>
              </w:rPr>
              <w:t xml:space="preserve"> </w:t>
            </w:r>
            <w:r w:rsidRPr="00C96ECE">
              <w:rPr>
                <w:rStyle w:val="12pt"/>
                <w:b w:val="0"/>
              </w:rPr>
              <w:t>«специалисты»</w:t>
            </w:r>
          </w:p>
        </w:tc>
      </w:tr>
      <w:tr w:rsidR="00177A69" w:rsidRPr="00C96ECE" w14:paraId="7880503E" w14:textId="77777777" w:rsidTr="00A0357E">
        <w:tc>
          <w:tcPr>
            <w:tcW w:w="704" w:type="dxa"/>
            <w:vMerge/>
          </w:tcPr>
          <w:p w14:paraId="76DED949" w14:textId="77777777" w:rsidR="00177A69" w:rsidRPr="00C96ECE" w:rsidRDefault="00177A69" w:rsidP="00A035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</w:tcPr>
          <w:p w14:paraId="5E42C5F2" w14:textId="77777777" w:rsidR="00177A69" w:rsidRPr="00C96ECE" w:rsidRDefault="00177A69" w:rsidP="00A0357E">
            <w:pPr>
              <w:pStyle w:val="5"/>
              <w:shd w:val="clear" w:color="auto" w:fill="auto"/>
              <w:spacing w:before="0" w:line="240" w:lineRule="auto"/>
              <w:ind w:left="132" w:right="106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2B0BBA4" w14:textId="77777777" w:rsidR="00177A69" w:rsidRPr="00C96ECE" w:rsidRDefault="00177A69" w:rsidP="00177A69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с</w:t>
            </w:r>
            <w:r w:rsidRPr="00C96ECE">
              <w:rPr>
                <w:rStyle w:val="12pt"/>
                <w:b w:val="0"/>
              </w:rPr>
              <w:t>таршая группа</w:t>
            </w:r>
          </w:p>
          <w:p w14:paraId="111B5D8B" w14:textId="77777777" w:rsidR="00177A69" w:rsidRPr="00C96ECE" w:rsidRDefault="00177A69" w:rsidP="00177A69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 w:rsidRPr="00C96ECE">
              <w:rPr>
                <w:rStyle w:val="12pt"/>
                <w:b w:val="0"/>
              </w:rPr>
              <w:t>категории</w:t>
            </w:r>
            <w:r>
              <w:rPr>
                <w:rStyle w:val="12pt"/>
                <w:b w:val="0"/>
              </w:rPr>
              <w:t xml:space="preserve"> </w:t>
            </w:r>
            <w:r w:rsidRPr="00C96ECE">
              <w:rPr>
                <w:rStyle w:val="12pt"/>
                <w:b w:val="0"/>
              </w:rPr>
              <w:t>«обеспечивающие</w:t>
            </w:r>
          </w:p>
          <w:p w14:paraId="61E0649A" w14:textId="77777777" w:rsidR="00177A69" w:rsidRDefault="00177A69" w:rsidP="00177A69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 w:rsidRPr="00C96ECE">
              <w:rPr>
                <w:rStyle w:val="12pt"/>
                <w:b w:val="0"/>
              </w:rPr>
              <w:t>специалисты»</w:t>
            </w:r>
          </w:p>
        </w:tc>
      </w:tr>
      <w:tr w:rsidR="00A0357E" w:rsidRPr="00C96ECE" w14:paraId="53CBCA55" w14:textId="77777777" w:rsidTr="00A0357E">
        <w:tc>
          <w:tcPr>
            <w:tcW w:w="704" w:type="dxa"/>
          </w:tcPr>
          <w:p w14:paraId="6D9354BB" w14:textId="77777777" w:rsidR="00A0357E" w:rsidRPr="00C96ECE" w:rsidRDefault="00177A69" w:rsidP="00A03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5670" w:type="dxa"/>
          </w:tcPr>
          <w:p w14:paraId="48266DAA" w14:textId="77777777" w:rsidR="00A0357E" w:rsidRPr="00C96ECE" w:rsidRDefault="00A0357E" w:rsidP="00A0357E">
            <w:pPr>
              <w:pStyle w:val="5"/>
              <w:shd w:val="clear" w:color="auto" w:fill="auto"/>
              <w:spacing w:before="0" w:line="240" w:lineRule="auto"/>
              <w:ind w:left="132" w:right="106"/>
              <w:jc w:val="left"/>
              <w:rPr>
                <w:sz w:val="24"/>
                <w:szCs w:val="24"/>
              </w:rPr>
            </w:pPr>
            <w:r w:rsidRPr="00C96ECE">
              <w:rPr>
                <w:sz w:val="24"/>
                <w:szCs w:val="24"/>
              </w:rPr>
              <w:t>Переплетчиков Максим Сергеевич</w:t>
            </w:r>
          </w:p>
          <w:p w14:paraId="0549E39C" w14:textId="77777777" w:rsidR="00A0357E" w:rsidRPr="00C96ECE" w:rsidRDefault="00A0357E" w:rsidP="00A0357E">
            <w:pPr>
              <w:pStyle w:val="5"/>
              <w:shd w:val="clear" w:color="auto" w:fill="auto"/>
              <w:spacing w:before="0" w:line="240" w:lineRule="auto"/>
              <w:ind w:left="132" w:right="106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EAD8AC5" w14:textId="77777777" w:rsidR="00A0357E" w:rsidRPr="00C96ECE" w:rsidRDefault="00A0357E" w:rsidP="00A0357E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с</w:t>
            </w:r>
            <w:r w:rsidRPr="00C96ECE">
              <w:rPr>
                <w:rStyle w:val="12pt"/>
                <w:b w:val="0"/>
              </w:rPr>
              <w:t>таршая группа</w:t>
            </w:r>
          </w:p>
          <w:p w14:paraId="62B1A31F" w14:textId="77777777" w:rsidR="00A0357E" w:rsidRDefault="00A0357E" w:rsidP="00A0357E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к</w:t>
            </w:r>
            <w:r w:rsidRPr="00C96ECE">
              <w:rPr>
                <w:rStyle w:val="12pt"/>
                <w:b w:val="0"/>
              </w:rPr>
              <w:t>атегори</w:t>
            </w:r>
            <w:r>
              <w:rPr>
                <w:rStyle w:val="12pt"/>
                <w:rFonts w:eastAsia="Courier New"/>
                <w:b w:val="0"/>
              </w:rPr>
              <w:t>и</w:t>
            </w:r>
            <w:r>
              <w:rPr>
                <w:rStyle w:val="12pt"/>
                <w:b w:val="0"/>
              </w:rPr>
              <w:t xml:space="preserve"> </w:t>
            </w:r>
            <w:r w:rsidRPr="00C96ECE">
              <w:rPr>
                <w:rStyle w:val="12pt"/>
                <w:b w:val="0"/>
              </w:rPr>
              <w:t>«специалисты»</w:t>
            </w:r>
          </w:p>
        </w:tc>
      </w:tr>
      <w:tr w:rsidR="00A0357E" w:rsidRPr="00C96ECE" w14:paraId="02119A7E" w14:textId="77777777" w:rsidTr="00A0357E">
        <w:tc>
          <w:tcPr>
            <w:tcW w:w="704" w:type="dxa"/>
          </w:tcPr>
          <w:p w14:paraId="4C1DF233" w14:textId="77777777" w:rsidR="00A0357E" w:rsidRPr="00C96ECE" w:rsidRDefault="00177A69" w:rsidP="00A03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0" w:type="dxa"/>
          </w:tcPr>
          <w:p w14:paraId="33E167C5" w14:textId="77777777" w:rsidR="00A0357E" w:rsidRPr="00C96ECE" w:rsidRDefault="00A0357E" w:rsidP="00A0357E">
            <w:pPr>
              <w:pStyle w:val="5"/>
              <w:shd w:val="clear" w:color="auto" w:fill="auto"/>
              <w:spacing w:before="0" w:line="240" w:lineRule="auto"/>
              <w:ind w:left="132" w:right="106"/>
              <w:jc w:val="left"/>
              <w:rPr>
                <w:sz w:val="24"/>
                <w:szCs w:val="24"/>
              </w:rPr>
            </w:pPr>
            <w:r w:rsidRPr="00C96ECE">
              <w:rPr>
                <w:sz w:val="24"/>
                <w:szCs w:val="24"/>
              </w:rPr>
              <w:t>Петрова Мария Викторовна</w:t>
            </w:r>
          </w:p>
          <w:p w14:paraId="6956B0DA" w14:textId="77777777" w:rsidR="00A0357E" w:rsidRPr="00C96ECE" w:rsidRDefault="00A0357E" w:rsidP="00A0357E">
            <w:pPr>
              <w:pStyle w:val="5"/>
              <w:shd w:val="clear" w:color="auto" w:fill="auto"/>
              <w:spacing w:before="0" w:line="240" w:lineRule="auto"/>
              <w:ind w:left="132" w:right="106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DCB958E" w14:textId="77777777" w:rsidR="00A0357E" w:rsidRPr="00C96ECE" w:rsidRDefault="00A0357E" w:rsidP="00A0357E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с</w:t>
            </w:r>
            <w:r w:rsidRPr="00C96ECE">
              <w:rPr>
                <w:rStyle w:val="12pt"/>
                <w:b w:val="0"/>
              </w:rPr>
              <w:t>таршая группа</w:t>
            </w:r>
          </w:p>
          <w:p w14:paraId="463533D0" w14:textId="77777777" w:rsidR="00A0357E" w:rsidRDefault="00A0357E" w:rsidP="00A0357E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к</w:t>
            </w:r>
            <w:r w:rsidRPr="00C96ECE">
              <w:rPr>
                <w:rStyle w:val="12pt"/>
                <w:b w:val="0"/>
              </w:rPr>
              <w:t>атегори</w:t>
            </w:r>
            <w:r>
              <w:rPr>
                <w:rStyle w:val="12pt"/>
                <w:rFonts w:eastAsia="Courier New"/>
                <w:b w:val="0"/>
              </w:rPr>
              <w:t>и</w:t>
            </w:r>
            <w:r>
              <w:rPr>
                <w:rStyle w:val="12pt"/>
                <w:b w:val="0"/>
              </w:rPr>
              <w:t xml:space="preserve"> </w:t>
            </w:r>
            <w:r w:rsidRPr="00C96ECE">
              <w:rPr>
                <w:rStyle w:val="12pt"/>
                <w:b w:val="0"/>
              </w:rPr>
              <w:t>«специалисты»</w:t>
            </w:r>
          </w:p>
        </w:tc>
      </w:tr>
      <w:tr w:rsidR="00A0357E" w:rsidRPr="00C96ECE" w14:paraId="7EE1B996" w14:textId="77777777" w:rsidTr="00A0357E">
        <w:tc>
          <w:tcPr>
            <w:tcW w:w="704" w:type="dxa"/>
          </w:tcPr>
          <w:p w14:paraId="786084C6" w14:textId="77777777" w:rsidR="00A0357E" w:rsidRPr="00C96ECE" w:rsidRDefault="00177A69" w:rsidP="00A03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0" w:type="dxa"/>
          </w:tcPr>
          <w:p w14:paraId="29D29832" w14:textId="77777777" w:rsidR="00A0357E" w:rsidRPr="00C96ECE" w:rsidRDefault="00A0357E" w:rsidP="00A0357E">
            <w:pPr>
              <w:pStyle w:val="5"/>
              <w:shd w:val="clear" w:color="auto" w:fill="auto"/>
              <w:spacing w:before="0" w:line="240" w:lineRule="auto"/>
              <w:ind w:left="132" w:right="106"/>
              <w:jc w:val="left"/>
              <w:rPr>
                <w:sz w:val="24"/>
                <w:szCs w:val="24"/>
              </w:rPr>
            </w:pPr>
            <w:r w:rsidRPr="00C96ECE">
              <w:rPr>
                <w:sz w:val="24"/>
                <w:szCs w:val="24"/>
              </w:rPr>
              <w:t>Попова Дарья Александровна</w:t>
            </w:r>
          </w:p>
          <w:p w14:paraId="0F256EBD" w14:textId="77777777" w:rsidR="00A0357E" w:rsidRPr="00C96ECE" w:rsidRDefault="00A0357E" w:rsidP="00A0357E">
            <w:pPr>
              <w:pStyle w:val="5"/>
              <w:shd w:val="clear" w:color="auto" w:fill="auto"/>
              <w:spacing w:before="0" w:line="240" w:lineRule="auto"/>
              <w:ind w:left="132" w:right="106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A160175" w14:textId="77777777" w:rsidR="00A0357E" w:rsidRPr="00C96ECE" w:rsidRDefault="00A0357E" w:rsidP="00A0357E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с</w:t>
            </w:r>
            <w:r w:rsidRPr="00C96ECE">
              <w:rPr>
                <w:rStyle w:val="12pt"/>
                <w:b w:val="0"/>
              </w:rPr>
              <w:t>таршая группа</w:t>
            </w:r>
          </w:p>
          <w:p w14:paraId="2942B335" w14:textId="77777777" w:rsidR="00A0357E" w:rsidRDefault="00A0357E" w:rsidP="00A0357E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к</w:t>
            </w:r>
            <w:r w:rsidRPr="00C96ECE">
              <w:rPr>
                <w:rStyle w:val="12pt"/>
                <w:b w:val="0"/>
              </w:rPr>
              <w:t>атегори</w:t>
            </w:r>
            <w:r>
              <w:rPr>
                <w:rStyle w:val="12pt"/>
                <w:rFonts w:eastAsia="Courier New"/>
                <w:b w:val="0"/>
              </w:rPr>
              <w:t>и</w:t>
            </w:r>
            <w:r>
              <w:rPr>
                <w:rStyle w:val="12pt"/>
                <w:b w:val="0"/>
              </w:rPr>
              <w:t xml:space="preserve"> </w:t>
            </w:r>
            <w:r w:rsidRPr="00C96ECE">
              <w:rPr>
                <w:rStyle w:val="12pt"/>
                <w:b w:val="0"/>
              </w:rPr>
              <w:t>«специалисты»</w:t>
            </w:r>
          </w:p>
        </w:tc>
      </w:tr>
      <w:tr w:rsidR="00177A69" w:rsidRPr="00C96ECE" w14:paraId="202B7174" w14:textId="77777777" w:rsidTr="00A0357E">
        <w:tc>
          <w:tcPr>
            <w:tcW w:w="704" w:type="dxa"/>
            <w:vMerge w:val="restart"/>
          </w:tcPr>
          <w:p w14:paraId="3499BEAE" w14:textId="77777777" w:rsidR="00177A69" w:rsidRPr="00C96ECE" w:rsidRDefault="00177A69" w:rsidP="00A03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0" w:type="dxa"/>
            <w:vMerge w:val="restart"/>
          </w:tcPr>
          <w:p w14:paraId="0934F78D" w14:textId="77777777" w:rsidR="00177A69" w:rsidRPr="00C96ECE" w:rsidRDefault="00177A69" w:rsidP="00A0357E">
            <w:pPr>
              <w:pStyle w:val="5"/>
              <w:shd w:val="clear" w:color="auto" w:fill="auto"/>
              <w:spacing w:before="0" w:line="240" w:lineRule="auto"/>
              <w:ind w:left="132" w:right="106"/>
              <w:jc w:val="left"/>
              <w:rPr>
                <w:sz w:val="24"/>
                <w:szCs w:val="24"/>
              </w:rPr>
            </w:pPr>
            <w:r w:rsidRPr="00C96ECE">
              <w:rPr>
                <w:sz w:val="24"/>
                <w:szCs w:val="24"/>
              </w:rPr>
              <w:t>Созонова Ольга Викторовна</w:t>
            </w:r>
          </w:p>
          <w:p w14:paraId="500983A2" w14:textId="77777777" w:rsidR="00177A69" w:rsidRPr="00C96ECE" w:rsidRDefault="00177A69" w:rsidP="00A0357E">
            <w:pPr>
              <w:pStyle w:val="5"/>
              <w:shd w:val="clear" w:color="auto" w:fill="auto"/>
              <w:spacing w:before="0" w:line="240" w:lineRule="auto"/>
              <w:ind w:left="132" w:right="106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80BCC86" w14:textId="77777777" w:rsidR="00177A69" w:rsidRPr="00C96ECE" w:rsidRDefault="00177A69" w:rsidP="00A0357E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с</w:t>
            </w:r>
            <w:r w:rsidRPr="00C96ECE">
              <w:rPr>
                <w:rStyle w:val="12pt"/>
                <w:b w:val="0"/>
              </w:rPr>
              <w:t>таршая группа</w:t>
            </w:r>
          </w:p>
          <w:p w14:paraId="17B1EF06" w14:textId="77777777" w:rsidR="00177A69" w:rsidRDefault="00177A69" w:rsidP="00A0357E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к</w:t>
            </w:r>
            <w:r w:rsidRPr="00C96ECE">
              <w:rPr>
                <w:rStyle w:val="12pt"/>
                <w:b w:val="0"/>
              </w:rPr>
              <w:t>атегори</w:t>
            </w:r>
            <w:r>
              <w:rPr>
                <w:rStyle w:val="12pt"/>
                <w:rFonts w:eastAsia="Courier New"/>
                <w:b w:val="0"/>
              </w:rPr>
              <w:t>и</w:t>
            </w:r>
            <w:r>
              <w:rPr>
                <w:rStyle w:val="12pt"/>
                <w:b w:val="0"/>
              </w:rPr>
              <w:t xml:space="preserve"> </w:t>
            </w:r>
            <w:r w:rsidRPr="00C96ECE">
              <w:rPr>
                <w:rStyle w:val="12pt"/>
                <w:b w:val="0"/>
              </w:rPr>
              <w:t>«специалисты»</w:t>
            </w:r>
          </w:p>
        </w:tc>
      </w:tr>
      <w:tr w:rsidR="00177A69" w:rsidRPr="00C96ECE" w14:paraId="30D12E8A" w14:textId="77777777" w:rsidTr="00A0357E">
        <w:tc>
          <w:tcPr>
            <w:tcW w:w="704" w:type="dxa"/>
            <w:vMerge/>
          </w:tcPr>
          <w:p w14:paraId="3DAC326D" w14:textId="77777777" w:rsidR="00177A69" w:rsidRPr="00C96ECE" w:rsidRDefault="00177A69" w:rsidP="00A035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</w:tcPr>
          <w:p w14:paraId="12175DC9" w14:textId="77777777" w:rsidR="00177A69" w:rsidRPr="00C96ECE" w:rsidRDefault="00177A69" w:rsidP="00A0357E">
            <w:pPr>
              <w:pStyle w:val="5"/>
              <w:shd w:val="clear" w:color="auto" w:fill="auto"/>
              <w:spacing w:before="0" w:line="240" w:lineRule="auto"/>
              <w:ind w:left="132" w:right="106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575A7DC" w14:textId="77777777" w:rsidR="00177A69" w:rsidRPr="00C96ECE" w:rsidRDefault="00177A69" w:rsidP="00177A69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с</w:t>
            </w:r>
            <w:r w:rsidRPr="00C96ECE">
              <w:rPr>
                <w:rStyle w:val="12pt"/>
                <w:b w:val="0"/>
              </w:rPr>
              <w:t>таршая группа</w:t>
            </w:r>
          </w:p>
          <w:p w14:paraId="2DB57379" w14:textId="77777777" w:rsidR="00177A69" w:rsidRPr="00C96ECE" w:rsidRDefault="00177A69" w:rsidP="00177A69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 w:rsidRPr="00C96ECE">
              <w:rPr>
                <w:rStyle w:val="12pt"/>
                <w:b w:val="0"/>
              </w:rPr>
              <w:t>категории</w:t>
            </w:r>
            <w:r>
              <w:rPr>
                <w:rStyle w:val="12pt"/>
                <w:b w:val="0"/>
              </w:rPr>
              <w:t xml:space="preserve"> </w:t>
            </w:r>
            <w:r w:rsidRPr="00C96ECE">
              <w:rPr>
                <w:rStyle w:val="12pt"/>
                <w:b w:val="0"/>
              </w:rPr>
              <w:t>«обеспечивающие</w:t>
            </w:r>
          </w:p>
          <w:p w14:paraId="251BA68D" w14:textId="77777777" w:rsidR="00177A69" w:rsidRDefault="00177A69" w:rsidP="00177A69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 w:rsidRPr="00C96ECE">
              <w:rPr>
                <w:rStyle w:val="12pt"/>
                <w:b w:val="0"/>
              </w:rPr>
              <w:t>специалисты»</w:t>
            </w:r>
          </w:p>
        </w:tc>
      </w:tr>
      <w:tr w:rsidR="00177A69" w:rsidRPr="00C96ECE" w14:paraId="01B0EC6E" w14:textId="77777777" w:rsidTr="00A0357E">
        <w:tc>
          <w:tcPr>
            <w:tcW w:w="704" w:type="dxa"/>
            <w:vMerge w:val="restart"/>
          </w:tcPr>
          <w:p w14:paraId="63F32A44" w14:textId="77777777" w:rsidR="00177A69" w:rsidRPr="00C96ECE" w:rsidRDefault="00177A69" w:rsidP="00A03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0" w:type="dxa"/>
            <w:vMerge w:val="restart"/>
          </w:tcPr>
          <w:p w14:paraId="02A94D25" w14:textId="77777777" w:rsidR="00177A69" w:rsidRPr="00C96ECE" w:rsidRDefault="00177A69" w:rsidP="00A0357E">
            <w:pPr>
              <w:pStyle w:val="5"/>
              <w:shd w:val="clear" w:color="auto" w:fill="auto"/>
              <w:spacing w:before="0" w:line="240" w:lineRule="auto"/>
              <w:ind w:left="132" w:right="106"/>
              <w:jc w:val="left"/>
              <w:rPr>
                <w:sz w:val="24"/>
                <w:szCs w:val="24"/>
              </w:rPr>
            </w:pPr>
            <w:proofErr w:type="spellStart"/>
            <w:r w:rsidRPr="00C96ECE">
              <w:rPr>
                <w:sz w:val="24"/>
                <w:szCs w:val="24"/>
              </w:rPr>
              <w:t>Стенникова</w:t>
            </w:r>
            <w:proofErr w:type="spellEnd"/>
            <w:r w:rsidRPr="00C96ECE">
              <w:rPr>
                <w:sz w:val="24"/>
                <w:szCs w:val="24"/>
              </w:rPr>
              <w:t xml:space="preserve"> Вера Владимировна</w:t>
            </w:r>
          </w:p>
          <w:p w14:paraId="34014122" w14:textId="77777777" w:rsidR="00177A69" w:rsidRPr="00C96ECE" w:rsidRDefault="00177A69" w:rsidP="00A0357E">
            <w:pPr>
              <w:pStyle w:val="5"/>
              <w:shd w:val="clear" w:color="auto" w:fill="auto"/>
              <w:spacing w:before="0" w:line="240" w:lineRule="auto"/>
              <w:ind w:left="132" w:right="106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F2C9424" w14:textId="77777777" w:rsidR="00177A69" w:rsidRPr="00C96ECE" w:rsidRDefault="00177A69" w:rsidP="00A0357E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с</w:t>
            </w:r>
            <w:r w:rsidRPr="00C96ECE">
              <w:rPr>
                <w:rStyle w:val="12pt"/>
                <w:b w:val="0"/>
              </w:rPr>
              <w:t>таршая группа</w:t>
            </w:r>
          </w:p>
          <w:p w14:paraId="5C3BEAF0" w14:textId="77777777" w:rsidR="00177A69" w:rsidRDefault="00177A69" w:rsidP="00A0357E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к</w:t>
            </w:r>
            <w:r w:rsidRPr="00C96ECE">
              <w:rPr>
                <w:rStyle w:val="12pt"/>
                <w:b w:val="0"/>
              </w:rPr>
              <w:t>атегори</w:t>
            </w:r>
            <w:r>
              <w:rPr>
                <w:rStyle w:val="12pt"/>
                <w:rFonts w:eastAsia="Courier New"/>
                <w:b w:val="0"/>
              </w:rPr>
              <w:t>и</w:t>
            </w:r>
            <w:r>
              <w:rPr>
                <w:rStyle w:val="12pt"/>
                <w:b w:val="0"/>
              </w:rPr>
              <w:t xml:space="preserve"> </w:t>
            </w:r>
            <w:r w:rsidRPr="00C96ECE">
              <w:rPr>
                <w:rStyle w:val="12pt"/>
                <w:b w:val="0"/>
              </w:rPr>
              <w:t>«специалисты»</w:t>
            </w:r>
          </w:p>
        </w:tc>
      </w:tr>
      <w:tr w:rsidR="00177A69" w:rsidRPr="00C96ECE" w14:paraId="2C7B46D2" w14:textId="77777777" w:rsidTr="00A0357E">
        <w:tc>
          <w:tcPr>
            <w:tcW w:w="704" w:type="dxa"/>
            <w:vMerge/>
          </w:tcPr>
          <w:p w14:paraId="7B6AF95F" w14:textId="77777777" w:rsidR="00177A69" w:rsidRPr="00C96ECE" w:rsidRDefault="00177A69" w:rsidP="00A035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</w:tcPr>
          <w:p w14:paraId="51EDA14E" w14:textId="77777777" w:rsidR="00177A69" w:rsidRPr="00C96ECE" w:rsidRDefault="00177A69" w:rsidP="00A0357E">
            <w:pPr>
              <w:pStyle w:val="5"/>
              <w:shd w:val="clear" w:color="auto" w:fill="auto"/>
              <w:spacing w:before="0" w:line="240" w:lineRule="auto"/>
              <w:ind w:left="132" w:right="106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4521E8E" w14:textId="77777777" w:rsidR="00177A69" w:rsidRPr="00C96ECE" w:rsidRDefault="00177A69" w:rsidP="00177A69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с</w:t>
            </w:r>
            <w:r w:rsidRPr="00C96ECE">
              <w:rPr>
                <w:rStyle w:val="12pt"/>
                <w:b w:val="0"/>
              </w:rPr>
              <w:t>таршая группа</w:t>
            </w:r>
          </w:p>
          <w:p w14:paraId="7D6AF2AB" w14:textId="77777777" w:rsidR="00177A69" w:rsidRPr="00C96ECE" w:rsidRDefault="00177A69" w:rsidP="00177A69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 w:rsidRPr="00C96ECE">
              <w:rPr>
                <w:rStyle w:val="12pt"/>
                <w:b w:val="0"/>
              </w:rPr>
              <w:t>категории</w:t>
            </w:r>
            <w:r>
              <w:rPr>
                <w:rStyle w:val="12pt"/>
                <w:b w:val="0"/>
              </w:rPr>
              <w:t xml:space="preserve"> </w:t>
            </w:r>
            <w:r w:rsidRPr="00C96ECE">
              <w:rPr>
                <w:rStyle w:val="12pt"/>
                <w:b w:val="0"/>
              </w:rPr>
              <w:t>«обеспечивающие</w:t>
            </w:r>
          </w:p>
          <w:p w14:paraId="0AEC7619" w14:textId="77777777" w:rsidR="00177A69" w:rsidRDefault="00177A69" w:rsidP="00177A69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 w:rsidRPr="00C96ECE">
              <w:rPr>
                <w:rStyle w:val="12pt"/>
                <w:b w:val="0"/>
              </w:rPr>
              <w:t>специалисты»</w:t>
            </w:r>
          </w:p>
        </w:tc>
      </w:tr>
      <w:tr w:rsidR="00A0357E" w:rsidRPr="00C96ECE" w14:paraId="03166215" w14:textId="77777777" w:rsidTr="00A0357E">
        <w:tc>
          <w:tcPr>
            <w:tcW w:w="704" w:type="dxa"/>
          </w:tcPr>
          <w:p w14:paraId="1058A070" w14:textId="77777777" w:rsidR="00A0357E" w:rsidRPr="00C96ECE" w:rsidRDefault="00177A69" w:rsidP="00A03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0" w:type="dxa"/>
          </w:tcPr>
          <w:p w14:paraId="330F9A5E" w14:textId="77777777" w:rsidR="00A0357E" w:rsidRPr="00C96ECE" w:rsidRDefault="00A0357E" w:rsidP="00A0357E">
            <w:pPr>
              <w:pStyle w:val="5"/>
              <w:shd w:val="clear" w:color="auto" w:fill="auto"/>
              <w:spacing w:before="0" w:line="240" w:lineRule="auto"/>
              <w:ind w:left="132" w:right="106"/>
              <w:jc w:val="left"/>
              <w:rPr>
                <w:sz w:val="24"/>
                <w:szCs w:val="24"/>
              </w:rPr>
            </w:pPr>
            <w:r w:rsidRPr="00C96ECE">
              <w:rPr>
                <w:sz w:val="24"/>
                <w:szCs w:val="24"/>
              </w:rPr>
              <w:t>Федорова Анжелика Александровна</w:t>
            </w:r>
          </w:p>
          <w:p w14:paraId="78A1CC08" w14:textId="77777777" w:rsidR="00A0357E" w:rsidRPr="00C96ECE" w:rsidRDefault="00A0357E" w:rsidP="00A0357E">
            <w:pPr>
              <w:pStyle w:val="5"/>
              <w:shd w:val="clear" w:color="auto" w:fill="auto"/>
              <w:spacing w:before="0" w:line="240" w:lineRule="auto"/>
              <w:ind w:left="132" w:right="106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21D3E79" w14:textId="77777777" w:rsidR="00A0357E" w:rsidRPr="00C96ECE" w:rsidRDefault="00A0357E" w:rsidP="00A0357E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с</w:t>
            </w:r>
            <w:r w:rsidRPr="00C96ECE">
              <w:rPr>
                <w:rStyle w:val="12pt"/>
                <w:b w:val="0"/>
              </w:rPr>
              <w:t>таршая группа</w:t>
            </w:r>
          </w:p>
          <w:p w14:paraId="66F293A0" w14:textId="77777777" w:rsidR="00A0357E" w:rsidRDefault="00A0357E" w:rsidP="00A0357E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к</w:t>
            </w:r>
            <w:r w:rsidRPr="00C96ECE">
              <w:rPr>
                <w:rStyle w:val="12pt"/>
                <w:b w:val="0"/>
              </w:rPr>
              <w:t>атегори</w:t>
            </w:r>
            <w:r>
              <w:rPr>
                <w:rStyle w:val="12pt"/>
                <w:rFonts w:eastAsia="Courier New"/>
                <w:b w:val="0"/>
              </w:rPr>
              <w:t>и</w:t>
            </w:r>
            <w:r>
              <w:rPr>
                <w:rStyle w:val="12pt"/>
                <w:b w:val="0"/>
              </w:rPr>
              <w:t xml:space="preserve"> </w:t>
            </w:r>
            <w:r w:rsidRPr="00C96ECE">
              <w:rPr>
                <w:rStyle w:val="12pt"/>
                <w:b w:val="0"/>
              </w:rPr>
              <w:t>«специалисты»</w:t>
            </w:r>
          </w:p>
        </w:tc>
      </w:tr>
      <w:tr w:rsidR="00177A69" w:rsidRPr="00C96ECE" w14:paraId="724A8781" w14:textId="77777777" w:rsidTr="00A0357E">
        <w:tc>
          <w:tcPr>
            <w:tcW w:w="704" w:type="dxa"/>
            <w:vMerge w:val="restart"/>
          </w:tcPr>
          <w:p w14:paraId="0CBD63E6" w14:textId="77777777" w:rsidR="00177A69" w:rsidRPr="00C96ECE" w:rsidRDefault="00177A69" w:rsidP="00A03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0" w:type="dxa"/>
            <w:vMerge w:val="restart"/>
          </w:tcPr>
          <w:p w14:paraId="58AE1EBC" w14:textId="77777777" w:rsidR="00177A69" w:rsidRPr="00C96ECE" w:rsidRDefault="00177A69" w:rsidP="00A0357E">
            <w:pPr>
              <w:pStyle w:val="5"/>
              <w:shd w:val="clear" w:color="auto" w:fill="auto"/>
              <w:spacing w:before="0" w:line="240" w:lineRule="auto"/>
              <w:ind w:left="132" w:right="106"/>
              <w:jc w:val="left"/>
              <w:rPr>
                <w:sz w:val="24"/>
                <w:szCs w:val="24"/>
              </w:rPr>
            </w:pPr>
            <w:r w:rsidRPr="00C96ECE">
              <w:rPr>
                <w:sz w:val="24"/>
                <w:szCs w:val="24"/>
              </w:rPr>
              <w:t>Хохлова Екатерина Вадимовна</w:t>
            </w:r>
          </w:p>
          <w:p w14:paraId="2ADDFB43" w14:textId="77777777" w:rsidR="00177A69" w:rsidRPr="00C96ECE" w:rsidRDefault="00177A69" w:rsidP="00A0357E">
            <w:pPr>
              <w:pStyle w:val="5"/>
              <w:shd w:val="clear" w:color="auto" w:fill="auto"/>
              <w:spacing w:before="0" w:line="240" w:lineRule="auto"/>
              <w:ind w:left="132" w:right="106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0FD1641" w14:textId="77777777" w:rsidR="00177A69" w:rsidRPr="00C96ECE" w:rsidRDefault="00177A69" w:rsidP="00A0357E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с</w:t>
            </w:r>
            <w:r w:rsidRPr="00C96ECE">
              <w:rPr>
                <w:rStyle w:val="12pt"/>
                <w:b w:val="0"/>
              </w:rPr>
              <w:t>таршая группа</w:t>
            </w:r>
          </w:p>
          <w:p w14:paraId="284B7815" w14:textId="77777777" w:rsidR="00177A69" w:rsidRDefault="00177A69" w:rsidP="00A0357E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к</w:t>
            </w:r>
            <w:r w:rsidRPr="00C96ECE">
              <w:rPr>
                <w:rStyle w:val="12pt"/>
                <w:b w:val="0"/>
              </w:rPr>
              <w:t>атегори</w:t>
            </w:r>
            <w:r>
              <w:rPr>
                <w:rStyle w:val="12pt"/>
                <w:rFonts w:eastAsia="Courier New"/>
                <w:b w:val="0"/>
              </w:rPr>
              <w:t>и</w:t>
            </w:r>
            <w:r>
              <w:rPr>
                <w:rStyle w:val="12pt"/>
                <w:b w:val="0"/>
              </w:rPr>
              <w:t xml:space="preserve"> </w:t>
            </w:r>
            <w:r w:rsidRPr="00C96ECE">
              <w:rPr>
                <w:rStyle w:val="12pt"/>
                <w:b w:val="0"/>
              </w:rPr>
              <w:t>«специалисты»</w:t>
            </w:r>
          </w:p>
        </w:tc>
      </w:tr>
      <w:tr w:rsidR="00177A69" w:rsidRPr="00C96ECE" w14:paraId="5FE2496F" w14:textId="77777777" w:rsidTr="00A0357E">
        <w:tc>
          <w:tcPr>
            <w:tcW w:w="704" w:type="dxa"/>
            <w:vMerge/>
          </w:tcPr>
          <w:p w14:paraId="303D63D0" w14:textId="77777777" w:rsidR="00177A69" w:rsidRPr="00C96ECE" w:rsidRDefault="00177A69" w:rsidP="00A035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</w:tcPr>
          <w:p w14:paraId="3E2AF775" w14:textId="77777777" w:rsidR="00177A69" w:rsidRPr="00C96ECE" w:rsidRDefault="00177A69" w:rsidP="00A0357E">
            <w:pPr>
              <w:pStyle w:val="5"/>
              <w:shd w:val="clear" w:color="auto" w:fill="auto"/>
              <w:spacing w:before="0" w:line="240" w:lineRule="auto"/>
              <w:ind w:left="132" w:right="106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16415A1" w14:textId="77777777" w:rsidR="00177A69" w:rsidRPr="00C96ECE" w:rsidRDefault="00177A69" w:rsidP="00177A69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с</w:t>
            </w:r>
            <w:r w:rsidRPr="00C96ECE">
              <w:rPr>
                <w:rStyle w:val="12pt"/>
                <w:b w:val="0"/>
              </w:rPr>
              <w:t>таршая группа</w:t>
            </w:r>
          </w:p>
          <w:p w14:paraId="479E77F6" w14:textId="77777777" w:rsidR="00177A69" w:rsidRPr="00C96ECE" w:rsidRDefault="00177A69" w:rsidP="00177A69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 w:rsidRPr="00C96ECE">
              <w:rPr>
                <w:rStyle w:val="12pt"/>
                <w:b w:val="0"/>
              </w:rPr>
              <w:t>категории</w:t>
            </w:r>
            <w:r>
              <w:rPr>
                <w:rStyle w:val="12pt"/>
                <w:b w:val="0"/>
              </w:rPr>
              <w:t xml:space="preserve"> </w:t>
            </w:r>
            <w:r w:rsidRPr="00C96ECE">
              <w:rPr>
                <w:rStyle w:val="12pt"/>
                <w:b w:val="0"/>
              </w:rPr>
              <w:t>«обеспечивающие</w:t>
            </w:r>
          </w:p>
          <w:p w14:paraId="256CF43B" w14:textId="77777777" w:rsidR="00177A69" w:rsidRDefault="00177A69" w:rsidP="00177A69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 w:rsidRPr="00C96ECE">
              <w:rPr>
                <w:rStyle w:val="12pt"/>
                <w:b w:val="0"/>
              </w:rPr>
              <w:t>специалисты»</w:t>
            </w:r>
          </w:p>
        </w:tc>
      </w:tr>
      <w:tr w:rsidR="00A0357E" w:rsidRPr="00C96ECE" w14:paraId="0CC5A3AE" w14:textId="77777777" w:rsidTr="00A0357E">
        <w:tc>
          <w:tcPr>
            <w:tcW w:w="704" w:type="dxa"/>
          </w:tcPr>
          <w:p w14:paraId="0728048A" w14:textId="77777777" w:rsidR="00A0357E" w:rsidRPr="00C96ECE" w:rsidRDefault="00177A69" w:rsidP="00A03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0" w:type="dxa"/>
          </w:tcPr>
          <w:p w14:paraId="2542D41D" w14:textId="77777777" w:rsidR="00A0357E" w:rsidRPr="00C96ECE" w:rsidRDefault="00A0357E" w:rsidP="00A0357E">
            <w:pPr>
              <w:pStyle w:val="5"/>
              <w:shd w:val="clear" w:color="auto" w:fill="auto"/>
              <w:spacing w:before="0" w:line="240" w:lineRule="auto"/>
              <w:ind w:left="132" w:right="106"/>
              <w:jc w:val="left"/>
              <w:rPr>
                <w:sz w:val="24"/>
                <w:szCs w:val="24"/>
              </w:rPr>
            </w:pPr>
            <w:proofErr w:type="spellStart"/>
            <w:r w:rsidRPr="00C96ECE">
              <w:rPr>
                <w:sz w:val="24"/>
                <w:szCs w:val="24"/>
              </w:rPr>
              <w:t>Шишминцева</w:t>
            </w:r>
            <w:proofErr w:type="spellEnd"/>
            <w:r w:rsidRPr="00C96ECE">
              <w:rPr>
                <w:sz w:val="24"/>
                <w:szCs w:val="24"/>
              </w:rPr>
              <w:t xml:space="preserve"> Ольга Вадимовна</w:t>
            </w:r>
          </w:p>
          <w:p w14:paraId="0FD015EF" w14:textId="77777777" w:rsidR="00A0357E" w:rsidRPr="00C96ECE" w:rsidRDefault="00A0357E" w:rsidP="00A0357E">
            <w:pPr>
              <w:pStyle w:val="5"/>
              <w:shd w:val="clear" w:color="auto" w:fill="auto"/>
              <w:spacing w:before="0" w:line="240" w:lineRule="auto"/>
              <w:ind w:left="132" w:right="106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CE62A8C" w14:textId="77777777" w:rsidR="00A0357E" w:rsidRPr="00C96ECE" w:rsidRDefault="00A0357E" w:rsidP="00A0357E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с</w:t>
            </w:r>
            <w:r w:rsidRPr="00C96ECE">
              <w:rPr>
                <w:rStyle w:val="12pt"/>
                <w:b w:val="0"/>
              </w:rPr>
              <w:t>таршая группа</w:t>
            </w:r>
          </w:p>
          <w:p w14:paraId="64FB0397" w14:textId="77777777" w:rsidR="00A0357E" w:rsidRDefault="00A0357E" w:rsidP="00A0357E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к</w:t>
            </w:r>
            <w:r w:rsidRPr="00C96ECE">
              <w:rPr>
                <w:rStyle w:val="12pt"/>
                <w:b w:val="0"/>
              </w:rPr>
              <w:t>атегори</w:t>
            </w:r>
            <w:r>
              <w:rPr>
                <w:rStyle w:val="12pt"/>
                <w:rFonts w:eastAsia="Courier New"/>
                <w:b w:val="0"/>
              </w:rPr>
              <w:t>и</w:t>
            </w:r>
            <w:r>
              <w:rPr>
                <w:rStyle w:val="12pt"/>
                <w:b w:val="0"/>
              </w:rPr>
              <w:t xml:space="preserve"> </w:t>
            </w:r>
            <w:r w:rsidRPr="00C96ECE">
              <w:rPr>
                <w:rStyle w:val="12pt"/>
                <w:b w:val="0"/>
              </w:rPr>
              <w:t>«специалисты»</w:t>
            </w:r>
          </w:p>
        </w:tc>
      </w:tr>
      <w:tr w:rsidR="00A0357E" w:rsidRPr="00C96ECE" w14:paraId="5E6FE792" w14:textId="77777777" w:rsidTr="00A0357E">
        <w:tc>
          <w:tcPr>
            <w:tcW w:w="704" w:type="dxa"/>
          </w:tcPr>
          <w:p w14:paraId="15250C4D" w14:textId="77777777" w:rsidR="00A0357E" w:rsidRPr="00C96ECE" w:rsidRDefault="00177A69" w:rsidP="00A03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0" w:type="dxa"/>
          </w:tcPr>
          <w:p w14:paraId="4955A164" w14:textId="77777777" w:rsidR="00A0357E" w:rsidRPr="00C96ECE" w:rsidRDefault="00A0357E" w:rsidP="00A0357E">
            <w:pPr>
              <w:pStyle w:val="5"/>
              <w:shd w:val="clear" w:color="auto" w:fill="auto"/>
              <w:spacing w:before="0" w:line="240" w:lineRule="auto"/>
              <w:ind w:left="132" w:right="106"/>
              <w:jc w:val="left"/>
              <w:rPr>
                <w:sz w:val="24"/>
                <w:szCs w:val="24"/>
              </w:rPr>
            </w:pPr>
            <w:proofErr w:type="spellStart"/>
            <w:r w:rsidRPr="00C96ECE">
              <w:rPr>
                <w:sz w:val="24"/>
                <w:szCs w:val="24"/>
              </w:rPr>
              <w:t>Шпакова</w:t>
            </w:r>
            <w:proofErr w:type="spellEnd"/>
            <w:r w:rsidRPr="00C96ECE">
              <w:rPr>
                <w:sz w:val="24"/>
                <w:szCs w:val="24"/>
              </w:rPr>
              <w:t xml:space="preserve"> Наталья Юрьевна</w:t>
            </w:r>
          </w:p>
          <w:p w14:paraId="751D54BD" w14:textId="77777777" w:rsidR="00A0357E" w:rsidRPr="00C96ECE" w:rsidRDefault="00A0357E" w:rsidP="00A0357E">
            <w:pPr>
              <w:pStyle w:val="5"/>
              <w:shd w:val="clear" w:color="auto" w:fill="auto"/>
              <w:spacing w:before="0" w:line="240" w:lineRule="auto"/>
              <w:ind w:left="132" w:right="106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0148C795" w14:textId="77777777" w:rsidR="00A0357E" w:rsidRPr="00C96ECE" w:rsidRDefault="00A0357E" w:rsidP="00A0357E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с</w:t>
            </w:r>
            <w:r w:rsidRPr="00C96ECE">
              <w:rPr>
                <w:rStyle w:val="12pt"/>
                <w:b w:val="0"/>
              </w:rPr>
              <w:t>таршая группа</w:t>
            </w:r>
          </w:p>
          <w:p w14:paraId="601D486A" w14:textId="77777777" w:rsidR="00A0357E" w:rsidRDefault="00A0357E" w:rsidP="00A0357E">
            <w:pPr>
              <w:pStyle w:val="1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2pt"/>
                <w:b w:val="0"/>
              </w:rPr>
            </w:pPr>
            <w:r>
              <w:rPr>
                <w:rStyle w:val="12pt"/>
                <w:b w:val="0"/>
              </w:rPr>
              <w:t>к</w:t>
            </w:r>
            <w:r w:rsidRPr="00C96ECE">
              <w:rPr>
                <w:rStyle w:val="12pt"/>
                <w:b w:val="0"/>
              </w:rPr>
              <w:t>атегори</w:t>
            </w:r>
            <w:r>
              <w:rPr>
                <w:rStyle w:val="12pt"/>
                <w:rFonts w:eastAsia="Courier New"/>
                <w:b w:val="0"/>
              </w:rPr>
              <w:t>и</w:t>
            </w:r>
            <w:r>
              <w:rPr>
                <w:rStyle w:val="12pt"/>
                <w:b w:val="0"/>
              </w:rPr>
              <w:t xml:space="preserve"> </w:t>
            </w:r>
            <w:r w:rsidRPr="00C96ECE">
              <w:rPr>
                <w:rStyle w:val="12pt"/>
                <w:b w:val="0"/>
              </w:rPr>
              <w:t>«специалисты»</w:t>
            </w:r>
          </w:p>
        </w:tc>
      </w:tr>
    </w:tbl>
    <w:p w14:paraId="0613A1E9" w14:textId="77777777" w:rsidR="00C96ECE" w:rsidRPr="00C96ECE" w:rsidRDefault="00C96ECE" w:rsidP="00C96ECE">
      <w:pPr>
        <w:rPr>
          <w:rFonts w:ascii="Times New Roman" w:hAnsi="Times New Roman" w:cs="Times New Roman"/>
        </w:rPr>
      </w:pPr>
    </w:p>
    <w:p w14:paraId="3A372144" w14:textId="77777777" w:rsidR="00C96ECE" w:rsidRPr="00C96ECE" w:rsidRDefault="00177A69" w:rsidP="00B4584F">
      <w:pPr>
        <w:pStyle w:val="a4"/>
        <w:shd w:val="clear" w:color="auto" w:fill="auto"/>
        <w:rPr>
          <w:sz w:val="24"/>
          <w:szCs w:val="24"/>
          <w:lang w:eastAsia="ru-RU" w:bidi="ru-RU"/>
        </w:rPr>
      </w:pPr>
      <w:r>
        <w:rPr>
          <w:sz w:val="24"/>
          <w:szCs w:val="24"/>
          <w:lang w:eastAsia="ru-RU" w:bidi="ru-RU"/>
        </w:rPr>
        <w:t>_____</w:t>
      </w:r>
      <w:r w:rsidR="00D54501">
        <w:rPr>
          <w:sz w:val="24"/>
          <w:szCs w:val="24"/>
          <w:lang w:eastAsia="ru-RU" w:bidi="ru-RU"/>
        </w:rPr>
        <w:t>_________</w:t>
      </w:r>
    </w:p>
    <w:sectPr w:rsidR="00C96ECE" w:rsidRPr="00C96ECE" w:rsidSect="00E733CA">
      <w:pgSz w:w="11906" w:h="16838"/>
      <w:pgMar w:top="737" w:right="567" w:bottom="62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353E74"/>
    <w:multiLevelType w:val="hybridMultilevel"/>
    <w:tmpl w:val="FC8C2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13949"/>
    <w:multiLevelType w:val="hybridMultilevel"/>
    <w:tmpl w:val="FD9CCBF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num w:numId="1" w16cid:durableId="1933467415">
    <w:abstractNumId w:val="0"/>
  </w:num>
  <w:num w:numId="2" w16cid:durableId="44451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84F"/>
    <w:rsid w:val="000172E7"/>
    <w:rsid w:val="00032D4B"/>
    <w:rsid w:val="00041EEB"/>
    <w:rsid w:val="000834E5"/>
    <w:rsid w:val="000C32C1"/>
    <w:rsid w:val="000D7AD3"/>
    <w:rsid w:val="000E4D27"/>
    <w:rsid w:val="000E704B"/>
    <w:rsid w:val="00156FB6"/>
    <w:rsid w:val="00163776"/>
    <w:rsid w:val="00177A69"/>
    <w:rsid w:val="001A3B23"/>
    <w:rsid w:val="001B0D8E"/>
    <w:rsid w:val="001B1001"/>
    <w:rsid w:val="00207595"/>
    <w:rsid w:val="002167C5"/>
    <w:rsid w:val="0026408F"/>
    <w:rsid w:val="002D0875"/>
    <w:rsid w:val="00315DE3"/>
    <w:rsid w:val="00317776"/>
    <w:rsid w:val="00340ACB"/>
    <w:rsid w:val="00365657"/>
    <w:rsid w:val="003679F5"/>
    <w:rsid w:val="0037790E"/>
    <w:rsid w:val="003A713C"/>
    <w:rsid w:val="003B385D"/>
    <w:rsid w:val="003B48F8"/>
    <w:rsid w:val="003C2024"/>
    <w:rsid w:val="003C56BA"/>
    <w:rsid w:val="003C63A1"/>
    <w:rsid w:val="004859E1"/>
    <w:rsid w:val="00524063"/>
    <w:rsid w:val="0057344C"/>
    <w:rsid w:val="005E2B2B"/>
    <w:rsid w:val="005E3018"/>
    <w:rsid w:val="006365AD"/>
    <w:rsid w:val="00651B44"/>
    <w:rsid w:val="00661357"/>
    <w:rsid w:val="006808AA"/>
    <w:rsid w:val="006933E1"/>
    <w:rsid w:val="006C787B"/>
    <w:rsid w:val="006D0A26"/>
    <w:rsid w:val="006D6772"/>
    <w:rsid w:val="006D7057"/>
    <w:rsid w:val="007425B7"/>
    <w:rsid w:val="00752DEA"/>
    <w:rsid w:val="007B1D7C"/>
    <w:rsid w:val="007F765F"/>
    <w:rsid w:val="0081152F"/>
    <w:rsid w:val="00834AF4"/>
    <w:rsid w:val="00913D27"/>
    <w:rsid w:val="00921831"/>
    <w:rsid w:val="009606C2"/>
    <w:rsid w:val="00980A2F"/>
    <w:rsid w:val="00991626"/>
    <w:rsid w:val="00A0357E"/>
    <w:rsid w:val="00A41AA5"/>
    <w:rsid w:val="00A47E3C"/>
    <w:rsid w:val="00A47E76"/>
    <w:rsid w:val="00A517B4"/>
    <w:rsid w:val="00A660FE"/>
    <w:rsid w:val="00A9633B"/>
    <w:rsid w:val="00AC1717"/>
    <w:rsid w:val="00AD12EC"/>
    <w:rsid w:val="00B26ABD"/>
    <w:rsid w:val="00B37D56"/>
    <w:rsid w:val="00B4584F"/>
    <w:rsid w:val="00BA5B1D"/>
    <w:rsid w:val="00BD2DDF"/>
    <w:rsid w:val="00BF45BB"/>
    <w:rsid w:val="00C422CF"/>
    <w:rsid w:val="00C42B84"/>
    <w:rsid w:val="00C6260F"/>
    <w:rsid w:val="00C82B25"/>
    <w:rsid w:val="00C96ECE"/>
    <w:rsid w:val="00CC058E"/>
    <w:rsid w:val="00D0562E"/>
    <w:rsid w:val="00D05D05"/>
    <w:rsid w:val="00D4060F"/>
    <w:rsid w:val="00D54501"/>
    <w:rsid w:val="00D67308"/>
    <w:rsid w:val="00DA17F1"/>
    <w:rsid w:val="00DB6441"/>
    <w:rsid w:val="00DD02D0"/>
    <w:rsid w:val="00DD72C6"/>
    <w:rsid w:val="00DF0FB7"/>
    <w:rsid w:val="00E17505"/>
    <w:rsid w:val="00E27D02"/>
    <w:rsid w:val="00E63DAC"/>
    <w:rsid w:val="00E733CA"/>
    <w:rsid w:val="00E75C65"/>
    <w:rsid w:val="00E83EC0"/>
    <w:rsid w:val="00E8507D"/>
    <w:rsid w:val="00E92771"/>
    <w:rsid w:val="00E96B8F"/>
    <w:rsid w:val="00EC00A2"/>
    <w:rsid w:val="00ED4E72"/>
    <w:rsid w:val="00EE5F01"/>
    <w:rsid w:val="00F227E1"/>
    <w:rsid w:val="00F25EEE"/>
    <w:rsid w:val="00F62229"/>
    <w:rsid w:val="00F6730D"/>
    <w:rsid w:val="00F74A11"/>
    <w:rsid w:val="00FA2A1F"/>
    <w:rsid w:val="00FB3CDE"/>
    <w:rsid w:val="00FD5471"/>
    <w:rsid w:val="00FE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DA63F"/>
  <w15:docId w15:val="{1F222952-505C-4016-BDEC-6BF94BC0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4584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link w:val="a4"/>
    <w:rsid w:val="00B4584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5">
    <w:name w:val="Основной текст_"/>
    <w:basedOn w:val="a0"/>
    <w:link w:val="1"/>
    <w:rsid w:val="00B4584F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105pt">
    <w:name w:val="Основной текст + 10.5 pt;Полужирный"/>
    <w:basedOn w:val="a5"/>
    <w:rsid w:val="00B458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5pt0">
    <w:name w:val="Основной текст + 10.5 pt"/>
    <w:basedOn w:val="a5"/>
    <w:rsid w:val="00B4584F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a4">
    <w:name w:val="Подпись к таблице"/>
    <w:basedOn w:val="a"/>
    <w:link w:val="a3"/>
    <w:rsid w:val="00B4584F"/>
    <w:pPr>
      <w:shd w:val="clear" w:color="auto" w:fill="FFFFFF"/>
      <w:spacing w:line="280" w:lineRule="exac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 w:bidi="ar-SA"/>
    </w:rPr>
  </w:style>
  <w:style w:type="paragraph" w:customStyle="1" w:styleId="1">
    <w:name w:val="Основной текст1"/>
    <w:basedOn w:val="a"/>
    <w:link w:val="a5"/>
    <w:rsid w:val="00B4584F"/>
    <w:pPr>
      <w:shd w:val="clear" w:color="auto" w:fill="FFFFFF"/>
      <w:spacing w:before="420" w:line="176" w:lineRule="exact"/>
    </w:pPr>
    <w:rPr>
      <w:rFonts w:ascii="Times New Roman" w:eastAsia="Times New Roman" w:hAnsi="Times New Roman" w:cs="Times New Roman"/>
      <w:color w:val="auto"/>
      <w:sz w:val="13"/>
      <w:szCs w:val="13"/>
      <w:lang w:eastAsia="en-US" w:bidi="ar-SA"/>
    </w:rPr>
  </w:style>
  <w:style w:type="character" w:customStyle="1" w:styleId="a6">
    <w:name w:val="Основной текст + Полужирный"/>
    <w:basedOn w:val="a5"/>
    <w:rsid w:val="00FD547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rsid w:val="00FD5471"/>
    <w:pPr>
      <w:shd w:val="clear" w:color="auto" w:fill="FFFFFF"/>
      <w:spacing w:before="240" w:line="341" w:lineRule="exact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character" w:customStyle="1" w:styleId="4">
    <w:name w:val="Основной текст4"/>
    <w:basedOn w:val="a5"/>
    <w:rsid w:val="00FD5471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pt">
    <w:name w:val="Основной текст + 12 pt;Не полужирный"/>
    <w:basedOn w:val="a5"/>
    <w:rsid w:val="00C42B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B37D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7D56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table" w:styleId="a9">
    <w:name w:val="Table Grid"/>
    <w:basedOn w:val="a1"/>
    <w:uiPriority w:val="39"/>
    <w:rsid w:val="00C96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B1C15-EF5D-48F4-889B-64B7613D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Марина Анатольевна</dc:creator>
  <cp:lastModifiedBy>Пьянкова Анастасия Викторовна</cp:lastModifiedBy>
  <cp:revision>12</cp:revision>
  <cp:lastPrinted>2022-05-06T07:46:00Z</cp:lastPrinted>
  <dcterms:created xsi:type="dcterms:W3CDTF">2022-05-06T08:26:00Z</dcterms:created>
  <dcterms:modified xsi:type="dcterms:W3CDTF">2022-05-11T08:20:00Z</dcterms:modified>
</cp:coreProperties>
</file>